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737AF" w14:textId="2F32CBEF" w:rsidR="00AF05B0" w:rsidRPr="00AF05B0" w:rsidRDefault="005C4E70" w:rsidP="00EC1035">
      <w:pPr>
        <w:spacing w:after="160" w:line="259" w:lineRule="auto"/>
        <w:jc w:val="righ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</w:t>
      </w:r>
      <w:r w:rsidR="00AF05B0" w:rsidRPr="00AF05B0">
        <w:rPr>
          <w:rFonts w:ascii="Courier New" w:hAnsi="Courier New" w:cs="Courier New"/>
          <w:b/>
          <w:sz w:val="24"/>
          <w:szCs w:val="24"/>
        </w:rPr>
        <w:t xml:space="preserve">llegato </w:t>
      </w:r>
      <w:r w:rsidR="00156D90">
        <w:rPr>
          <w:rFonts w:ascii="Courier New" w:hAnsi="Courier New" w:cs="Courier New"/>
          <w:b/>
          <w:sz w:val="24"/>
          <w:szCs w:val="24"/>
        </w:rPr>
        <w:t>C</w:t>
      </w:r>
    </w:p>
    <w:p w14:paraId="4D4F368F" w14:textId="77777777" w:rsidR="000934F3" w:rsidRPr="000934F3" w:rsidRDefault="000934F3" w:rsidP="00093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Courier New" w:hAnsi="Courier New" w:cs="Courier New"/>
          <w:b/>
          <w:sz w:val="24"/>
          <w:szCs w:val="24"/>
        </w:rPr>
      </w:pPr>
      <w:r w:rsidRPr="000934F3">
        <w:rPr>
          <w:rFonts w:ascii="Courier New" w:hAnsi="Courier New" w:cs="Courier New"/>
          <w:b/>
          <w:sz w:val="24"/>
          <w:szCs w:val="24"/>
        </w:rPr>
        <w:t xml:space="preserve">FAC-SIMILE DOMANDA DI FINANZIAMENTO </w:t>
      </w:r>
    </w:p>
    <w:p w14:paraId="72ECF8D1" w14:textId="156BF301" w:rsidR="000934F3" w:rsidRPr="006B3239" w:rsidRDefault="000934F3" w:rsidP="00093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Courier New" w:hAnsi="Courier New" w:cs="Courier New"/>
          <w:bCs/>
          <w:sz w:val="24"/>
          <w:szCs w:val="24"/>
        </w:rPr>
      </w:pPr>
      <w:r w:rsidRPr="00496C6D">
        <w:rPr>
          <w:rFonts w:ascii="Courier New" w:hAnsi="Courier New" w:cs="Courier New"/>
          <w:bCs/>
          <w:i/>
          <w:iCs/>
          <w:sz w:val="24"/>
          <w:szCs w:val="24"/>
        </w:rPr>
        <w:t xml:space="preserve">DI PROGETTI DI RILEVANZA LOCALE PROMOSSI DA ORGANIZZAZIONI DI VOLONTARIATO O ASSOCIAZIONI DI PROMOZIONE SOCIALE, di cui alla </w:t>
      </w:r>
      <w:r w:rsidRPr="006B3239">
        <w:rPr>
          <w:rFonts w:ascii="Courier New" w:hAnsi="Courier New" w:cs="Courier New"/>
          <w:bCs/>
          <w:sz w:val="24"/>
          <w:szCs w:val="24"/>
        </w:rPr>
        <w:t xml:space="preserve">DGR N. </w:t>
      </w:r>
      <w:r w:rsidR="006B3239" w:rsidRPr="006B3239">
        <w:rPr>
          <w:rFonts w:ascii="Courier New" w:hAnsi="Courier New" w:cs="Courier New"/>
          <w:bCs/>
          <w:sz w:val="24"/>
          <w:szCs w:val="24"/>
        </w:rPr>
        <w:t>1826</w:t>
      </w:r>
      <w:r w:rsidRPr="006B3239">
        <w:rPr>
          <w:rFonts w:ascii="Courier New" w:hAnsi="Courier New" w:cs="Courier New"/>
          <w:bCs/>
          <w:sz w:val="24"/>
          <w:szCs w:val="24"/>
        </w:rPr>
        <w:t>/2020</w:t>
      </w:r>
    </w:p>
    <w:p w14:paraId="25D94693" w14:textId="105B8EB3" w:rsidR="00AF05B0" w:rsidRPr="00AF05B0" w:rsidRDefault="000934F3" w:rsidP="00093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Courier New" w:hAnsi="Courier New" w:cs="Courier New"/>
          <w:sz w:val="24"/>
          <w:szCs w:val="24"/>
        </w:rPr>
      </w:pPr>
      <w:r w:rsidRPr="000934F3">
        <w:rPr>
          <w:rFonts w:ascii="Courier New" w:hAnsi="Courier New" w:cs="Courier New"/>
          <w:b/>
          <w:sz w:val="24"/>
          <w:szCs w:val="24"/>
        </w:rPr>
        <w:t>che dovrà obbligatoriamente essere compilata e inviata tramite l’applicativo web “TESEO”</w:t>
      </w:r>
    </w:p>
    <w:p w14:paraId="6DDBA936" w14:textId="77777777" w:rsidR="004C21D2" w:rsidRDefault="004C21D2" w:rsidP="00AF05B0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37632817" w14:textId="77777777" w:rsidR="00572D5B" w:rsidRDefault="00572D5B" w:rsidP="00AF05B0">
      <w:pPr>
        <w:spacing w:line="360" w:lineRule="auto"/>
        <w:ind w:left="357"/>
        <w:jc w:val="both"/>
        <w:rPr>
          <w:rFonts w:ascii="Courier New" w:hAnsi="Courier New" w:cs="Courier New"/>
          <w:sz w:val="24"/>
          <w:szCs w:val="24"/>
        </w:rPr>
      </w:pPr>
    </w:p>
    <w:p w14:paraId="091785EE" w14:textId="6FCD7089" w:rsidR="00AF05B0" w:rsidRPr="00AF05B0" w:rsidRDefault="00AF05B0" w:rsidP="00AF05B0">
      <w:pPr>
        <w:spacing w:line="360" w:lineRule="auto"/>
        <w:ind w:left="357"/>
        <w:jc w:val="both"/>
        <w:rPr>
          <w:rFonts w:ascii="Courier New" w:hAnsi="Courier New" w:cs="Courier New"/>
          <w:sz w:val="24"/>
          <w:szCs w:val="24"/>
        </w:rPr>
      </w:pPr>
      <w:r w:rsidRPr="00AF05B0">
        <w:rPr>
          <w:rFonts w:ascii="Courier New" w:hAnsi="Courier New" w:cs="Courier New"/>
          <w:sz w:val="24"/>
          <w:szCs w:val="24"/>
        </w:rPr>
        <w:t>Il/La sottoscritto/a ___________________________________ nato/a ___________________________ il ________________, in qualità di rappresentante legale dell’organizzazione / associazione ________ ________________________________________________________________</w:t>
      </w:r>
    </w:p>
    <w:p w14:paraId="6679A2CC" w14:textId="77777777" w:rsidR="00AF05B0" w:rsidRPr="00AF05B0" w:rsidRDefault="00AF05B0" w:rsidP="00AF05B0">
      <w:pPr>
        <w:spacing w:line="360" w:lineRule="auto"/>
        <w:ind w:left="357"/>
        <w:jc w:val="both"/>
        <w:rPr>
          <w:rFonts w:ascii="Courier New" w:hAnsi="Courier New" w:cs="Courier New"/>
          <w:sz w:val="24"/>
          <w:szCs w:val="24"/>
        </w:rPr>
      </w:pPr>
      <w:r w:rsidRPr="00AF05B0">
        <w:rPr>
          <w:rFonts w:ascii="Courier New" w:hAnsi="Courier New" w:cs="Courier New"/>
          <w:sz w:val="24"/>
          <w:szCs w:val="24"/>
        </w:rPr>
        <w:t xml:space="preserve">sede legale nel Comune di ____________________________________ cap _______ Via/Piazza ________________________________ n. ______ </w:t>
      </w:r>
    </w:p>
    <w:p w14:paraId="636753CF" w14:textId="77777777" w:rsidR="00AF05B0" w:rsidRPr="00BA6930" w:rsidRDefault="00AF05B0" w:rsidP="00AF05B0">
      <w:pPr>
        <w:spacing w:line="360" w:lineRule="auto"/>
        <w:ind w:left="357"/>
        <w:jc w:val="both"/>
        <w:rPr>
          <w:rFonts w:ascii="Courier New" w:hAnsi="Courier New" w:cs="Courier New"/>
          <w:sz w:val="24"/>
          <w:szCs w:val="24"/>
        </w:rPr>
      </w:pPr>
      <w:r w:rsidRPr="00BA6930">
        <w:rPr>
          <w:rFonts w:ascii="Courier New" w:hAnsi="Courier New" w:cs="Courier New"/>
          <w:sz w:val="24"/>
          <w:szCs w:val="24"/>
        </w:rPr>
        <w:t>Codice fiscale / Partita Iva ____________________________________</w:t>
      </w:r>
    </w:p>
    <w:p w14:paraId="0E071507" w14:textId="291A1B1E" w:rsidR="00AF05B0" w:rsidRPr="00AF05B0" w:rsidRDefault="00AF05B0" w:rsidP="00AF05B0">
      <w:pPr>
        <w:spacing w:line="360" w:lineRule="auto"/>
        <w:ind w:left="357"/>
        <w:jc w:val="both"/>
        <w:rPr>
          <w:rFonts w:ascii="Courier New" w:hAnsi="Courier New" w:cs="Courier New"/>
          <w:sz w:val="24"/>
          <w:szCs w:val="24"/>
        </w:rPr>
      </w:pPr>
      <w:r w:rsidRPr="00AF05B0">
        <w:rPr>
          <w:rFonts w:ascii="Courier New" w:hAnsi="Courier New" w:cs="Courier New"/>
          <w:sz w:val="24"/>
          <w:szCs w:val="24"/>
        </w:rPr>
        <w:t>telefono ______________ e-mail __________________________________</w:t>
      </w:r>
    </w:p>
    <w:p w14:paraId="40BE6571" w14:textId="77777777" w:rsidR="00AF05B0" w:rsidRPr="00AF05B0" w:rsidRDefault="00AF05B0" w:rsidP="00AF05B0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634666DB" w14:textId="77777777" w:rsidR="00AF05B0" w:rsidRPr="00AF05B0" w:rsidRDefault="00AF05B0" w:rsidP="00AF05B0">
      <w:pPr>
        <w:ind w:left="360"/>
        <w:jc w:val="center"/>
        <w:rPr>
          <w:rFonts w:ascii="Courier New" w:hAnsi="Courier New" w:cs="Courier New"/>
          <w:sz w:val="24"/>
          <w:szCs w:val="24"/>
        </w:rPr>
      </w:pPr>
      <w:r w:rsidRPr="00AF05B0">
        <w:rPr>
          <w:rFonts w:ascii="Courier New" w:hAnsi="Courier New" w:cs="Courier New"/>
          <w:sz w:val="24"/>
          <w:szCs w:val="24"/>
        </w:rPr>
        <w:t>CHIEDE</w:t>
      </w:r>
    </w:p>
    <w:p w14:paraId="1EE4D25A" w14:textId="77777777" w:rsidR="00AF05B0" w:rsidRPr="00AF05B0" w:rsidRDefault="00AF05B0" w:rsidP="00AF05B0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672232F2" w14:textId="1BE0DF65" w:rsidR="001C569F" w:rsidRPr="004E6FA3" w:rsidRDefault="00AF05B0" w:rsidP="00E750F7">
      <w:pPr>
        <w:ind w:left="357"/>
        <w:jc w:val="both"/>
        <w:rPr>
          <w:rFonts w:ascii="Courier New" w:hAnsi="Courier New" w:cs="Courier New"/>
          <w:sz w:val="24"/>
          <w:szCs w:val="24"/>
        </w:rPr>
      </w:pPr>
      <w:r w:rsidRPr="00AF05B0">
        <w:rPr>
          <w:rFonts w:ascii="Courier New" w:hAnsi="Courier New" w:cs="Courier New"/>
          <w:sz w:val="24"/>
          <w:szCs w:val="24"/>
        </w:rPr>
        <w:t xml:space="preserve">la concessione del finanziamento di € _________________ per il sostegno del progetto dal titolo __________________ di cui alle informazioni sotto riportate relativo alla/alle area/aree prioritaria/e di intervento tra quelle previste dal </w:t>
      </w:r>
      <w:r w:rsidR="00E77149">
        <w:rPr>
          <w:rFonts w:ascii="Courier New" w:hAnsi="Courier New" w:cs="Courier New"/>
          <w:sz w:val="24"/>
          <w:szCs w:val="24"/>
        </w:rPr>
        <w:t xml:space="preserve">presente </w:t>
      </w:r>
      <w:r w:rsidRPr="00AF05B0">
        <w:rPr>
          <w:rFonts w:ascii="Courier New" w:hAnsi="Courier New" w:cs="Courier New"/>
          <w:sz w:val="24"/>
          <w:szCs w:val="24"/>
        </w:rPr>
        <w:t>bando</w:t>
      </w:r>
      <w:r w:rsidR="00E750F7">
        <w:rPr>
          <w:rFonts w:ascii="Courier New" w:hAnsi="Courier New" w:cs="Courier New"/>
          <w:sz w:val="24"/>
          <w:szCs w:val="24"/>
        </w:rPr>
        <w:t xml:space="preserve">, il cui </w:t>
      </w:r>
      <w:r w:rsidR="001C569F" w:rsidRPr="004E6FA3">
        <w:rPr>
          <w:rFonts w:ascii="Courier New" w:hAnsi="Courier New" w:cs="Courier New"/>
          <w:sz w:val="24"/>
          <w:szCs w:val="24"/>
        </w:rPr>
        <w:t xml:space="preserve">Responsabile </w:t>
      </w:r>
      <w:r w:rsidR="00E34DC6" w:rsidRPr="004E6FA3">
        <w:rPr>
          <w:rFonts w:ascii="Courier New" w:hAnsi="Courier New" w:cs="Courier New"/>
          <w:sz w:val="24"/>
          <w:szCs w:val="24"/>
        </w:rPr>
        <w:t>è</w:t>
      </w:r>
      <w:r w:rsidR="00F50386" w:rsidRPr="004E6FA3">
        <w:rPr>
          <w:rFonts w:ascii="Courier New" w:hAnsi="Courier New" w:cs="Courier New"/>
          <w:sz w:val="24"/>
          <w:szCs w:val="24"/>
        </w:rPr>
        <w:t xml:space="preserve"> </w:t>
      </w:r>
      <w:r w:rsidR="001C569F" w:rsidRPr="004E6FA3">
        <w:rPr>
          <w:rFonts w:ascii="Courier New" w:hAnsi="Courier New" w:cs="Courier New"/>
          <w:sz w:val="24"/>
          <w:szCs w:val="24"/>
        </w:rPr>
        <w:t>_________________________________</w:t>
      </w:r>
      <w:r w:rsidR="003E3AE4" w:rsidRPr="004E6FA3">
        <w:rPr>
          <w:rFonts w:ascii="Courier New" w:hAnsi="Courier New" w:cs="Courier New"/>
          <w:sz w:val="24"/>
          <w:szCs w:val="24"/>
        </w:rPr>
        <w:t xml:space="preserve">, </w:t>
      </w:r>
      <w:r w:rsidR="001C569F" w:rsidRPr="004E6FA3">
        <w:rPr>
          <w:rFonts w:ascii="Courier New" w:hAnsi="Courier New" w:cs="Courier New"/>
          <w:sz w:val="24"/>
          <w:szCs w:val="24"/>
        </w:rPr>
        <w:t>tel. ____________ e-mail ________________________________</w:t>
      </w:r>
      <w:r w:rsidR="00B73614" w:rsidRPr="004E6FA3">
        <w:rPr>
          <w:rFonts w:ascii="Courier New" w:hAnsi="Courier New" w:cs="Courier New"/>
          <w:sz w:val="24"/>
          <w:szCs w:val="24"/>
        </w:rPr>
        <w:t>.</w:t>
      </w:r>
    </w:p>
    <w:p w14:paraId="2F839F7A" w14:textId="77777777" w:rsidR="003E3AE4" w:rsidRDefault="003E3AE4" w:rsidP="00AF05B0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6E9FDAD8" w14:textId="36FD65A1" w:rsidR="00AF05B0" w:rsidRPr="00060FA7" w:rsidRDefault="00AF05B0" w:rsidP="00AF05B0">
      <w:pPr>
        <w:ind w:left="360"/>
        <w:jc w:val="both"/>
        <w:rPr>
          <w:rFonts w:ascii="Courier New" w:hAnsi="Courier New" w:cs="Courier New"/>
          <w:i/>
          <w:iCs/>
          <w:color w:val="4472C4" w:themeColor="accent1"/>
          <w:sz w:val="24"/>
          <w:szCs w:val="24"/>
        </w:rPr>
      </w:pPr>
      <w:r w:rsidRPr="00600D4D">
        <w:rPr>
          <w:rFonts w:ascii="Courier New" w:hAnsi="Courier New" w:cs="Courier New"/>
          <w:sz w:val="24"/>
          <w:szCs w:val="24"/>
        </w:rPr>
        <w:t>A tal fine, ai sensi degli artt. 46 e 47 del DPR n. 445/2000 e consapevole che chiunque rilasci dichiarazioni mendaci, forma atti falsi o ne fa uso è punito ai sensi del codice penale e delle leggi speciali in materia, quindi sotto la propria responsabilità personale il sottoscritto rappresentante legale dell’Ente richiedente il finanziamento</w:t>
      </w:r>
      <w:r w:rsidR="00060FA7">
        <w:rPr>
          <w:rFonts w:ascii="Courier New" w:hAnsi="Courier New" w:cs="Courier New"/>
          <w:strike/>
          <w:sz w:val="24"/>
          <w:szCs w:val="24"/>
        </w:rPr>
        <w:t xml:space="preserve"> </w:t>
      </w:r>
    </w:p>
    <w:p w14:paraId="059B8849" w14:textId="77777777" w:rsidR="00AF05B0" w:rsidRPr="00AF05B0" w:rsidRDefault="00AF05B0" w:rsidP="00AF05B0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3AC80DA5" w14:textId="77777777" w:rsidR="00AF05B0" w:rsidRPr="00AF05B0" w:rsidRDefault="00AF05B0" w:rsidP="00AF05B0">
      <w:pPr>
        <w:ind w:left="360"/>
        <w:jc w:val="center"/>
        <w:rPr>
          <w:rFonts w:ascii="Courier New" w:hAnsi="Courier New" w:cs="Courier New"/>
          <w:sz w:val="24"/>
          <w:szCs w:val="24"/>
        </w:rPr>
      </w:pPr>
      <w:r w:rsidRPr="00AF05B0">
        <w:rPr>
          <w:rFonts w:ascii="Courier New" w:hAnsi="Courier New" w:cs="Courier New"/>
          <w:sz w:val="24"/>
          <w:szCs w:val="24"/>
        </w:rPr>
        <w:t>DICHIARA</w:t>
      </w:r>
    </w:p>
    <w:p w14:paraId="27C04477" w14:textId="77777777" w:rsidR="00AF05B0" w:rsidRPr="00AF05B0" w:rsidRDefault="00AF05B0" w:rsidP="00AF05B0">
      <w:pPr>
        <w:jc w:val="both"/>
        <w:rPr>
          <w:rFonts w:ascii="Courier New" w:hAnsi="Courier New" w:cs="Courier New"/>
          <w:sz w:val="24"/>
          <w:szCs w:val="24"/>
        </w:rPr>
      </w:pPr>
    </w:p>
    <w:p w14:paraId="160F54B0" w14:textId="23AF818C" w:rsidR="00AF05B0" w:rsidRPr="00793807" w:rsidRDefault="00AF05B0" w:rsidP="00B8311B">
      <w:pPr>
        <w:pStyle w:val="Paragrafoelenco"/>
        <w:numPr>
          <w:ilvl w:val="0"/>
          <w:numId w:val="44"/>
        </w:numPr>
        <w:jc w:val="both"/>
        <w:rPr>
          <w:rFonts w:ascii="Courier New" w:hAnsi="Courier New" w:cs="Courier New"/>
          <w:sz w:val="24"/>
          <w:szCs w:val="24"/>
        </w:rPr>
      </w:pPr>
      <w:r w:rsidRPr="00793807">
        <w:rPr>
          <w:rFonts w:ascii="Courier New" w:hAnsi="Courier New" w:cs="Courier New"/>
          <w:sz w:val="24"/>
          <w:szCs w:val="24"/>
        </w:rPr>
        <w:t xml:space="preserve">che le informazioni contenute nella presente </w:t>
      </w:r>
      <w:r w:rsidRPr="00793807">
        <w:rPr>
          <w:rFonts w:ascii="Courier New" w:hAnsi="Courier New" w:cs="Courier New"/>
          <w:b/>
          <w:i/>
          <w:sz w:val="24"/>
          <w:szCs w:val="24"/>
        </w:rPr>
        <w:t>“Domanda di finanziamento”</w:t>
      </w:r>
      <w:r w:rsidRPr="00793807">
        <w:rPr>
          <w:rFonts w:ascii="Courier New" w:hAnsi="Courier New" w:cs="Courier New"/>
          <w:sz w:val="24"/>
          <w:szCs w:val="24"/>
        </w:rPr>
        <w:t xml:space="preserve"> sono autentiche e veritiere e di </w:t>
      </w:r>
      <w:r w:rsidR="00CE29B4" w:rsidRPr="00793807">
        <w:rPr>
          <w:rFonts w:ascii="Courier New" w:hAnsi="Courier New" w:cs="Courier New"/>
          <w:sz w:val="24"/>
          <w:szCs w:val="24"/>
        </w:rPr>
        <w:t xml:space="preserve">sottoscrivere </w:t>
      </w:r>
      <w:r w:rsidRPr="00793807">
        <w:rPr>
          <w:rFonts w:ascii="Courier New" w:hAnsi="Courier New" w:cs="Courier New"/>
          <w:sz w:val="24"/>
          <w:szCs w:val="24"/>
        </w:rPr>
        <w:t>integralmente le dichiarazioni e i requisiti in ess</w:t>
      </w:r>
      <w:r w:rsidR="00CE29B4" w:rsidRPr="00793807">
        <w:rPr>
          <w:rFonts w:ascii="Courier New" w:hAnsi="Courier New" w:cs="Courier New"/>
          <w:sz w:val="24"/>
          <w:szCs w:val="24"/>
        </w:rPr>
        <w:t>a</w:t>
      </w:r>
      <w:r w:rsidR="00060FA7" w:rsidRPr="00793807">
        <w:rPr>
          <w:rFonts w:ascii="Courier New" w:hAnsi="Courier New" w:cs="Courier New"/>
          <w:sz w:val="24"/>
          <w:szCs w:val="24"/>
        </w:rPr>
        <w:t xml:space="preserve"> </w:t>
      </w:r>
      <w:r w:rsidRPr="00793807">
        <w:rPr>
          <w:rFonts w:ascii="Courier New" w:hAnsi="Courier New" w:cs="Courier New"/>
          <w:sz w:val="24"/>
          <w:szCs w:val="24"/>
        </w:rPr>
        <w:t xml:space="preserve"> attestati;</w:t>
      </w:r>
    </w:p>
    <w:p w14:paraId="6530940A" w14:textId="77777777" w:rsidR="00AF05B0" w:rsidRPr="00AF05B0" w:rsidRDefault="00AF05B0" w:rsidP="00AF05B0">
      <w:pPr>
        <w:ind w:left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65EE78B" w14:textId="10294365" w:rsidR="00AF05B0" w:rsidRPr="00AF05B0" w:rsidRDefault="00AF05B0" w:rsidP="00AF05B0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F05B0">
        <w:rPr>
          <w:rFonts w:ascii="Courier New" w:hAnsi="Courier New" w:cs="Courier New"/>
          <w:color w:val="000000" w:themeColor="text1"/>
          <w:sz w:val="24"/>
          <w:szCs w:val="24"/>
        </w:rPr>
        <w:t xml:space="preserve">che il progetto è attuato in </w:t>
      </w:r>
      <w:r w:rsidRPr="00AF05B0">
        <w:rPr>
          <w:rFonts w:ascii="Courier New" w:hAnsi="Courier New" w:cs="Courier New"/>
          <w:sz w:val="24"/>
          <w:szCs w:val="24"/>
        </w:rPr>
        <w:t xml:space="preserve">partenariato con le organizzazioni/associazioni - iscritte ai registri regionali - </w:t>
      </w:r>
      <w:r w:rsidRPr="006E6764">
        <w:rPr>
          <w:rFonts w:ascii="Courier New" w:hAnsi="Courier New" w:cs="Courier New"/>
          <w:sz w:val="24"/>
          <w:szCs w:val="24"/>
        </w:rPr>
        <w:t>elencate nel</w:t>
      </w:r>
      <w:r w:rsidR="00890F00" w:rsidRPr="006E6764">
        <w:rPr>
          <w:rFonts w:ascii="Courier New" w:hAnsi="Courier New" w:cs="Courier New"/>
          <w:sz w:val="24"/>
          <w:szCs w:val="24"/>
        </w:rPr>
        <w:t>la tabella di seguito riportata</w:t>
      </w:r>
      <w:r w:rsidR="004E6FA3" w:rsidRPr="006E6764">
        <w:rPr>
          <w:rFonts w:ascii="Courier New" w:hAnsi="Courier New" w:cs="Courier New"/>
          <w:sz w:val="24"/>
          <w:szCs w:val="24"/>
        </w:rPr>
        <w:t xml:space="preserve"> </w:t>
      </w:r>
      <w:r w:rsidRPr="006E6764">
        <w:rPr>
          <w:rFonts w:ascii="Courier New" w:hAnsi="Courier New" w:cs="Courier New"/>
          <w:sz w:val="24"/>
          <w:szCs w:val="24"/>
        </w:rPr>
        <w:t xml:space="preserve">per le quali si </w:t>
      </w:r>
      <w:r w:rsidRPr="00AF05B0">
        <w:rPr>
          <w:rFonts w:ascii="Courier New" w:hAnsi="Courier New" w:cs="Courier New"/>
          <w:sz w:val="24"/>
          <w:szCs w:val="24"/>
        </w:rPr>
        <w:t xml:space="preserve">attesta: </w:t>
      </w:r>
    </w:p>
    <w:p w14:paraId="31E5B6A2" w14:textId="77777777" w:rsidR="00AF05B0" w:rsidRPr="00AF05B0" w:rsidRDefault="00AF05B0" w:rsidP="00AF05B0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bookmarkStart w:id="0" w:name="_Hlk6217707"/>
      <w:r w:rsidRPr="00AF05B0">
        <w:rPr>
          <w:rFonts w:ascii="Courier New" w:hAnsi="Courier New" w:cs="Courier New"/>
          <w:sz w:val="24"/>
          <w:szCs w:val="24"/>
        </w:rPr>
        <w:t>l’adesione al progetto;</w:t>
      </w:r>
    </w:p>
    <w:p w14:paraId="549C377F" w14:textId="77777777" w:rsidR="00AF05B0" w:rsidRPr="00AF05B0" w:rsidRDefault="00AF05B0" w:rsidP="00AF05B0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F05B0">
        <w:rPr>
          <w:rFonts w:ascii="Courier New" w:hAnsi="Courier New" w:cs="Courier New"/>
          <w:sz w:val="24"/>
          <w:szCs w:val="24"/>
        </w:rPr>
        <w:t xml:space="preserve">la volontà di realizzare le attività in partenariato; </w:t>
      </w:r>
    </w:p>
    <w:p w14:paraId="7F71BD57" w14:textId="77777777" w:rsidR="00AF05B0" w:rsidRPr="00AF05B0" w:rsidRDefault="00AF05B0" w:rsidP="00AF05B0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F05B0">
        <w:rPr>
          <w:rFonts w:ascii="Courier New" w:hAnsi="Courier New" w:cs="Courier New"/>
          <w:sz w:val="24"/>
          <w:szCs w:val="24"/>
        </w:rPr>
        <w:lastRenderedPageBreak/>
        <w:t>il riconoscimento in capo all’associazione capofila della titolarità dei rapporti con la Regione derivanti dalla gestione del progetto;</w:t>
      </w:r>
    </w:p>
    <w:bookmarkEnd w:id="0"/>
    <w:p w14:paraId="4979A997" w14:textId="1C4D5C2C" w:rsidR="00AF05B0" w:rsidRDefault="00AF05B0" w:rsidP="00AF05B0">
      <w:pPr>
        <w:ind w:left="360"/>
        <w:jc w:val="both"/>
        <w:rPr>
          <w:rFonts w:ascii="Courier New" w:hAnsi="Courier New" w:cs="Courier New"/>
          <w:strike/>
          <w:sz w:val="24"/>
          <w:szCs w:val="24"/>
        </w:rPr>
      </w:pPr>
    </w:p>
    <w:tbl>
      <w:tblPr>
        <w:tblStyle w:val="Grigliatabella"/>
        <w:tblW w:w="9777" w:type="dxa"/>
        <w:jc w:val="center"/>
        <w:tblLook w:val="04A0" w:firstRow="1" w:lastRow="0" w:firstColumn="1" w:lastColumn="0" w:noHBand="0" w:noVBand="1"/>
      </w:tblPr>
      <w:tblGrid>
        <w:gridCol w:w="1276"/>
        <w:gridCol w:w="2089"/>
        <w:gridCol w:w="1455"/>
        <w:gridCol w:w="2552"/>
        <w:gridCol w:w="2405"/>
      </w:tblGrid>
      <w:tr w:rsidR="005119BB" w:rsidRPr="009714D3" w14:paraId="1E320D6D" w14:textId="77777777" w:rsidTr="005119BB">
        <w:trPr>
          <w:jc w:val="center"/>
        </w:trPr>
        <w:tc>
          <w:tcPr>
            <w:tcW w:w="1276" w:type="dxa"/>
          </w:tcPr>
          <w:p w14:paraId="099591A3" w14:textId="77777777" w:rsidR="005119BB" w:rsidRPr="009714D3" w:rsidRDefault="005119BB" w:rsidP="00F31311">
            <w:pPr>
              <w:widowControl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714D3">
              <w:rPr>
                <w:rFonts w:ascii="Courier New" w:hAnsi="Courier New" w:cs="Courier New"/>
                <w:bCs/>
                <w:sz w:val="22"/>
                <w:szCs w:val="22"/>
              </w:rPr>
              <w:t xml:space="preserve">Codice Fiscale </w:t>
            </w:r>
          </w:p>
        </w:tc>
        <w:tc>
          <w:tcPr>
            <w:tcW w:w="2089" w:type="dxa"/>
          </w:tcPr>
          <w:p w14:paraId="4A00DCAD" w14:textId="77777777" w:rsidR="005119BB" w:rsidRPr="009714D3" w:rsidRDefault="005119BB" w:rsidP="00F31311">
            <w:pPr>
              <w:widowControl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714D3">
              <w:rPr>
                <w:rFonts w:ascii="Courier New" w:hAnsi="Courier New" w:cs="Courier New"/>
                <w:bCs/>
                <w:sz w:val="22"/>
                <w:szCs w:val="22"/>
              </w:rPr>
              <w:t xml:space="preserve">Denominazione </w:t>
            </w:r>
          </w:p>
        </w:tc>
        <w:tc>
          <w:tcPr>
            <w:tcW w:w="1455" w:type="dxa"/>
          </w:tcPr>
          <w:p w14:paraId="1E1EB71C" w14:textId="77777777" w:rsidR="005119BB" w:rsidRPr="009714D3" w:rsidRDefault="005119BB" w:rsidP="00F31311">
            <w:pPr>
              <w:widowControl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714D3">
              <w:rPr>
                <w:rFonts w:ascii="Courier New" w:hAnsi="Courier New" w:cs="Courier New"/>
                <w:bCs/>
                <w:sz w:val="22"/>
                <w:szCs w:val="22"/>
              </w:rPr>
              <w:t>COMUNE DELLA SEDE LEGALE</w:t>
            </w:r>
          </w:p>
          <w:p w14:paraId="1B6373FB" w14:textId="77777777" w:rsidR="005119BB" w:rsidRPr="009714D3" w:rsidRDefault="005119BB" w:rsidP="00F31311">
            <w:pPr>
              <w:widowControl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714D3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5165309C" w14:textId="77777777" w:rsidR="005119BB" w:rsidRPr="009714D3" w:rsidRDefault="005119BB" w:rsidP="00F31311">
            <w:pPr>
              <w:widowControl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9714D3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COMUNE DELLA SEDE OPERATIVA (compilare solo nel caso di SEDE LEGALE FUORI DISTRETTO)</w:t>
            </w:r>
          </w:p>
          <w:p w14:paraId="3206B501" w14:textId="77777777" w:rsidR="005119BB" w:rsidRPr="009714D3" w:rsidRDefault="005119BB" w:rsidP="00F31311">
            <w:pPr>
              <w:widowControl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05" w:type="dxa"/>
          </w:tcPr>
          <w:p w14:paraId="465AA328" w14:textId="77777777" w:rsidR="005119BB" w:rsidRPr="009714D3" w:rsidRDefault="005119BB" w:rsidP="00F31311">
            <w:pPr>
              <w:widowControl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9714D3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E’ composta prevalentemente da under 35? (sì/no)</w:t>
            </w:r>
          </w:p>
        </w:tc>
      </w:tr>
      <w:tr w:rsidR="005119BB" w:rsidRPr="009714D3" w14:paraId="1AAD22A9" w14:textId="77777777" w:rsidTr="005119BB">
        <w:trPr>
          <w:trHeight w:val="467"/>
          <w:jc w:val="center"/>
        </w:trPr>
        <w:tc>
          <w:tcPr>
            <w:tcW w:w="1276" w:type="dxa"/>
          </w:tcPr>
          <w:p w14:paraId="0139C48D" w14:textId="77777777" w:rsidR="005119BB" w:rsidRPr="009714D3" w:rsidRDefault="005119BB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089" w:type="dxa"/>
          </w:tcPr>
          <w:p w14:paraId="2036004F" w14:textId="77777777" w:rsidR="005119BB" w:rsidRPr="009714D3" w:rsidRDefault="005119BB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55" w:type="dxa"/>
          </w:tcPr>
          <w:p w14:paraId="52B69B2F" w14:textId="77777777" w:rsidR="005119BB" w:rsidRPr="009714D3" w:rsidRDefault="005119BB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426C402A" w14:textId="77777777" w:rsidR="005119BB" w:rsidRPr="009714D3" w:rsidRDefault="005119BB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405" w:type="dxa"/>
          </w:tcPr>
          <w:p w14:paraId="4DE66492" w14:textId="77777777" w:rsidR="005119BB" w:rsidRPr="009714D3" w:rsidRDefault="005119BB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119BB" w:rsidRPr="009714D3" w14:paraId="5A67C532" w14:textId="77777777" w:rsidTr="005119BB">
        <w:trPr>
          <w:trHeight w:val="467"/>
          <w:jc w:val="center"/>
        </w:trPr>
        <w:tc>
          <w:tcPr>
            <w:tcW w:w="1276" w:type="dxa"/>
          </w:tcPr>
          <w:p w14:paraId="7F177D44" w14:textId="77777777" w:rsidR="005119BB" w:rsidRPr="009714D3" w:rsidRDefault="005119BB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089" w:type="dxa"/>
          </w:tcPr>
          <w:p w14:paraId="432D8BAB" w14:textId="77777777" w:rsidR="005119BB" w:rsidRPr="009714D3" w:rsidRDefault="005119BB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55" w:type="dxa"/>
          </w:tcPr>
          <w:p w14:paraId="4554039A" w14:textId="77777777" w:rsidR="005119BB" w:rsidRPr="009714D3" w:rsidRDefault="005119BB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431AF4AD" w14:textId="77777777" w:rsidR="005119BB" w:rsidRPr="009714D3" w:rsidRDefault="005119BB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405" w:type="dxa"/>
          </w:tcPr>
          <w:p w14:paraId="7C29607E" w14:textId="77777777" w:rsidR="005119BB" w:rsidRPr="009714D3" w:rsidRDefault="005119BB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7C54AF" w:rsidRPr="009714D3" w14:paraId="2164C23E" w14:textId="77777777" w:rsidTr="005119BB">
        <w:trPr>
          <w:trHeight w:val="467"/>
          <w:jc w:val="center"/>
        </w:trPr>
        <w:tc>
          <w:tcPr>
            <w:tcW w:w="1276" w:type="dxa"/>
          </w:tcPr>
          <w:p w14:paraId="79F4D030" w14:textId="77777777" w:rsidR="007C54AF" w:rsidRPr="009714D3" w:rsidRDefault="007C54AF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089" w:type="dxa"/>
          </w:tcPr>
          <w:p w14:paraId="3FE3C563" w14:textId="77777777" w:rsidR="007C54AF" w:rsidRPr="009714D3" w:rsidRDefault="007C54AF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55" w:type="dxa"/>
          </w:tcPr>
          <w:p w14:paraId="20183BDC" w14:textId="77777777" w:rsidR="007C54AF" w:rsidRPr="009714D3" w:rsidRDefault="007C54AF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5CBD390B" w14:textId="77777777" w:rsidR="007C54AF" w:rsidRPr="009714D3" w:rsidRDefault="007C54AF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405" w:type="dxa"/>
          </w:tcPr>
          <w:p w14:paraId="624237D5" w14:textId="77777777" w:rsidR="007C54AF" w:rsidRPr="009714D3" w:rsidRDefault="007C54AF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F256F" w:rsidRPr="009714D3" w14:paraId="6E3B737E" w14:textId="77777777" w:rsidTr="005119BB">
        <w:trPr>
          <w:trHeight w:val="467"/>
          <w:jc w:val="center"/>
        </w:trPr>
        <w:tc>
          <w:tcPr>
            <w:tcW w:w="1276" w:type="dxa"/>
          </w:tcPr>
          <w:p w14:paraId="63B6B9AC" w14:textId="77777777" w:rsidR="005F256F" w:rsidRPr="009714D3" w:rsidRDefault="005F256F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089" w:type="dxa"/>
          </w:tcPr>
          <w:p w14:paraId="73FDD698" w14:textId="77777777" w:rsidR="005F256F" w:rsidRPr="009714D3" w:rsidRDefault="005F256F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55" w:type="dxa"/>
          </w:tcPr>
          <w:p w14:paraId="6C1E80A0" w14:textId="77777777" w:rsidR="005F256F" w:rsidRPr="009714D3" w:rsidRDefault="005F256F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69395A41" w14:textId="77777777" w:rsidR="005F256F" w:rsidRPr="009714D3" w:rsidRDefault="005F256F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405" w:type="dxa"/>
          </w:tcPr>
          <w:p w14:paraId="5848719D" w14:textId="77777777" w:rsidR="005F256F" w:rsidRPr="009714D3" w:rsidRDefault="005F256F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F256F" w:rsidRPr="009714D3" w14:paraId="7D6206DE" w14:textId="77777777" w:rsidTr="005119BB">
        <w:trPr>
          <w:trHeight w:val="467"/>
          <w:jc w:val="center"/>
        </w:trPr>
        <w:tc>
          <w:tcPr>
            <w:tcW w:w="1276" w:type="dxa"/>
          </w:tcPr>
          <w:p w14:paraId="55918009" w14:textId="77777777" w:rsidR="005F256F" w:rsidRPr="009714D3" w:rsidRDefault="005F256F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089" w:type="dxa"/>
          </w:tcPr>
          <w:p w14:paraId="49E9CE62" w14:textId="77777777" w:rsidR="005F256F" w:rsidRPr="009714D3" w:rsidRDefault="005F256F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55" w:type="dxa"/>
          </w:tcPr>
          <w:p w14:paraId="299F5BC5" w14:textId="77777777" w:rsidR="005F256F" w:rsidRPr="009714D3" w:rsidRDefault="005F256F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61906A0F" w14:textId="77777777" w:rsidR="005F256F" w:rsidRPr="009714D3" w:rsidRDefault="005F256F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405" w:type="dxa"/>
          </w:tcPr>
          <w:p w14:paraId="7C41A4F3" w14:textId="77777777" w:rsidR="005F256F" w:rsidRPr="009714D3" w:rsidRDefault="005F256F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F256F" w:rsidRPr="009714D3" w14:paraId="4BEE240B" w14:textId="77777777" w:rsidTr="005119BB">
        <w:trPr>
          <w:trHeight w:val="467"/>
          <w:jc w:val="center"/>
        </w:trPr>
        <w:tc>
          <w:tcPr>
            <w:tcW w:w="1276" w:type="dxa"/>
          </w:tcPr>
          <w:p w14:paraId="47375820" w14:textId="77777777" w:rsidR="005F256F" w:rsidRPr="009714D3" w:rsidRDefault="005F256F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089" w:type="dxa"/>
          </w:tcPr>
          <w:p w14:paraId="313CA914" w14:textId="77777777" w:rsidR="005F256F" w:rsidRPr="009714D3" w:rsidRDefault="005F256F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55" w:type="dxa"/>
          </w:tcPr>
          <w:p w14:paraId="7F2F3BDA" w14:textId="77777777" w:rsidR="005F256F" w:rsidRPr="009714D3" w:rsidRDefault="005F256F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5218275C" w14:textId="77777777" w:rsidR="005F256F" w:rsidRPr="009714D3" w:rsidRDefault="005F256F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405" w:type="dxa"/>
          </w:tcPr>
          <w:p w14:paraId="03AAD65B" w14:textId="77777777" w:rsidR="005F256F" w:rsidRPr="009714D3" w:rsidRDefault="005F256F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F256F" w:rsidRPr="009714D3" w14:paraId="0EB64053" w14:textId="77777777" w:rsidTr="005119BB">
        <w:trPr>
          <w:trHeight w:val="467"/>
          <w:jc w:val="center"/>
        </w:trPr>
        <w:tc>
          <w:tcPr>
            <w:tcW w:w="1276" w:type="dxa"/>
          </w:tcPr>
          <w:p w14:paraId="465296DE" w14:textId="77777777" w:rsidR="005F256F" w:rsidRPr="009714D3" w:rsidRDefault="005F256F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089" w:type="dxa"/>
          </w:tcPr>
          <w:p w14:paraId="6972AFE4" w14:textId="77777777" w:rsidR="005F256F" w:rsidRPr="009714D3" w:rsidRDefault="005F256F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55" w:type="dxa"/>
          </w:tcPr>
          <w:p w14:paraId="6FD2B796" w14:textId="77777777" w:rsidR="005F256F" w:rsidRPr="009714D3" w:rsidRDefault="005F256F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01D9D5B4" w14:textId="77777777" w:rsidR="005F256F" w:rsidRPr="009714D3" w:rsidRDefault="005F256F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405" w:type="dxa"/>
          </w:tcPr>
          <w:p w14:paraId="1CE8168F" w14:textId="77777777" w:rsidR="005F256F" w:rsidRPr="009714D3" w:rsidRDefault="005F256F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462801" w:rsidRPr="009714D3" w14:paraId="699D6A75" w14:textId="77777777" w:rsidTr="005119BB">
        <w:trPr>
          <w:trHeight w:val="467"/>
          <w:jc w:val="center"/>
        </w:trPr>
        <w:tc>
          <w:tcPr>
            <w:tcW w:w="1276" w:type="dxa"/>
          </w:tcPr>
          <w:p w14:paraId="608609CA" w14:textId="77777777" w:rsidR="00462801" w:rsidRPr="009714D3" w:rsidRDefault="00462801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089" w:type="dxa"/>
          </w:tcPr>
          <w:p w14:paraId="1132741C" w14:textId="77777777" w:rsidR="00462801" w:rsidRPr="009714D3" w:rsidRDefault="00462801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55" w:type="dxa"/>
          </w:tcPr>
          <w:p w14:paraId="579D14F6" w14:textId="77777777" w:rsidR="00462801" w:rsidRPr="009714D3" w:rsidRDefault="00462801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403A0373" w14:textId="77777777" w:rsidR="00462801" w:rsidRPr="009714D3" w:rsidRDefault="00462801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405" w:type="dxa"/>
          </w:tcPr>
          <w:p w14:paraId="0CA323B4" w14:textId="77777777" w:rsidR="00462801" w:rsidRPr="009714D3" w:rsidRDefault="00462801" w:rsidP="00F31311">
            <w:pPr>
              <w:widowControl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</w:tbl>
    <w:p w14:paraId="09444D12" w14:textId="77777777" w:rsidR="005119BB" w:rsidRPr="00AF05B0" w:rsidRDefault="005119BB" w:rsidP="00AF05B0">
      <w:pPr>
        <w:ind w:left="360"/>
        <w:jc w:val="both"/>
        <w:rPr>
          <w:rFonts w:ascii="Courier New" w:hAnsi="Courier New" w:cs="Courier New"/>
          <w:strike/>
          <w:sz w:val="24"/>
          <w:szCs w:val="24"/>
        </w:rPr>
      </w:pPr>
    </w:p>
    <w:p w14:paraId="5700E3D9" w14:textId="785E7D05" w:rsidR="00AF05B0" w:rsidRPr="00AD310F" w:rsidRDefault="00AF05B0" w:rsidP="00AD310F">
      <w:pPr>
        <w:pStyle w:val="Paragrafoelenco"/>
        <w:numPr>
          <w:ilvl w:val="0"/>
          <w:numId w:val="29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bookmarkStart w:id="1" w:name="_Hlk6218015"/>
      <w:r w:rsidRPr="00AD310F">
        <w:rPr>
          <w:rFonts w:ascii="Courier New" w:hAnsi="Courier New" w:cs="Courier New"/>
          <w:sz w:val="24"/>
          <w:szCs w:val="24"/>
        </w:rPr>
        <w:t xml:space="preserve">che l’associazione capofila è composta prevalentemente da soci under 35: si </w:t>
      </w:r>
      <w:r w:rsidRPr="00AF05B0">
        <w:sym w:font="Wingdings" w:char="F072"/>
      </w:r>
      <w:r w:rsidRPr="00AD310F">
        <w:rPr>
          <w:rFonts w:ascii="Courier New" w:hAnsi="Courier New" w:cs="Courier New"/>
          <w:sz w:val="24"/>
          <w:szCs w:val="24"/>
        </w:rPr>
        <w:t xml:space="preserve"> no </w:t>
      </w:r>
      <w:r w:rsidRPr="00AF05B0">
        <w:sym w:font="Wingdings" w:char="F072"/>
      </w:r>
    </w:p>
    <w:p w14:paraId="23C832F1" w14:textId="77777777" w:rsidR="007747AD" w:rsidRPr="00AD310F" w:rsidRDefault="00AF05B0" w:rsidP="00AD310F">
      <w:pPr>
        <w:pStyle w:val="Paragrafoelenco"/>
        <w:numPr>
          <w:ilvl w:val="0"/>
          <w:numId w:val="29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AD310F">
        <w:rPr>
          <w:rFonts w:ascii="Courier New" w:hAnsi="Courier New" w:cs="Courier New"/>
          <w:sz w:val="24"/>
          <w:szCs w:val="24"/>
        </w:rPr>
        <w:t>di assumersi l’impegno di utilizzare gli strumenti e le metodologie di monitoraggio fornite dagli Enti gestori dei Centri di servizio per il Volontariato</w:t>
      </w:r>
      <w:r w:rsidR="007747AD" w:rsidRPr="00AD310F">
        <w:rPr>
          <w:rFonts w:ascii="Courier New" w:hAnsi="Courier New" w:cs="Courier New"/>
          <w:sz w:val="24"/>
          <w:szCs w:val="24"/>
        </w:rPr>
        <w:t>.</w:t>
      </w:r>
    </w:p>
    <w:p w14:paraId="62D40D81" w14:textId="77777777" w:rsidR="00AA08CD" w:rsidRDefault="00AA08CD" w:rsidP="007747AD">
      <w:pPr>
        <w:spacing w:after="160" w:line="259" w:lineRule="auto"/>
        <w:ind w:left="426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03BBE801" w14:textId="6B58ACF1" w:rsidR="005C6A6C" w:rsidRDefault="000612CC" w:rsidP="006E6764">
      <w:pPr>
        <w:spacing w:after="160" w:line="259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5C6A6C">
        <w:rPr>
          <w:rFonts w:ascii="Courier New" w:hAnsi="Courier New" w:cs="Courier New"/>
          <w:sz w:val="24"/>
          <w:szCs w:val="24"/>
        </w:rPr>
        <w:t xml:space="preserve">Inoltre, al fine di razionalizzare le procedure di assegnazione dell’eventuale </w:t>
      </w:r>
      <w:r w:rsidR="00EC58C2" w:rsidRPr="005C6A6C">
        <w:rPr>
          <w:rFonts w:ascii="Courier New" w:hAnsi="Courier New" w:cs="Courier New"/>
          <w:sz w:val="24"/>
          <w:szCs w:val="24"/>
        </w:rPr>
        <w:t>finanziamento concesso</w:t>
      </w:r>
      <w:r w:rsidRPr="005C6A6C">
        <w:rPr>
          <w:rFonts w:ascii="Courier New" w:hAnsi="Courier New" w:cs="Courier New"/>
          <w:sz w:val="24"/>
          <w:szCs w:val="24"/>
        </w:rPr>
        <w:t>, si chiede di fornire le seguenti dichiarazioni e informazioni:</w:t>
      </w:r>
    </w:p>
    <w:p w14:paraId="185D8117" w14:textId="77777777" w:rsidR="005C6A6C" w:rsidRDefault="005C6A6C" w:rsidP="006E6764">
      <w:pPr>
        <w:spacing w:after="160" w:line="259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7700AC33" w14:textId="187CB016" w:rsidR="00093F62" w:rsidRPr="00AD310F" w:rsidRDefault="006C4050" w:rsidP="00060FA7">
      <w:pPr>
        <w:pStyle w:val="Paragrafoelenco"/>
        <w:numPr>
          <w:ilvl w:val="0"/>
          <w:numId w:val="45"/>
        </w:numPr>
        <w:spacing w:after="160" w:line="259" w:lineRule="auto"/>
        <w:ind w:left="709" w:hanging="425"/>
        <w:jc w:val="both"/>
        <w:rPr>
          <w:rFonts w:ascii="Courier New" w:hAnsi="Courier New" w:cs="Courier New"/>
          <w:sz w:val="24"/>
          <w:szCs w:val="24"/>
        </w:rPr>
      </w:pPr>
      <w:r w:rsidRPr="00AD310F">
        <w:rPr>
          <w:rFonts w:ascii="Courier New" w:hAnsi="Courier New" w:cs="Courier New"/>
          <w:sz w:val="24"/>
          <w:szCs w:val="24"/>
        </w:rPr>
        <w:t>l’</w:t>
      </w:r>
      <w:r w:rsidR="00093F62" w:rsidRPr="00AD310F">
        <w:rPr>
          <w:rFonts w:ascii="Courier New" w:hAnsi="Courier New" w:cs="Courier New"/>
          <w:sz w:val="24"/>
          <w:szCs w:val="24"/>
        </w:rPr>
        <w:t xml:space="preserve">organizzazione / </w:t>
      </w:r>
      <w:r w:rsidR="00093F62" w:rsidRPr="00793807">
        <w:rPr>
          <w:rFonts w:ascii="Courier New" w:hAnsi="Courier New" w:cs="Courier New"/>
          <w:sz w:val="24"/>
          <w:szCs w:val="24"/>
        </w:rPr>
        <w:t xml:space="preserve">associazione è </w:t>
      </w:r>
      <w:bookmarkStart w:id="2" w:name="_Hlk57293059"/>
      <w:r w:rsidR="00093F62" w:rsidRPr="00793807">
        <w:rPr>
          <w:rFonts w:ascii="Courier New" w:hAnsi="Courier New" w:cs="Courier New"/>
          <w:sz w:val="24"/>
          <w:szCs w:val="24"/>
        </w:rPr>
        <w:t>soggetta alla ritenuta</w:t>
      </w:r>
      <w:r w:rsidR="00093F62" w:rsidRPr="00AD310F">
        <w:rPr>
          <w:rFonts w:ascii="Courier New" w:hAnsi="Courier New" w:cs="Courier New"/>
          <w:sz w:val="24"/>
          <w:szCs w:val="24"/>
        </w:rPr>
        <w:t xml:space="preserve"> d’acconto del 4% IRES su</w:t>
      </w:r>
      <w:r w:rsidR="0007676D" w:rsidRPr="00AD310F">
        <w:rPr>
          <w:rFonts w:ascii="Courier New" w:hAnsi="Courier New" w:cs="Courier New"/>
          <w:sz w:val="24"/>
          <w:szCs w:val="24"/>
        </w:rPr>
        <w:t xml:space="preserve">l finanziamento </w:t>
      </w:r>
      <w:r w:rsidR="00093F62" w:rsidRPr="00AD310F">
        <w:rPr>
          <w:rFonts w:ascii="Courier New" w:hAnsi="Courier New" w:cs="Courier New"/>
          <w:sz w:val="24"/>
          <w:szCs w:val="24"/>
        </w:rPr>
        <w:t>concess</w:t>
      </w:r>
      <w:r w:rsidR="0007676D" w:rsidRPr="00AD310F">
        <w:rPr>
          <w:rFonts w:ascii="Courier New" w:hAnsi="Courier New" w:cs="Courier New"/>
          <w:sz w:val="24"/>
          <w:szCs w:val="24"/>
        </w:rPr>
        <w:t>o</w:t>
      </w:r>
      <w:r w:rsidR="00093F62" w:rsidRPr="00AD310F">
        <w:rPr>
          <w:rFonts w:ascii="Courier New" w:hAnsi="Courier New" w:cs="Courier New"/>
          <w:sz w:val="24"/>
          <w:szCs w:val="24"/>
        </w:rPr>
        <w:t xml:space="preserve"> dalla Regione</w:t>
      </w:r>
      <w:bookmarkEnd w:id="2"/>
      <w:r w:rsidR="00093F62" w:rsidRPr="00AD310F">
        <w:rPr>
          <w:rFonts w:ascii="Courier New" w:hAnsi="Courier New" w:cs="Courier New"/>
          <w:sz w:val="24"/>
          <w:szCs w:val="24"/>
        </w:rPr>
        <w:t xml:space="preserve"> ad imprese in conto esercizio ai sensi dell’art. 28 – comma 2 - D.P.R. 600/73: </w:t>
      </w:r>
    </w:p>
    <w:p w14:paraId="6FDB279F" w14:textId="77777777" w:rsidR="00093F62" w:rsidRDefault="00093F62" w:rsidP="00093F62">
      <w:pPr>
        <w:spacing w:after="160" w:line="259" w:lineRule="auto"/>
        <w:ind w:left="360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458BEBC8" w14:textId="30FAD88C" w:rsidR="00093F62" w:rsidRPr="00793807" w:rsidRDefault="00093F62" w:rsidP="00E51A87">
      <w:pPr>
        <w:spacing w:after="160" w:line="259" w:lineRule="auto"/>
        <w:ind w:left="1416" w:hanging="1056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07676D">
        <w:rPr>
          <w:rFonts w:ascii="Courier New" w:hAnsi="Courier New" w:cs="Courier New"/>
          <w:b/>
          <w:bCs/>
          <w:sz w:val="24"/>
          <w:szCs w:val="24"/>
        </w:rPr>
        <w:t>SI</w:t>
      </w:r>
      <w:r w:rsidRPr="00CC2212">
        <w:rPr>
          <w:rFonts w:ascii="Courier New" w:hAnsi="Courier New" w:cs="Courier New"/>
          <w:sz w:val="24"/>
          <w:szCs w:val="24"/>
        </w:rPr>
        <w:t xml:space="preserve"> </w:t>
      </w:r>
      <w:r w:rsidRPr="00CC2212">
        <w:rPr>
          <w:rFonts w:ascii="Courier New" w:hAnsi="Courier New" w:cs="Courier New"/>
          <w:sz w:val="24"/>
          <w:szCs w:val="24"/>
        </w:rPr>
        <w:sym w:font="Wingdings" w:char="F072"/>
      </w:r>
      <w:r>
        <w:rPr>
          <w:rFonts w:ascii="Courier New" w:hAnsi="Courier New" w:cs="Courier New"/>
          <w:sz w:val="24"/>
          <w:szCs w:val="24"/>
        </w:rPr>
        <w:tab/>
      </w:r>
      <w:r w:rsidR="00442809">
        <w:rPr>
          <w:rFonts w:ascii="Courier New" w:hAnsi="Courier New" w:cs="Courier New"/>
          <w:sz w:val="24"/>
          <w:szCs w:val="24"/>
        </w:rPr>
        <w:t xml:space="preserve">è </w:t>
      </w:r>
      <w:r w:rsidR="00442809" w:rsidRPr="00793807">
        <w:rPr>
          <w:rFonts w:ascii="Courier New" w:hAnsi="Courier New" w:cs="Courier New"/>
          <w:sz w:val="24"/>
          <w:szCs w:val="24"/>
        </w:rPr>
        <w:t>soggetta</w:t>
      </w:r>
      <w:r w:rsidR="0007676D" w:rsidRPr="00793807">
        <w:rPr>
          <w:rFonts w:ascii="Courier New" w:hAnsi="Courier New" w:cs="Courier New"/>
          <w:sz w:val="24"/>
          <w:szCs w:val="24"/>
        </w:rPr>
        <w:t xml:space="preserve"> alla ritenuta d’acconto del 4% IRES sul finanziamento concesso dalla Regione</w:t>
      </w:r>
      <w:r w:rsidR="00442809" w:rsidRPr="00793807">
        <w:rPr>
          <w:rFonts w:ascii="Courier New" w:hAnsi="Courier New" w:cs="Courier New"/>
          <w:sz w:val="24"/>
          <w:szCs w:val="24"/>
        </w:rPr>
        <w:t xml:space="preserve"> </w:t>
      </w:r>
      <w:r w:rsidRPr="00793807">
        <w:rPr>
          <w:rFonts w:ascii="Courier New" w:hAnsi="Courier New" w:cs="Courier New"/>
          <w:sz w:val="24"/>
          <w:szCs w:val="24"/>
        </w:rPr>
        <w:t xml:space="preserve"> </w:t>
      </w:r>
    </w:p>
    <w:p w14:paraId="23E13C96" w14:textId="77777777" w:rsidR="00093F62" w:rsidRPr="00793807" w:rsidRDefault="00093F62" w:rsidP="00093F62">
      <w:pPr>
        <w:spacing w:after="160" w:line="259" w:lineRule="auto"/>
        <w:ind w:left="360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12DE13AC" w14:textId="4923A58B" w:rsidR="00093F62" w:rsidRPr="00793807" w:rsidRDefault="00093F62" w:rsidP="00046F41">
      <w:pPr>
        <w:spacing w:after="160" w:line="259" w:lineRule="auto"/>
        <w:ind w:left="1416" w:hanging="1056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793807">
        <w:rPr>
          <w:rFonts w:ascii="Courier New" w:hAnsi="Courier New" w:cs="Courier New"/>
          <w:b/>
          <w:bCs/>
          <w:sz w:val="24"/>
          <w:szCs w:val="24"/>
        </w:rPr>
        <w:t>NO</w:t>
      </w:r>
      <w:r w:rsidRPr="00793807">
        <w:rPr>
          <w:rFonts w:ascii="Courier New" w:hAnsi="Courier New" w:cs="Courier New"/>
          <w:sz w:val="24"/>
          <w:szCs w:val="24"/>
        </w:rPr>
        <w:t xml:space="preserve"> </w:t>
      </w:r>
      <w:r w:rsidRPr="00793807">
        <w:rPr>
          <w:rFonts w:ascii="Courier New" w:hAnsi="Courier New" w:cs="Courier New"/>
          <w:sz w:val="24"/>
          <w:szCs w:val="24"/>
        </w:rPr>
        <w:sym w:font="Wingdings" w:char="F072"/>
      </w:r>
      <w:r w:rsidRPr="00793807">
        <w:rPr>
          <w:rFonts w:ascii="Courier New" w:hAnsi="Courier New" w:cs="Courier New"/>
          <w:sz w:val="24"/>
          <w:szCs w:val="24"/>
        </w:rPr>
        <w:tab/>
      </w:r>
      <w:r w:rsidR="0007676D" w:rsidRPr="00793807">
        <w:rPr>
          <w:rFonts w:ascii="Courier New" w:hAnsi="Courier New" w:cs="Courier New"/>
          <w:sz w:val="24"/>
          <w:szCs w:val="24"/>
        </w:rPr>
        <w:t>non è soggetta alla ritenuta d’acconto del 4% IRES sul</w:t>
      </w:r>
      <w:r w:rsidR="00046F41" w:rsidRPr="00793807">
        <w:rPr>
          <w:rFonts w:ascii="Courier New" w:hAnsi="Courier New" w:cs="Courier New"/>
          <w:sz w:val="24"/>
          <w:szCs w:val="24"/>
        </w:rPr>
        <w:t xml:space="preserve"> f</w:t>
      </w:r>
      <w:r w:rsidR="0007676D" w:rsidRPr="00793807">
        <w:rPr>
          <w:rFonts w:ascii="Courier New" w:hAnsi="Courier New" w:cs="Courier New"/>
          <w:sz w:val="24"/>
          <w:szCs w:val="24"/>
        </w:rPr>
        <w:t>inanziamento concesso dalla Regione</w:t>
      </w:r>
    </w:p>
    <w:p w14:paraId="496436A1" w14:textId="5AC02522" w:rsidR="00667038" w:rsidRPr="005C6A6C" w:rsidRDefault="000612CC" w:rsidP="006E6764">
      <w:pPr>
        <w:spacing w:after="160" w:line="259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5C6A6C">
        <w:rPr>
          <w:rFonts w:ascii="Courier New" w:hAnsi="Courier New" w:cs="Courier New"/>
          <w:sz w:val="24"/>
          <w:szCs w:val="24"/>
        </w:rPr>
        <w:t xml:space="preserve">  </w:t>
      </w:r>
    </w:p>
    <w:p w14:paraId="5E398928" w14:textId="0A38417B" w:rsidR="00950FA5" w:rsidRPr="00AD310F" w:rsidRDefault="00950FA5" w:rsidP="00060FA7">
      <w:pPr>
        <w:pStyle w:val="Paragrafoelenco"/>
        <w:numPr>
          <w:ilvl w:val="0"/>
          <w:numId w:val="45"/>
        </w:numPr>
        <w:spacing w:after="160" w:line="259" w:lineRule="auto"/>
        <w:ind w:left="709" w:hanging="567"/>
        <w:jc w:val="both"/>
        <w:rPr>
          <w:rFonts w:ascii="Courier New" w:hAnsi="Courier New" w:cs="Courier New"/>
          <w:sz w:val="24"/>
          <w:szCs w:val="24"/>
        </w:rPr>
      </w:pPr>
      <w:r w:rsidRPr="00AD310F">
        <w:rPr>
          <w:rFonts w:ascii="Courier New" w:hAnsi="Courier New" w:cs="Courier New"/>
          <w:sz w:val="24"/>
          <w:szCs w:val="24"/>
        </w:rPr>
        <w:t>al pagamento d</w:t>
      </w:r>
      <w:r w:rsidR="004A3E80" w:rsidRPr="00AD310F">
        <w:rPr>
          <w:rFonts w:ascii="Courier New" w:hAnsi="Courier New" w:cs="Courier New"/>
          <w:sz w:val="24"/>
          <w:szCs w:val="24"/>
        </w:rPr>
        <w:t xml:space="preserve">el finanziamento </w:t>
      </w:r>
      <w:r w:rsidRPr="00AD310F">
        <w:rPr>
          <w:rFonts w:ascii="Courier New" w:hAnsi="Courier New" w:cs="Courier New"/>
          <w:sz w:val="24"/>
          <w:szCs w:val="24"/>
        </w:rPr>
        <w:t xml:space="preserve">si </w:t>
      </w:r>
      <w:r w:rsidR="0096114A" w:rsidRPr="00AD310F">
        <w:rPr>
          <w:rFonts w:ascii="Courier New" w:hAnsi="Courier New" w:cs="Courier New"/>
          <w:sz w:val="24"/>
          <w:szCs w:val="24"/>
        </w:rPr>
        <w:t xml:space="preserve">deve </w:t>
      </w:r>
      <w:r w:rsidRPr="00AD310F">
        <w:rPr>
          <w:rFonts w:ascii="Courier New" w:hAnsi="Courier New" w:cs="Courier New"/>
          <w:sz w:val="24"/>
          <w:szCs w:val="24"/>
        </w:rPr>
        <w:t>provved</w:t>
      </w:r>
      <w:r w:rsidR="0096114A" w:rsidRPr="00AD310F">
        <w:rPr>
          <w:rFonts w:ascii="Courier New" w:hAnsi="Courier New" w:cs="Courier New"/>
          <w:sz w:val="24"/>
          <w:szCs w:val="24"/>
        </w:rPr>
        <w:t>ere</w:t>
      </w:r>
      <w:r w:rsidRPr="00AD310F">
        <w:rPr>
          <w:rFonts w:ascii="Courier New" w:hAnsi="Courier New" w:cs="Courier New"/>
          <w:sz w:val="24"/>
          <w:szCs w:val="24"/>
        </w:rPr>
        <w:t xml:space="preserve"> mediante:</w:t>
      </w:r>
    </w:p>
    <w:p w14:paraId="6830B871" w14:textId="77777777" w:rsidR="00C9611E" w:rsidRPr="00C9611E" w:rsidRDefault="00C9611E" w:rsidP="00C9611E">
      <w:pPr>
        <w:ind w:left="425"/>
        <w:jc w:val="both"/>
        <w:rPr>
          <w:rFonts w:ascii="Courier New" w:hAnsi="Courier New" w:cs="Courier New"/>
          <w:sz w:val="24"/>
          <w:szCs w:val="24"/>
        </w:rPr>
      </w:pPr>
    </w:p>
    <w:p w14:paraId="37BF4EF3" w14:textId="37694B97" w:rsidR="00E24804" w:rsidRPr="00025BDB" w:rsidRDefault="00C9611E" w:rsidP="00025BDB">
      <w:pPr>
        <w:pStyle w:val="Paragrafoelenco"/>
        <w:numPr>
          <w:ilvl w:val="0"/>
          <w:numId w:val="13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25BDB">
        <w:rPr>
          <w:rFonts w:ascii="Courier New" w:hAnsi="Courier New" w:cs="Courier New"/>
          <w:sz w:val="24"/>
          <w:szCs w:val="24"/>
        </w:rPr>
        <w:t xml:space="preserve">accreditamento su </w:t>
      </w:r>
      <w:r w:rsidR="00724FC7" w:rsidRPr="00025BDB">
        <w:rPr>
          <w:rFonts w:ascii="Courier New" w:hAnsi="Courier New" w:cs="Courier New"/>
          <w:sz w:val="24"/>
          <w:szCs w:val="24"/>
        </w:rPr>
        <w:t>c/</w:t>
      </w:r>
      <w:r w:rsidRPr="00025BDB">
        <w:rPr>
          <w:rFonts w:ascii="Courier New" w:hAnsi="Courier New" w:cs="Courier New"/>
          <w:sz w:val="24"/>
          <w:szCs w:val="24"/>
        </w:rPr>
        <w:t>c bancario o BancoPosta intestato al creditore</w:t>
      </w:r>
    </w:p>
    <w:p w14:paraId="68D4CEEF" w14:textId="631128B8" w:rsidR="005C6A6C" w:rsidRPr="00E24804" w:rsidRDefault="00C9611E" w:rsidP="00004E0E">
      <w:pPr>
        <w:spacing w:line="360" w:lineRule="auto"/>
        <w:ind w:left="709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04E0E">
        <w:rPr>
          <w:rFonts w:ascii="Courier New" w:hAnsi="Courier New" w:cs="Courier New"/>
          <w:sz w:val="24"/>
          <w:szCs w:val="24"/>
        </w:rPr>
        <w:t>Istituto di Credito___</w:t>
      </w:r>
      <w:r w:rsidR="00004E0E" w:rsidRPr="00004E0E">
        <w:rPr>
          <w:rFonts w:ascii="Courier New" w:hAnsi="Courier New" w:cs="Courier New"/>
          <w:sz w:val="24"/>
          <w:szCs w:val="24"/>
        </w:rPr>
        <w:t>_______________________</w:t>
      </w:r>
      <w:r w:rsidRPr="00004E0E">
        <w:rPr>
          <w:rFonts w:ascii="Courier New" w:hAnsi="Courier New" w:cs="Courier New"/>
          <w:sz w:val="24"/>
          <w:szCs w:val="24"/>
        </w:rPr>
        <w:t>_________________ Agenzia_________</w:t>
      </w:r>
      <w:r w:rsidR="00004E0E" w:rsidRPr="00004E0E">
        <w:rPr>
          <w:rFonts w:ascii="Courier New" w:hAnsi="Courier New" w:cs="Courier New"/>
          <w:sz w:val="24"/>
          <w:szCs w:val="24"/>
        </w:rPr>
        <w:t>____________________________________</w:t>
      </w:r>
      <w:r w:rsidRPr="00004E0E">
        <w:rPr>
          <w:rFonts w:ascii="Courier New" w:hAnsi="Courier New" w:cs="Courier New"/>
          <w:sz w:val="24"/>
          <w:szCs w:val="24"/>
        </w:rPr>
        <w:t>_________</w:t>
      </w:r>
    </w:p>
    <w:p w14:paraId="6BA56E87" w14:textId="73035E97" w:rsidR="007B733A" w:rsidRPr="004F7A46" w:rsidRDefault="004E6FA3" w:rsidP="004F7A46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4F7A46">
        <w:rPr>
          <w:rFonts w:ascii="Courier New" w:hAnsi="Courier New" w:cs="Courier New"/>
          <w:sz w:val="24"/>
          <w:szCs w:val="24"/>
        </w:rPr>
        <w:t>IBAN</w:t>
      </w:r>
    </w:p>
    <w:p w14:paraId="0D499DB1" w14:textId="448E307F" w:rsidR="004E6FA3" w:rsidRPr="0021035D" w:rsidRDefault="004E6FA3" w:rsidP="00EB2146">
      <w:pPr>
        <w:spacing w:line="360" w:lineRule="auto"/>
        <w:jc w:val="center"/>
        <w:rPr>
          <w:rFonts w:ascii="Courier New" w:hAnsi="Courier New" w:cs="Courier New"/>
          <w:b/>
          <w:bCs/>
          <w:sz w:val="18"/>
          <w:szCs w:val="18"/>
        </w:rPr>
      </w:pPr>
      <w:bookmarkStart w:id="3" w:name="_Hlk57290300"/>
      <w:r w:rsidRPr="0021035D">
        <w:rPr>
          <w:rFonts w:ascii="Courier New" w:hAnsi="Courier New" w:cs="Courier New"/>
          <w:b/>
          <w:bCs/>
          <w:sz w:val="18"/>
          <w:szCs w:val="18"/>
        </w:rPr>
        <w:t>|__|__|__|__|__|__|__|__|__|__|__|__|__|__|__|__|__|__|__|__|__|__|__|__|__|__|__|</w:t>
      </w:r>
    </w:p>
    <w:bookmarkEnd w:id="3"/>
    <w:p w14:paraId="50EDF9FF" w14:textId="77777777" w:rsidR="00670750" w:rsidRDefault="00060FA7" w:rsidP="007747AD">
      <w:pPr>
        <w:spacing w:after="160" w:line="259" w:lineRule="auto"/>
        <w:ind w:left="426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14:paraId="34E16553" w14:textId="549C8074" w:rsidR="000154E6" w:rsidRPr="00670750" w:rsidRDefault="00060FA7" w:rsidP="00670750">
      <w:pPr>
        <w:spacing w:after="160" w:line="259" w:lineRule="auto"/>
        <w:ind w:left="426"/>
        <w:contextualSpacing/>
        <w:jc w:val="center"/>
        <w:rPr>
          <w:rFonts w:ascii="Courier New" w:hAnsi="Courier New" w:cs="Courier New"/>
          <w:sz w:val="24"/>
          <w:szCs w:val="24"/>
        </w:rPr>
      </w:pPr>
      <w:r w:rsidRPr="00670750">
        <w:rPr>
          <w:rFonts w:ascii="Courier New" w:hAnsi="Courier New" w:cs="Courier New"/>
          <w:sz w:val="24"/>
          <w:szCs w:val="24"/>
        </w:rPr>
        <w:t>oppure</w:t>
      </w:r>
    </w:p>
    <w:p w14:paraId="622CF140" w14:textId="7217702E" w:rsidR="00B17165" w:rsidRPr="006C29EC" w:rsidRDefault="003E2902" w:rsidP="006C29EC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</w:t>
      </w:r>
      <w:r w:rsidR="00642B93" w:rsidRPr="006C29EC">
        <w:rPr>
          <w:rFonts w:ascii="Courier New" w:hAnsi="Courier New" w:cs="Courier New"/>
          <w:sz w:val="24"/>
          <w:szCs w:val="24"/>
        </w:rPr>
        <w:t>ersamento</w:t>
      </w:r>
      <w:r w:rsidR="00B17165" w:rsidRPr="006C29EC">
        <w:rPr>
          <w:rFonts w:ascii="Courier New" w:hAnsi="Courier New" w:cs="Courier New"/>
          <w:sz w:val="24"/>
          <w:szCs w:val="24"/>
        </w:rPr>
        <w:t xml:space="preserve"> </w:t>
      </w:r>
      <w:r w:rsidR="00642B93" w:rsidRPr="006C29EC">
        <w:rPr>
          <w:rFonts w:ascii="Courier New" w:hAnsi="Courier New" w:cs="Courier New"/>
          <w:sz w:val="24"/>
          <w:szCs w:val="24"/>
        </w:rPr>
        <w:t>sul c/c postale intestato al creditore</w:t>
      </w:r>
    </w:p>
    <w:p w14:paraId="1ACF2692" w14:textId="7474208B" w:rsidR="00B17165" w:rsidRPr="0021035D" w:rsidRDefault="00C74D6B" w:rsidP="00C74D6B">
      <w:pPr>
        <w:spacing w:line="360" w:lineRule="auto"/>
        <w:ind w:firstLine="708"/>
        <w:rPr>
          <w:rFonts w:ascii="Courier New" w:hAnsi="Courier New" w:cs="Courier New"/>
          <w:b/>
          <w:bCs/>
          <w:sz w:val="18"/>
          <w:szCs w:val="18"/>
        </w:rPr>
      </w:pPr>
      <w:r w:rsidRPr="00C74D6B">
        <w:rPr>
          <w:rFonts w:ascii="Courier New" w:hAnsi="Courier New" w:cs="Courier New"/>
          <w:sz w:val="24"/>
          <w:szCs w:val="24"/>
        </w:rPr>
        <w:t>Numero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B17165" w:rsidRPr="0021035D">
        <w:rPr>
          <w:rFonts w:ascii="Courier New" w:hAnsi="Courier New" w:cs="Courier New"/>
          <w:b/>
          <w:bCs/>
          <w:sz w:val="18"/>
          <w:szCs w:val="18"/>
        </w:rPr>
        <w:t>|__|__|__|__|__|__|__|__|__|__|__|__|</w:t>
      </w:r>
    </w:p>
    <w:p w14:paraId="031EF22A" w14:textId="77777777" w:rsidR="00C74D6B" w:rsidRDefault="00C74D6B" w:rsidP="00071C6B">
      <w:pPr>
        <w:spacing w:after="160" w:line="259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bookmarkEnd w:id="1"/>
    <w:p w14:paraId="6A996E49" w14:textId="486DF414" w:rsidR="00242BCB" w:rsidRDefault="00AF05B0" w:rsidP="00242BCB">
      <w:pPr>
        <w:ind w:left="360"/>
        <w:rPr>
          <w:rFonts w:ascii="Courier New" w:hAnsi="Courier New" w:cs="Courier New"/>
          <w:sz w:val="24"/>
          <w:szCs w:val="24"/>
        </w:rPr>
      </w:pPr>
      <w:r w:rsidRPr="00AF05B0">
        <w:rPr>
          <w:rFonts w:ascii="Courier New" w:hAnsi="Courier New" w:cs="Courier New"/>
          <w:sz w:val="24"/>
          <w:szCs w:val="24"/>
        </w:rPr>
        <w:t>Data _____________</w:t>
      </w:r>
    </w:p>
    <w:p w14:paraId="23B992E8" w14:textId="77777777" w:rsidR="006658C9" w:rsidRDefault="003967B1" w:rsidP="006658C9">
      <w:pPr>
        <w:spacing w:line="360" w:lineRule="auto"/>
        <w:ind w:left="35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irma del dichiarante</w:t>
      </w:r>
    </w:p>
    <w:p w14:paraId="10E65D27" w14:textId="1DBCAF94" w:rsidR="00AF05B0" w:rsidRPr="00AF05B0" w:rsidRDefault="006658C9" w:rsidP="006658C9">
      <w:pPr>
        <w:spacing w:line="360" w:lineRule="auto"/>
        <w:ind w:left="35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  <w:t>_____________________</w:t>
      </w:r>
      <w:r w:rsidR="00AF05B0" w:rsidRPr="00AF05B0">
        <w:rPr>
          <w:rFonts w:ascii="Courier New" w:hAnsi="Courier New" w:cs="Courier New"/>
          <w:sz w:val="24"/>
          <w:szCs w:val="24"/>
        </w:rPr>
        <w:tab/>
      </w:r>
      <w:r w:rsidR="00AF05B0" w:rsidRPr="00AF05B0">
        <w:rPr>
          <w:rFonts w:ascii="Courier New" w:hAnsi="Courier New" w:cs="Courier New"/>
          <w:sz w:val="24"/>
          <w:szCs w:val="24"/>
        </w:rPr>
        <w:tab/>
      </w:r>
      <w:r w:rsidR="00AF05B0" w:rsidRPr="00AF05B0">
        <w:rPr>
          <w:rFonts w:ascii="Courier New" w:hAnsi="Courier New" w:cs="Courier New"/>
          <w:sz w:val="24"/>
          <w:szCs w:val="24"/>
        </w:rPr>
        <w:tab/>
      </w:r>
      <w:r w:rsidR="00AF05B0" w:rsidRPr="00AF05B0">
        <w:rPr>
          <w:rFonts w:ascii="Courier New" w:hAnsi="Courier New" w:cs="Courier New"/>
          <w:sz w:val="24"/>
          <w:szCs w:val="24"/>
        </w:rPr>
        <w:tab/>
      </w:r>
      <w:r w:rsidR="00AF05B0" w:rsidRPr="00AF05B0">
        <w:rPr>
          <w:rFonts w:ascii="Courier New" w:hAnsi="Courier New" w:cs="Courier New"/>
          <w:sz w:val="24"/>
          <w:szCs w:val="24"/>
        </w:rPr>
        <w:tab/>
      </w:r>
      <w:r w:rsidR="00AF05B0" w:rsidRPr="00AF05B0">
        <w:rPr>
          <w:rFonts w:ascii="Courier New" w:hAnsi="Courier New" w:cs="Courier New"/>
          <w:sz w:val="24"/>
          <w:szCs w:val="24"/>
        </w:rPr>
        <w:tab/>
      </w:r>
    </w:p>
    <w:p w14:paraId="70905B76" w14:textId="77777777" w:rsidR="00AF05B0" w:rsidRPr="00AF05B0" w:rsidRDefault="00AF05B0" w:rsidP="00AF05B0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6D11A3D8" w14:textId="77777777" w:rsidR="00AF05B0" w:rsidRPr="00AF05B0" w:rsidRDefault="00AF05B0" w:rsidP="00AF05B0">
      <w:pPr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77422D38" w14:textId="77777777" w:rsidR="00AF05B0" w:rsidRPr="00AF05B0" w:rsidRDefault="00AF05B0" w:rsidP="00AF05B0">
      <w:pPr>
        <w:ind w:left="360"/>
        <w:jc w:val="both"/>
        <w:rPr>
          <w:rFonts w:ascii="Courier New" w:hAnsi="Courier New" w:cs="Courier New"/>
          <w:i/>
          <w:sz w:val="24"/>
          <w:szCs w:val="24"/>
        </w:rPr>
      </w:pPr>
    </w:p>
    <w:p w14:paraId="40CDA4BF" w14:textId="77777777" w:rsidR="00AF05B0" w:rsidRPr="00AF05B0" w:rsidRDefault="00AF05B0" w:rsidP="00AF05B0">
      <w:pPr>
        <w:spacing w:after="160" w:line="259" w:lineRule="auto"/>
        <w:rPr>
          <w:rFonts w:ascii="Courier New" w:hAnsi="Courier New" w:cs="Courier New"/>
          <w:b/>
          <w:bCs/>
          <w:snapToGrid w:val="0"/>
          <w:color w:val="FF0000"/>
          <w:sz w:val="24"/>
          <w:szCs w:val="24"/>
        </w:rPr>
      </w:pPr>
      <w:r w:rsidRPr="00AF05B0">
        <w:rPr>
          <w:rFonts w:ascii="Courier New" w:hAnsi="Courier New" w:cs="Courier New"/>
          <w:b/>
          <w:bCs/>
          <w:snapToGrid w:val="0"/>
          <w:color w:val="FF0000"/>
          <w:sz w:val="24"/>
          <w:szCs w:val="24"/>
        </w:rPr>
        <w:br w:type="page"/>
      </w:r>
    </w:p>
    <w:p w14:paraId="2C360057" w14:textId="77777777" w:rsidR="00AF05B0" w:rsidRPr="00AF05B0" w:rsidRDefault="00AF05B0" w:rsidP="00AF05B0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  <w:sectPr w:rsidR="00AF05B0" w:rsidRPr="00AF05B0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CFF9C38" w14:textId="77777777" w:rsidR="00AF05B0" w:rsidRPr="00AF05B0" w:rsidRDefault="00AF05B0" w:rsidP="00AF0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napToGrid w:val="0"/>
          <w:sz w:val="24"/>
          <w:szCs w:val="24"/>
        </w:rPr>
      </w:pPr>
      <w:r w:rsidRPr="00AF05B0">
        <w:rPr>
          <w:rFonts w:ascii="Courier New" w:hAnsi="Courier New" w:cs="Courier New"/>
          <w:b/>
          <w:bCs/>
          <w:snapToGrid w:val="0"/>
          <w:sz w:val="24"/>
          <w:szCs w:val="24"/>
        </w:rPr>
        <w:lastRenderedPageBreak/>
        <w:t>FORMULARIO DI PRESENTAZIONE DEL PROGETTO</w:t>
      </w:r>
    </w:p>
    <w:p w14:paraId="37F6BD95" w14:textId="77777777" w:rsidR="00AF05B0" w:rsidRPr="00AF05B0" w:rsidRDefault="00AF05B0" w:rsidP="00AF05B0">
      <w:pPr>
        <w:widowControl w:val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AF05B0">
        <w:rPr>
          <w:rFonts w:ascii="Courier New" w:hAnsi="Courier New" w:cs="Courier New"/>
          <w:bCs/>
          <w:snapToGrid w:val="0"/>
          <w:sz w:val="24"/>
          <w:szCs w:val="24"/>
        </w:rPr>
        <w:t xml:space="preserve">  </w:t>
      </w:r>
    </w:p>
    <w:p w14:paraId="0FD3D7CC" w14:textId="77777777" w:rsidR="00AF05B0" w:rsidRPr="00AF05B0" w:rsidRDefault="00AF05B0" w:rsidP="00AF05B0">
      <w:pPr>
        <w:widowControl w:val="0"/>
        <w:jc w:val="both"/>
        <w:rPr>
          <w:rFonts w:ascii="Courier New" w:hAnsi="Courier New" w:cs="Courier New"/>
          <w:b/>
          <w:bCs/>
          <w:snapToGrid w:val="0"/>
          <w:color w:val="FF0000"/>
          <w:sz w:val="24"/>
          <w:szCs w:val="24"/>
        </w:rPr>
      </w:pPr>
      <w:r w:rsidRPr="00AF05B0"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1.Titolo del progetto </w:t>
      </w:r>
    </w:p>
    <w:p w14:paraId="4D0A5858" w14:textId="77777777" w:rsidR="00AF05B0" w:rsidRPr="00AF05B0" w:rsidRDefault="00AF05B0" w:rsidP="00AF05B0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20EBFA64" w14:textId="77777777" w:rsidR="00AF05B0" w:rsidRPr="00AF05B0" w:rsidRDefault="00AF05B0" w:rsidP="00AF0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17F1A0AD" w14:textId="77777777" w:rsidR="00AF05B0" w:rsidRPr="00AF05B0" w:rsidRDefault="00AF05B0" w:rsidP="00AF0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2BADD83A" w14:textId="77777777" w:rsidR="00AF05B0" w:rsidRPr="00AF05B0" w:rsidRDefault="00AF05B0" w:rsidP="00AF05B0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474CF892" w14:textId="77777777" w:rsidR="00AF05B0" w:rsidRPr="00AF05B0" w:rsidRDefault="00AF05B0" w:rsidP="00AF05B0">
      <w:pPr>
        <w:widowControl w:val="0"/>
        <w:jc w:val="both"/>
        <w:rPr>
          <w:rFonts w:ascii="Courier New" w:hAnsi="Courier New" w:cs="Courier New"/>
          <w:b/>
          <w:bCs/>
          <w:snapToGrid w:val="0"/>
          <w:color w:val="FF0000"/>
          <w:sz w:val="24"/>
          <w:szCs w:val="24"/>
        </w:rPr>
      </w:pPr>
      <w:r w:rsidRPr="00AF05B0"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2.Anagrafica dell’Ente proponente/capofila </w:t>
      </w:r>
    </w:p>
    <w:p w14:paraId="6EE8C829" w14:textId="77777777" w:rsidR="00AF05B0" w:rsidRPr="00AF05B0" w:rsidRDefault="00AF05B0" w:rsidP="00AF05B0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7353C5E7" w14:textId="77777777" w:rsidR="00AF05B0" w:rsidRPr="00AF05B0" w:rsidRDefault="00AF05B0" w:rsidP="00AF0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6FDC163E" w14:textId="77777777" w:rsidR="00AF05B0" w:rsidRPr="00AF05B0" w:rsidRDefault="00AF05B0" w:rsidP="00AF0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AF05B0">
        <w:rPr>
          <w:rFonts w:ascii="Courier New" w:hAnsi="Courier New" w:cs="Courier New"/>
          <w:bCs/>
          <w:snapToGrid w:val="0"/>
          <w:sz w:val="24"/>
          <w:szCs w:val="24"/>
        </w:rPr>
        <w:t>Denominazione ____________________________________________________</w:t>
      </w:r>
    </w:p>
    <w:p w14:paraId="694E34F1" w14:textId="77777777" w:rsidR="00AF05B0" w:rsidRPr="00AF05B0" w:rsidRDefault="00AF05B0" w:rsidP="00AF0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7851FB75" w14:textId="77777777" w:rsidR="00AF05B0" w:rsidRPr="00AF05B0" w:rsidRDefault="00AF05B0" w:rsidP="00AF0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AF05B0">
        <w:rPr>
          <w:rFonts w:ascii="Courier New" w:hAnsi="Courier New" w:cs="Courier New"/>
          <w:bCs/>
          <w:snapToGrid w:val="0"/>
          <w:sz w:val="24"/>
          <w:szCs w:val="24"/>
        </w:rPr>
        <w:t>C.F./P.IVA ____________________________________</w:t>
      </w:r>
    </w:p>
    <w:p w14:paraId="7C28A5A5" w14:textId="77777777" w:rsidR="00AF05B0" w:rsidRPr="00AF05B0" w:rsidRDefault="00AF05B0" w:rsidP="00AF0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3E67ABBE" w14:textId="77777777" w:rsidR="00AF05B0" w:rsidRPr="00AF05B0" w:rsidRDefault="00AF05B0" w:rsidP="00AF0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AF05B0">
        <w:rPr>
          <w:rFonts w:ascii="Courier New" w:hAnsi="Courier New" w:cs="Courier New"/>
          <w:bCs/>
          <w:snapToGrid w:val="0"/>
          <w:sz w:val="24"/>
          <w:szCs w:val="24"/>
        </w:rPr>
        <w:t>Sede legale _______________________________________________________</w:t>
      </w:r>
    </w:p>
    <w:p w14:paraId="667602C9" w14:textId="77777777" w:rsidR="00AF05B0" w:rsidRPr="00AF05B0" w:rsidRDefault="00AF05B0" w:rsidP="00AF0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5855CD02" w14:textId="77777777" w:rsidR="00AF05B0" w:rsidRPr="00AF05B0" w:rsidRDefault="00AF05B0" w:rsidP="00AF05B0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2611C2BA" w14:textId="77777777" w:rsidR="00D00AA9" w:rsidRDefault="00AF05B0" w:rsidP="00AF05B0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  <w:r w:rsidRPr="00F420D8"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3. </w:t>
      </w:r>
      <w:r w:rsidR="00F420D8" w:rsidRPr="00F420D8">
        <w:rPr>
          <w:rFonts w:ascii="Courier New" w:hAnsi="Courier New" w:cs="Courier New"/>
          <w:b/>
          <w:bCs/>
          <w:snapToGrid w:val="0"/>
          <w:sz w:val="24"/>
          <w:szCs w:val="24"/>
        </w:rPr>
        <w:t>Ambito d</w:t>
      </w:r>
      <w:r w:rsidR="009840BC" w:rsidRPr="00F420D8">
        <w:rPr>
          <w:rFonts w:ascii="Courier New" w:hAnsi="Courier New" w:cs="Courier New"/>
          <w:b/>
          <w:bCs/>
          <w:snapToGrid w:val="0"/>
          <w:sz w:val="24"/>
          <w:szCs w:val="24"/>
        </w:rPr>
        <w:t>istrett</w:t>
      </w:r>
      <w:r w:rsidR="00F420D8" w:rsidRPr="00F420D8"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uale </w:t>
      </w:r>
      <w:r w:rsidR="009840BC" w:rsidRPr="00F420D8"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di realizzazione </w:t>
      </w:r>
      <w:r w:rsidR="00BA6930" w:rsidRPr="00F420D8">
        <w:rPr>
          <w:rFonts w:ascii="Courier New" w:hAnsi="Courier New" w:cs="Courier New"/>
          <w:b/>
          <w:bCs/>
          <w:snapToGrid w:val="0"/>
          <w:sz w:val="24"/>
          <w:szCs w:val="24"/>
        </w:rPr>
        <w:t>del progetto</w:t>
      </w:r>
    </w:p>
    <w:p w14:paraId="6EA6A675" w14:textId="27F2BB8C" w:rsidR="00AF05B0" w:rsidRPr="00F420D8" w:rsidRDefault="00AF05B0" w:rsidP="00AF05B0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  <w:r w:rsidRPr="00F420D8"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 </w:t>
      </w:r>
    </w:p>
    <w:p w14:paraId="0A4CC374" w14:textId="77777777" w:rsidR="00AF05B0" w:rsidRPr="00AF05B0" w:rsidRDefault="00AF05B0" w:rsidP="00AF0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3DF2F0D0" w14:textId="77777777" w:rsidR="00AF05B0" w:rsidRPr="00AF05B0" w:rsidRDefault="00AF05B0" w:rsidP="00AF0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2C0D33D4" w14:textId="77777777" w:rsidR="00AF05B0" w:rsidRPr="00AF05B0" w:rsidRDefault="00AF05B0" w:rsidP="00AF05B0">
      <w:pPr>
        <w:widowControl w:val="0"/>
        <w:jc w:val="both"/>
        <w:rPr>
          <w:rFonts w:ascii="Courier New" w:hAnsi="Courier New" w:cs="Courier New"/>
          <w:b/>
          <w:sz w:val="24"/>
          <w:szCs w:val="24"/>
        </w:rPr>
      </w:pPr>
    </w:p>
    <w:p w14:paraId="25E279BE" w14:textId="63E72595" w:rsidR="00B72754" w:rsidRDefault="00F420D8" w:rsidP="00AF05B0">
      <w:pPr>
        <w:widowControl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4</w:t>
      </w:r>
      <w:r w:rsidR="00AF05B0" w:rsidRPr="00AF05B0">
        <w:rPr>
          <w:rFonts w:ascii="Courier New" w:hAnsi="Courier New" w:cs="Courier New"/>
          <w:b/>
          <w:sz w:val="24"/>
          <w:szCs w:val="24"/>
        </w:rPr>
        <w:t xml:space="preserve">. Area prioritaria di intervento </w:t>
      </w:r>
      <w:r w:rsidR="00AF05B0" w:rsidRPr="00AF05B0">
        <w:rPr>
          <w:rFonts w:ascii="Courier New" w:hAnsi="Courier New" w:cs="Courier New"/>
          <w:sz w:val="24"/>
          <w:szCs w:val="24"/>
        </w:rPr>
        <w:t xml:space="preserve">- barrare una o più caselle. </w:t>
      </w:r>
      <w:r w:rsidR="00591651">
        <w:rPr>
          <w:rFonts w:ascii="Courier New" w:hAnsi="Courier New" w:cs="Courier New"/>
          <w:sz w:val="24"/>
          <w:szCs w:val="24"/>
        </w:rPr>
        <w:t>Gli o</w:t>
      </w:r>
      <w:r w:rsidR="00AF05B0" w:rsidRPr="00591651">
        <w:rPr>
          <w:rFonts w:ascii="Courier New" w:hAnsi="Courier New" w:cs="Courier New"/>
          <w:sz w:val="24"/>
          <w:szCs w:val="24"/>
        </w:rPr>
        <w:t>biettiv</w:t>
      </w:r>
      <w:r w:rsidR="00591651">
        <w:rPr>
          <w:rFonts w:ascii="Courier New" w:hAnsi="Courier New" w:cs="Courier New"/>
          <w:sz w:val="24"/>
          <w:szCs w:val="24"/>
        </w:rPr>
        <w:t>i Agenda 2030</w:t>
      </w:r>
      <w:r w:rsidR="00AF05B0" w:rsidRPr="00591651">
        <w:rPr>
          <w:rFonts w:ascii="Courier New" w:hAnsi="Courier New" w:cs="Courier New"/>
          <w:sz w:val="24"/>
          <w:szCs w:val="24"/>
        </w:rPr>
        <w:t xml:space="preserve"> e le</w:t>
      </w:r>
      <w:r w:rsidR="00505A25" w:rsidRPr="00591651">
        <w:rPr>
          <w:rFonts w:ascii="Courier New" w:hAnsi="Courier New" w:cs="Courier New"/>
          <w:sz w:val="24"/>
          <w:szCs w:val="24"/>
        </w:rPr>
        <w:t xml:space="preserve"> lettere </w:t>
      </w:r>
      <w:r w:rsidR="00591651">
        <w:rPr>
          <w:rFonts w:ascii="Courier New" w:hAnsi="Courier New" w:cs="Courier New"/>
          <w:sz w:val="24"/>
          <w:szCs w:val="24"/>
        </w:rPr>
        <w:t>riferite alle aree prioritarie di intervento,</w:t>
      </w:r>
      <w:r w:rsidR="00AF05B0" w:rsidRPr="00591651">
        <w:rPr>
          <w:rFonts w:ascii="Courier New" w:hAnsi="Courier New" w:cs="Courier New"/>
          <w:sz w:val="24"/>
          <w:szCs w:val="24"/>
        </w:rPr>
        <w:t xml:space="preserve"> </w:t>
      </w:r>
      <w:r w:rsidR="00AF05B0" w:rsidRPr="00AF4F5B">
        <w:rPr>
          <w:rFonts w:ascii="Courier New" w:hAnsi="Courier New" w:cs="Courier New"/>
          <w:sz w:val="24"/>
          <w:szCs w:val="24"/>
        </w:rPr>
        <w:t xml:space="preserve">indicati </w:t>
      </w:r>
      <w:r w:rsidR="00591651">
        <w:rPr>
          <w:rFonts w:ascii="Courier New" w:hAnsi="Courier New" w:cs="Courier New"/>
          <w:sz w:val="24"/>
          <w:szCs w:val="24"/>
        </w:rPr>
        <w:t xml:space="preserve">tra parentesi </w:t>
      </w:r>
      <w:r w:rsidR="00AF05B0" w:rsidRPr="00AF4F5B">
        <w:rPr>
          <w:rFonts w:ascii="Courier New" w:hAnsi="Courier New" w:cs="Courier New"/>
          <w:sz w:val="24"/>
          <w:szCs w:val="24"/>
        </w:rPr>
        <w:t>a fianco delle aree</w:t>
      </w:r>
      <w:r w:rsidR="00591651">
        <w:rPr>
          <w:rFonts w:ascii="Courier New" w:hAnsi="Courier New" w:cs="Courier New"/>
          <w:sz w:val="24"/>
          <w:szCs w:val="24"/>
        </w:rPr>
        <w:t>,</w:t>
      </w:r>
      <w:r w:rsidR="00AF05B0" w:rsidRPr="00AF4F5B">
        <w:rPr>
          <w:rFonts w:ascii="Courier New" w:hAnsi="Courier New" w:cs="Courier New"/>
          <w:sz w:val="24"/>
          <w:szCs w:val="24"/>
        </w:rPr>
        <w:t xml:space="preserve"> fanno riferimento a quanto contenuto </w:t>
      </w:r>
      <w:r w:rsidR="008E5859" w:rsidRPr="00AF4F5B">
        <w:rPr>
          <w:rFonts w:ascii="Courier New" w:hAnsi="Courier New" w:cs="Courier New"/>
          <w:sz w:val="24"/>
          <w:szCs w:val="24"/>
        </w:rPr>
        <w:t xml:space="preserve">al paragrafo </w:t>
      </w:r>
      <w:r w:rsidR="00D617CF" w:rsidRPr="00AF4F5B">
        <w:rPr>
          <w:rFonts w:ascii="Courier New" w:hAnsi="Courier New" w:cs="Courier New"/>
          <w:sz w:val="24"/>
          <w:szCs w:val="24"/>
        </w:rPr>
        <w:t>2</w:t>
      </w:r>
      <w:r w:rsidR="008E5859" w:rsidRPr="00AF4F5B">
        <w:rPr>
          <w:rFonts w:ascii="Courier New" w:hAnsi="Courier New" w:cs="Courier New"/>
          <w:sz w:val="24"/>
          <w:szCs w:val="24"/>
        </w:rPr>
        <w:t xml:space="preserve"> dell’Allegato A del presente Bando</w:t>
      </w:r>
      <w:r w:rsidR="00B72754" w:rsidRPr="00AF4F5B">
        <w:rPr>
          <w:rFonts w:ascii="Courier New" w:hAnsi="Courier New" w:cs="Courier New"/>
          <w:sz w:val="24"/>
          <w:szCs w:val="24"/>
        </w:rPr>
        <w:t>.</w:t>
      </w:r>
    </w:p>
    <w:p w14:paraId="2FD8A7A6" w14:textId="25A45230" w:rsidR="00060FA7" w:rsidRDefault="00060FA7" w:rsidP="00AF05B0">
      <w:pPr>
        <w:widowControl w:val="0"/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060FA7" w:rsidRPr="0078599B" w14:paraId="13E6BC24" w14:textId="77777777" w:rsidTr="0091418F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BE9854" w14:textId="04A0A40B" w:rsidR="00060FA7" w:rsidRPr="00591651" w:rsidRDefault="00021E9D" w:rsidP="0091418F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91651">
              <w:rPr>
                <w:rFonts w:ascii="Courier New" w:hAnsi="Courier New" w:cs="Courier New"/>
                <w:b/>
                <w:bCs/>
                <w:sz w:val="24"/>
                <w:szCs w:val="24"/>
              </w:rPr>
              <w:t>C</w:t>
            </w:r>
            <w:r w:rsidR="00060FA7" w:rsidRPr="00591651">
              <w:rPr>
                <w:rFonts w:ascii="Courier New" w:hAnsi="Courier New" w:cs="Courier New"/>
                <w:b/>
                <w:bCs/>
                <w:sz w:val="24"/>
                <w:szCs w:val="24"/>
              </w:rPr>
              <w:t>ontrast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o del</w:t>
            </w:r>
            <w:r w:rsidR="00060FA7" w:rsidRPr="00591651">
              <w:rPr>
                <w:rFonts w:ascii="Courier New" w:hAnsi="Courier New" w:cs="Courier New"/>
                <w:b/>
                <w:bCs/>
                <w:sz w:val="24"/>
                <w:szCs w:val="24"/>
              </w:rPr>
              <w:t>le solitudini involontarie</w:t>
            </w:r>
            <w:r w:rsidR="00060FA7" w:rsidRPr="00591651">
              <w:rPr>
                <w:rFonts w:ascii="Courier New" w:hAnsi="Courier New" w:cs="Courier New"/>
                <w:sz w:val="24"/>
                <w:szCs w:val="24"/>
              </w:rPr>
              <w:t xml:space="preserve"> specie nella popolazione anziana attraverso iniziative e percorsi di coinvolgimento attivo e partecipato; (OB. 1</w:t>
            </w:r>
            <w:r w:rsidR="003644A7" w:rsidRPr="00591651">
              <w:rPr>
                <w:rFonts w:ascii="Courier New" w:hAnsi="Courier New" w:cs="Courier New"/>
                <w:sz w:val="24"/>
                <w:szCs w:val="24"/>
              </w:rPr>
              <w:t xml:space="preserve">, lett. </w:t>
            </w:r>
            <w:r w:rsidR="00CE708A" w:rsidRPr="00591651">
              <w:rPr>
                <w:rFonts w:ascii="Courier New" w:hAnsi="Courier New" w:cs="Courier New"/>
                <w:sz w:val="24"/>
                <w:szCs w:val="24"/>
              </w:rPr>
              <w:t>h</w:t>
            </w:r>
            <w:r w:rsidR="003644A7" w:rsidRPr="00591651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="00060FA7" w:rsidRPr="00591651">
              <w:rPr>
                <w:rFonts w:ascii="Courier New" w:hAnsi="Courier New" w:cs="Courier New"/>
                <w:sz w:val="24"/>
                <w:szCs w:val="24"/>
              </w:rPr>
              <w:t>10</w:t>
            </w:r>
            <w:r w:rsidR="00CB275D" w:rsidRPr="00591651">
              <w:rPr>
                <w:rFonts w:ascii="Courier New" w:hAnsi="Courier New" w:cs="Courier New"/>
                <w:sz w:val="24"/>
                <w:szCs w:val="24"/>
              </w:rPr>
              <w:t>, lett. g</w:t>
            </w:r>
            <w:r w:rsidR="00060FA7" w:rsidRPr="00591651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="00CB275D" w:rsidRPr="0059165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060FA7" w:rsidRPr="0078599B" w14:paraId="492FBCCC" w14:textId="77777777" w:rsidTr="0091418F">
        <w:trPr>
          <w:jc w:val="center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CC5AAB" w14:textId="39338700" w:rsidR="00060FA7" w:rsidRPr="00591651" w:rsidRDefault="00060FA7" w:rsidP="0091418F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91651">
              <w:rPr>
                <w:rFonts w:ascii="Courier New" w:hAnsi="Courier New" w:cs="Courier New"/>
                <w:b/>
                <w:bCs/>
                <w:sz w:val="24"/>
                <w:szCs w:val="24"/>
              </w:rPr>
              <w:t>sostegno all’inclusione sociale</w:t>
            </w:r>
            <w:r w:rsidRPr="00591651">
              <w:rPr>
                <w:rFonts w:ascii="Courier New" w:hAnsi="Courier New" w:cs="Courier New"/>
                <w:sz w:val="24"/>
                <w:szCs w:val="24"/>
              </w:rPr>
              <w:t>, in particolare delle persone con disabilità e non autosufficienti; (OB.3</w:t>
            </w:r>
            <w:r w:rsidR="003644A7" w:rsidRPr="00591651">
              <w:rPr>
                <w:rFonts w:ascii="Courier New" w:hAnsi="Courier New" w:cs="Courier New"/>
                <w:sz w:val="24"/>
                <w:szCs w:val="24"/>
              </w:rPr>
              <w:t>, lett. b</w:t>
            </w:r>
            <w:r w:rsidRPr="00591651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77E5DAFD" w14:textId="77777777" w:rsidR="00060FA7" w:rsidRDefault="00060FA7" w:rsidP="0091418F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91651">
              <w:rPr>
                <w:rFonts w:ascii="Courier New" w:hAnsi="Courier New" w:cs="Courier New"/>
                <w:sz w:val="24"/>
                <w:szCs w:val="24"/>
              </w:rPr>
              <w:t xml:space="preserve">contrasto delle condizioni di fragilità e di svantaggio della persona al fine di intervenire sui fenomeni di </w:t>
            </w:r>
            <w:r w:rsidRPr="00591651">
              <w:rPr>
                <w:rFonts w:ascii="Courier New" w:hAnsi="Courier New" w:cs="Courier New"/>
                <w:b/>
                <w:bCs/>
                <w:sz w:val="24"/>
                <w:szCs w:val="24"/>
              </w:rPr>
              <w:t>marginalità e di esclusione sociale</w:t>
            </w:r>
            <w:r w:rsidRPr="00591651">
              <w:rPr>
                <w:rFonts w:ascii="Courier New" w:hAnsi="Courier New" w:cs="Courier New"/>
                <w:sz w:val="24"/>
                <w:szCs w:val="24"/>
              </w:rPr>
              <w:t>; (OB.3</w:t>
            </w:r>
            <w:r w:rsidR="00D22076" w:rsidRPr="00591651">
              <w:rPr>
                <w:rFonts w:ascii="Courier New" w:hAnsi="Courier New" w:cs="Courier New"/>
                <w:sz w:val="24"/>
                <w:szCs w:val="24"/>
              </w:rPr>
              <w:t>, lett.</w:t>
            </w:r>
            <w:r w:rsidR="00CE708A" w:rsidRPr="0059165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D22076" w:rsidRPr="00591651">
              <w:rPr>
                <w:rFonts w:ascii="Courier New" w:hAnsi="Courier New" w:cs="Courier New"/>
                <w:sz w:val="24"/>
                <w:szCs w:val="24"/>
              </w:rPr>
              <w:t xml:space="preserve">d) </w:t>
            </w:r>
          </w:p>
          <w:p w14:paraId="5BBEFE54" w14:textId="3124B92A" w:rsidR="00D76B3C" w:rsidRPr="00591651" w:rsidRDefault="00D76B3C" w:rsidP="00D76B3C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6C85">
              <w:rPr>
                <w:rFonts w:ascii="Courier New" w:hAnsi="Courier New" w:cs="Courier New"/>
                <w:sz w:val="24"/>
                <w:szCs w:val="24"/>
              </w:rPr>
              <w:t>promozione e sviluppo della cultura,</w:t>
            </w:r>
            <w:r w:rsidRPr="000D6C85">
              <w:rPr>
                <w:rFonts w:ascii="Courier New" w:hAnsi="Courier New" w:cs="Courier New"/>
              </w:rPr>
              <w:t xml:space="preserve"> </w:t>
            </w:r>
            <w:r w:rsidRPr="000D6C85">
              <w:rPr>
                <w:rFonts w:ascii="Courier New" w:hAnsi="Courier New" w:cs="Courier New"/>
                <w:b/>
                <w:bCs/>
                <w:sz w:val="24"/>
                <w:szCs w:val="24"/>
              </w:rPr>
              <w:t>della salute, della prevenzione e degli stili di vita sani (OB. 3, lett. g)</w:t>
            </w:r>
          </w:p>
        </w:tc>
      </w:tr>
      <w:tr w:rsidR="00060FA7" w:rsidRPr="0078599B" w14:paraId="66787BEB" w14:textId="77777777" w:rsidTr="0091418F">
        <w:trPr>
          <w:jc w:val="center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6AC79C" w14:textId="1B6470D2" w:rsidR="00060FA7" w:rsidRPr="00591651" w:rsidRDefault="00060FA7" w:rsidP="0091418F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91651">
              <w:rPr>
                <w:rFonts w:ascii="Courier New" w:hAnsi="Courier New" w:cs="Courier New"/>
                <w:sz w:val="24"/>
                <w:szCs w:val="24"/>
              </w:rPr>
              <w:t xml:space="preserve">promozione della partecipazione e del </w:t>
            </w:r>
            <w:r w:rsidRPr="00591651">
              <w:rPr>
                <w:rFonts w:ascii="Courier New" w:hAnsi="Courier New" w:cs="Courier New"/>
                <w:b/>
                <w:bCs/>
                <w:sz w:val="24"/>
                <w:szCs w:val="24"/>
              </w:rPr>
              <w:t>protagonismo dei minori e dei giovani</w:t>
            </w:r>
            <w:r w:rsidRPr="00591651">
              <w:rPr>
                <w:rFonts w:ascii="Courier New" w:hAnsi="Courier New" w:cs="Courier New"/>
                <w:sz w:val="24"/>
                <w:szCs w:val="24"/>
              </w:rPr>
              <w:t>, perché diventino agenti del cambiamento; (OB. 4</w:t>
            </w:r>
            <w:r w:rsidR="00B341B4" w:rsidRPr="00591651">
              <w:rPr>
                <w:rFonts w:ascii="Courier New" w:hAnsi="Courier New" w:cs="Courier New"/>
                <w:sz w:val="24"/>
                <w:szCs w:val="24"/>
              </w:rPr>
              <w:t xml:space="preserve">, lett. </w:t>
            </w:r>
            <w:r w:rsidR="00CE708A" w:rsidRPr="00591651">
              <w:rPr>
                <w:rFonts w:ascii="Courier New" w:hAnsi="Courier New" w:cs="Courier New"/>
                <w:sz w:val="24"/>
                <w:szCs w:val="24"/>
              </w:rPr>
              <w:t>b</w:t>
            </w:r>
            <w:r w:rsidRPr="00591651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060FA7" w:rsidRPr="0078599B" w14:paraId="2FE5546B" w14:textId="77777777" w:rsidTr="0091418F">
        <w:trPr>
          <w:jc w:val="center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36D4D1" w14:textId="407A6E4E" w:rsidR="00060FA7" w:rsidRPr="00591651" w:rsidRDefault="00060FA7" w:rsidP="0091418F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91651">
              <w:rPr>
                <w:rFonts w:ascii="Courier New" w:hAnsi="Courier New" w:cs="Courier New"/>
                <w:b/>
                <w:bCs/>
                <w:sz w:val="24"/>
                <w:szCs w:val="24"/>
              </w:rPr>
              <w:t>sostegno scolastico</w:t>
            </w:r>
            <w:r w:rsidRPr="00591651">
              <w:rPr>
                <w:rFonts w:ascii="Courier New" w:hAnsi="Courier New" w:cs="Courier New"/>
                <w:sz w:val="24"/>
                <w:szCs w:val="24"/>
              </w:rPr>
              <w:t xml:space="preserve"> al di fuori dell’orario scolastico ed </w:t>
            </w:r>
            <w:r w:rsidRPr="00591651">
              <w:rPr>
                <w:rFonts w:ascii="Courier New" w:hAnsi="Courier New" w:cs="Courier New"/>
                <w:b/>
                <w:bCs/>
                <w:sz w:val="24"/>
                <w:szCs w:val="24"/>
              </w:rPr>
              <w:t>extra-scolastico</w:t>
            </w:r>
            <w:r w:rsidRPr="00591651">
              <w:rPr>
                <w:rFonts w:ascii="Courier New" w:hAnsi="Courier New" w:cs="Courier New"/>
                <w:sz w:val="24"/>
                <w:szCs w:val="24"/>
              </w:rPr>
              <w:t xml:space="preserve"> (attività sportive, musicali, studio, ecc.); (OB.10</w:t>
            </w:r>
            <w:r w:rsidR="00B341B4" w:rsidRPr="00591651">
              <w:rPr>
                <w:rFonts w:ascii="Courier New" w:hAnsi="Courier New" w:cs="Courier New"/>
                <w:sz w:val="24"/>
                <w:szCs w:val="24"/>
              </w:rPr>
              <w:t>, lett.</w:t>
            </w:r>
            <w:r w:rsidR="00CE708A" w:rsidRPr="0059165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B341B4" w:rsidRPr="00591651">
              <w:rPr>
                <w:rFonts w:ascii="Courier New" w:hAnsi="Courier New" w:cs="Courier New"/>
                <w:sz w:val="24"/>
                <w:szCs w:val="24"/>
              </w:rPr>
              <w:t>e</w:t>
            </w:r>
            <w:r w:rsidRPr="00591651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4D8F25B9" w14:textId="42A654F9" w:rsidR="00060FA7" w:rsidRPr="00591651" w:rsidRDefault="00060FA7" w:rsidP="0091418F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91651">
              <w:rPr>
                <w:rFonts w:ascii="Courier New" w:hAnsi="Courier New" w:cs="Courier New"/>
                <w:b/>
                <w:bCs/>
                <w:sz w:val="24"/>
                <w:szCs w:val="24"/>
              </w:rPr>
              <w:t>sviluppo e rafforzamento dei legami sociali</w:t>
            </w:r>
            <w:r w:rsidRPr="00591651">
              <w:rPr>
                <w:rFonts w:ascii="Courier New" w:hAnsi="Courier New" w:cs="Courier New"/>
                <w:sz w:val="24"/>
                <w:szCs w:val="24"/>
              </w:rPr>
              <w:t xml:space="preserve">, da promuovere all’interno di aree urbane o extraurbane disgregate o disagiate, con particolare riferimento allo sviluppo di azioni comunitarie, di coesione, che abbiano l’obiettivo di creare legami e relazioni significative e che favoriscano la partecipazione </w:t>
            </w:r>
            <w:r w:rsidRPr="00591651">
              <w:rPr>
                <w:rFonts w:ascii="Courier New" w:hAnsi="Courier New" w:cs="Courier New"/>
                <w:sz w:val="24"/>
                <w:szCs w:val="24"/>
              </w:rPr>
              <w:lastRenderedPageBreak/>
              <w:t>delle famiglie alla vita di quartieri; (OB.10</w:t>
            </w:r>
            <w:r w:rsidR="00B346B8" w:rsidRPr="00591651">
              <w:rPr>
                <w:rFonts w:ascii="Courier New" w:hAnsi="Courier New" w:cs="Courier New"/>
                <w:sz w:val="24"/>
                <w:szCs w:val="24"/>
              </w:rPr>
              <w:t>, lett.</w:t>
            </w:r>
            <w:r w:rsidR="00CE708A" w:rsidRPr="0059165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74493C" w:rsidRPr="00591651">
              <w:rPr>
                <w:rFonts w:ascii="Courier New" w:hAnsi="Courier New" w:cs="Courier New"/>
                <w:sz w:val="24"/>
                <w:szCs w:val="24"/>
              </w:rPr>
              <w:t>h</w:t>
            </w:r>
            <w:r w:rsidR="00B346B8" w:rsidRPr="00591651">
              <w:rPr>
                <w:rFonts w:ascii="Courier New" w:hAnsi="Courier New" w:cs="Courier New"/>
                <w:sz w:val="24"/>
                <w:szCs w:val="24"/>
              </w:rPr>
              <w:t xml:space="preserve"> e </w:t>
            </w:r>
            <w:r w:rsidRPr="00591651">
              <w:rPr>
                <w:rFonts w:ascii="Courier New" w:hAnsi="Courier New" w:cs="Courier New"/>
                <w:sz w:val="24"/>
                <w:szCs w:val="24"/>
              </w:rPr>
              <w:t>11</w:t>
            </w:r>
            <w:r w:rsidR="00B346B8" w:rsidRPr="00591651">
              <w:rPr>
                <w:rFonts w:ascii="Courier New" w:hAnsi="Courier New" w:cs="Courier New"/>
                <w:sz w:val="24"/>
                <w:szCs w:val="24"/>
              </w:rPr>
              <w:t xml:space="preserve">, lett. </w:t>
            </w:r>
            <w:r w:rsidR="00CE708A" w:rsidRPr="00591651">
              <w:rPr>
                <w:rFonts w:ascii="Courier New" w:hAnsi="Courier New" w:cs="Courier New"/>
                <w:sz w:val="24"/>
                <w:szCs w:val="24"/>
              </w:rPr>
              <w:t>H)</w:t>
            </w:r>
          </w:p>
          <w:p w14:paraId="07A71535" w14:textId="0C49C185" w:rsidR="00060FA7" w:rsidRPr="00591651" w:rsidRDefault="00060FA7" w:rsidP="0091418F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91651">
              <w:rPr>
                <w:rFonts w:ascii="Courier New" w:hAnsi="Courier New" w:cs="Courier New"/>
                <w:sz w:val="24"/>
                <w:szCs w:val="24"/>
              </w:rPr>
              <w:t xml:space="preserve">sviluppo di forme di </w:t>
            </w:r>
            <w:r w:rsidRPr="00591651">
              <w:rPr>
                <w:rFonts w:ascii="Courier New" w:hAnsi="Courier New" w:cs="Courier New"/>
                <w:b/>
                <w:bCs/>
                <w:sz w:val="24"/>
                <w:szCs w:val="24"/>
              </w:rPr>
              <w:t>welfare generativo di comunità</w:t>
            </w:r>
            <w:r w:rsidRPr="00591651">
              <w:rPr>
                <w:rFonts w:ascii="Courier New" w:hAnsi="Courier New" w:cs="Courier New"/>
                <w:sz w:val="24"/>
                <w:szCs w:val="24"/>
              </w:rPr>
              <w:t xml:space="preserve"> anche attraverso il coinvolgimento attivo e partecipato in attività di utilità sociale dei soggetti che beneficiano di prestazioni di integrazione e sostegno al reddito; (OB.10</w:t>
            </w:r>
            <w:r w:rsidR="00A04CD5" w:rsidRPr="00591651">
              <w:rPr>
                <w:rFonts w:ascii="Courier New" w:hAnsi="Courier New" w:cs="Courier New"/>
                <w:sz w:val="24"/>
                <w:szCs w:val="24"/>
              </w:rPr>
              <w:t xml:space="preserve">, lett. </w:t>
            </w:r>
            <w:r w:rsidR="00CE708A" w:rsidRPr="00591651">
              <w:rPr>
                <w:rFonts w:ascii="Courier New" w:hAnsi="Courier New" w:cs="Courier New"/>
                <w:sz w:val="24"/>
                <w:szCs w:val="24"/>
              </w:rPr>
              <w:t>i</w:t>
            </w:r>
            <w:r w:rsidRPr="00591651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060FA7" w:rsidRPr="0078599B" w14:paraId="50C16E44" w14:textId="77777777" w:rsidTr="008B142A">
        <w:trPr>
          <w:trHeight w:val="987"/>
          <w:jc w:val="center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E44F43" w14:textId="16859B37" w:rsidR="00060FA7" w:rsidRPr="00591651" w:rsidRDefault="00060FA7" w:rsidP="0091418F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91651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sviluppo e rafforzamento della </w:t>
            </w:r>
            <w:r w:rsidRPr="00591651">
              <w:rPr>
                <w:rFonts w:ascii="Courier New" w:hAnsi="Courier New" w:cs="Courier New"/>
                <w:b/>
                <w:bCs/>
                <w:sz w:val="24"/>
                <w:szCs w:val="24"/>
              </w:rPr>
              <w:t>cittadinanza attiva, della legalità e della corresponsabilità,</w:t>
            </w:r>
            <w:r w:rsidRPr="00591651">
              <w:rPr>
                <w:rFonts w:ascii="Courier New" w:hAnsi="Courier New" w:cs="Courier New"/>
                <w:sz w:val="24"/>
                <w:szCs w:val="24"/>
              </w:rPr>
              <w:t xml:space="preserve"> anche attraverso la tutela e la valorizzazione dei </w:t>
            </w:r>
            <w:r w:rsidRPr="00591651">
              <w:rPr>
                <w:rFonts w:ascii="Courier New" w:hAnsi="Courier New" w:cs="Courier New"/>
                <w:b/>
                <w:bCs/>
                <w:sz w:val="24"/>
                <w:szCs w:val="24"/>
              </w:rPr>
              <w:t>beni comuni</w:t>
            </w:r>
            <w:r w:rsidRPr="00591651">
              <w:rPr>
                <w:rFonts w:ascii="Courier New" w:hAnsi="Courier New" w:cs="Courier New"/>
                <w:sz w:val="24"/>
                <w:szCs w:val="24"/>
              </w:rPr>
              <w:t xml:space="preserve"> e dei beni confiscati alla criminalità organizzata; (OB.11</w:t>
            </w:r>
            <w:r w:rsidR="00BF1BDB" w:rsidRPr="00591651">
              <w:rPr>
                <w:rFonts w:ascii="Courier New" w:hAnsi="Courier New" w:cs="Courier New"/>
                <w:sz w:val="24"/>
                <w:szCs w:val="24"/>
              </w:rPr>
              <w:t>, lett.</w:t>
            </w:r>
            <w:r w:rsidR="00CE708A" w:rsidRPr="0059165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BF1BDB" w:rsidRPr="00591651">
              <w:rPr>
                <w:rFonts w:ascii="Courier New" w:hAnsi="Courier New" w:cs="Courier New"/>
                <w:sz w:val="24"/>
                <w:szCs w:val="24"/>
              </w:rPr>
              <w:t>i</w:t>
            </w:r>
            <w:r w:rsidRPr="00591651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060FA7" w:rsidRPr="004D5D76" w14:paraId="0A345768" w14:textId="77777777" w:rsidTr="0091418F">
        <w:trPr>
          <w:jc w:val="center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17FF" w14:textId="0491CDDB" w:rsidR="00060FA7" w:rsidRPr="00591651" w:rsidRDefault="00060FA7" w:rsidP="0091418F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91651">
              <w:rPr>
                <w:rFonts w:ascii="Courier New" w:hAnsi="Courier New" w:cs="Courier New"/>
                <w:sz w:val="24"/>
                <w:szCs w:val="24"/>
              </w:rPr>
              <w:t xml:space="preserve">sensibilizzazione delle persone sulla necessità di adottare comportamenti responsabili per contribuire a </w:t>
            </w:r>
            <w:r w:rsidRPr="00591651">
              <w:rPr>
                <w:rFonts w:ascii="Courier New" w:hAnsi="Courier New" w:cs="Courier New"/>
                <w:b/>
                <w:bCs/>
                <w:sz w:val="24"/>
                <w:szCs w:val="24"/>
              </w:rPr>
              <w:t>minimizzare gli effetti negativi dei cambiamenti climatici</w:t>
            </w:r>
            <w:r w:rsidRPr="00591651">
              <w:rPr>
                <w:rFonts w:ascii="Courier New" w:hAnsi="Courier New" w:cs="Courier New"/>
                <w:sz w:val="24"/>
                <w:szCs w:val="24"/>
              </w:rPr>
              <w:t xml:space="preserve"> sulle comunità naturali e umane;</w:t>
            </w:r>
            <w:r w:rsidR="00BC7DC0" w:rsidRPr="00591651">
              <w:rPr>
                <w:rFonts w:ascii="Courier New" w:hAnsi="Courier New" w:cs="Courier New"/>
                <w:sz w:val="24"/>
                <w:szCs w:val="24"/>
              </w:rPr>
              <w:t xml:space="preserve"> promozione di azioni e buone pratiche di economia circolare volte a </w:t>
            </w:r>
            <w:r w:rsidR="00BC7DC0" w:rsidRPr="00591651">
              <w:rPr>
                <w:rFonts w:ascii="Courier New" w:hAnsi="Courier New" w:cs="Courier New"/>
                <w:b/>
                <w:bCs/>
                <w:sz w:val="24"/>
                <w:szCs w:val="24"/>
              </w:rPr>
              <w:t>ridurre l’impatto sull’ambiente delle attività umane e incentivare modelli di consumo e produzione sostenibili</w:t>
            </w:r>
            <w:r w:rsidR="00BC7DC0" w:rsidRPr="0059165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91651">
              <w:rPr>
                <w:rFonts w:ascii="Courier New" w:hAnsi="Courier New" w:cs="Courier New"/>
                <w:sz w:val="24"/>
                <w:szCs w:val="24"/>
              </w:rPr>
              <w:t>(OB. 13</w:t>
            </w:r>
            <w:r w:rsidR="008B142A" w:rsidRPr="00591651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r w:rsidR="00BF1BDB" w:rsidRPr="00591651">
              <w:rPr>
                <w:rFonts w:ascii="Courier New" w:hAnsi="Courier New" w:cs="Courier New"/>
                <w:sz w:val="24"/>
                <w:szCs w:val="24"/>
              </w:rPr>
              <w:t>lett.</w:t>
            </w:r>
            <w:r w:rsidR="00CE708A" w:rsidRPr="0059165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8B142A" w:rsidRPr="00591651">
              <w:rPr>
                <w:rFonts w:ascii="Courier New" w:hAnsi="Courier New" w:cs="Courier New"/>
                <w:sz w:val="24"/>
                <w:szCs w:val="24"/>
              </w:rPr>
              <w:t>e</w:t>
            </w:r>
            <w:r w:rsidRPr="00591651">
              <w:rPr>
                <w:rFonts w:ascii="Courier New" w:hAnsi="Courier New" w:cs="Courier New"/>
                <w:sz w:val="24"/>
                <w:szCs w:val="24"/>
              </w:rPr>
              <w:t xml:space="preserve">) </w:t>
            </w:r>
          </w:p>
          <w:p w14:paraId="50C3FFAC" w14:textId="77777777" w:rsidR="00060FA7" w:rsidRPr="00591651" w:rsidRDefault="00060FA7" w:rsidP="0091418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2BF1CED6" w14:textId="77777777" w:rsidR="00060FA7" w:rsidRDefault="00060FA7" w:rsidP="00AF05B0">
      <w:pPr>
        <w:widowControl w:val="0"/>
        <w:jc w:val="both"/>
        <w:rPr>
          <w:rFonts w:ascii="Courier New" w:hAnsi="Courier New" w:cs="Courier New"/>
          <w:sz w:val="24"/>
          <w:szCs w:val="24"/>
        </w:rPr>
      </w:pPr>
    </w:p>
    <w:p w14:paraId="1D0A0EDD" w14:textId="25E90655" w:rsidR="00F546F5" w:rsidRDefault="00F546F5" w:rsidP="00AF05B0">
      <w:pPr>
        <w:widowControl w:val="0"/>
        <w:jc w:val="both"/>
        <w:rPr>
          <w:rFonts w:ascii="Courier New" w:hAnsi="Courier New" w:cs="Courier New"/>
          <w:sz w:val="24"/>
          <w:szCs w:val="24"/>
        </w:rPr>
      </w:pPr>
    </w:p>
    <w:p w14:paraId="43C5BD7A" w14:textId="09F63880" w:rsidR="00AF05B0" w:rsidRPr="00AF05B0" w:rsidRDefault="00515F7F" w:rsidP="00AF05B0">
      <w:pPr>
        <w:widowControl w:val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>5</w:t>
      </w:r>
      <w:r w:rsidR="00AF05B0" w:rsidRPr="00AF05B0">
        <w:rPr>
          <w:rFonts w:ascii="Courier New" w:hAnsi="Courier New" w:cs="Courier New"/>
          <w:b/>
          <w:bCs/>
          <w:snapToGrid w:val="0"/>
          <w:sz w:val="24"/>
          <w:szCs w:val="24"/>
        </w:rPr>
        <w:t>. Analisi del contesto e obiettivi specifici</w:t>
      </w:r>
      <w:r w:rsidR="00AF05B0" w:rsidRPr="00AF05B0">
        <w:rPr>
          <w:rFonts w:ascii="Courier New" w:hAnsi="Courier New" w:cs="Courier New"/>
          <w:bCs/>
          <w:snapToGrid w:val="0"/>
          <w:sz w:val="24"/>
          <w:szCs w:val="24"/>
        </w:rPr>
        <w:t xml:space="preserve"> (massimo 3000 caratteri)</w:t>
      </w:r>
    </w:p>
    <w:p w14:paraId="1402B9DB" w14:textId="77777777" w:rsidR="00AF05B0" w:rsidRPr="00AF05B0" w:rsidRDefault="00AF05B0" w:rsidP="00AF05B0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47A0B371" w14:textId="77777777" w:rsidR="00AF05B0" w:rsidRPr="00AF05B0" w:rsidRDefault="00AF05B0" w:rsidP="00AF05B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7B10C852" w14:textId="77777777" w:rsidR="00AF05B0" w:rsidRPr="00AF05B0" w:rsidRDefault="00AF05B0" w:rsidP="00AF05B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4DE1DC90" w14:textId="77777777" w:rsidR="00AF05B0" w:rsidRPr="00AF05B0" w:rsidRDefault="00AF05B0" w:rsidP="00AF05B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1BBEA672" w14:textId="77777777" w:rsidR="00AF05B0" w:rsidRPr="00AF05B0" w:rsidRDefault="00AF05B0" w:rsidP="00AF05B0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7C043575" w14:textId="107878C8" w:rsidR="00AF05B0" w:rsidRPr="00AF05B0" w:rsidRDefault="00515F7F" w:rsidP="00AF05B0">
      <w:pPr>
        <w:widowControl w:val="0"/>
        <w:jc w:val="both"/>
        <w:rPr>
          <w:rFonts w:ascii="Courier New" w:hAnsi="Courier New" w:cs="Courier New"/>
          <w:bCs/>
          <w:i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>6</w:t>
      </w:r>
      <w:r w:rsidR="00AF05B0" w:rsidRPr="00AF05B0"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.Articolazione del progetto </w:t>
      </w:r>
    </w:p>
    <w:p w14:paraId="4883C5BC" w14:textId="70FE3015" w:rsidR="00AF05B0" w:rsidRDefault="00AF05B0" w:rsidP="00AF05B0">
      <w:pPr>
        <w:widowControl w:val="0"/>
        <w:jc w:val="both"/>
        <w:rPr>
          <w:rFonts w:ascii="Courier New" w:hAnsi="Courier New" w:cs="Courier New"/>
          <w:bCs/>
          <w:i/>
          <w:snapToGrid w:val="0"/>
          <w:sz w:val="24"/>
          <w:szCs w:val="24"/>
        </w:rPr>
      </w:pPr>
      <w:r w:rsidRPr="00AF05B0">
        <w:rPr>
          <w:rFonts w:ascii="Courier New" w:hAnsi="Courier New" w:cs="Courier New"/>
          <w:bCs/>
          <w:snapToGrid w:val="0"/>
          <w:sz w:val="24"/>
          <w:szCs w:val="24"/>
        </w:rPr>
        <w:t>In</w:t>
      </w:r>
      <w:r w:rsidR="001F08ED">
        <w:rPr>
          <w:rFonts w:ascii="Courier New" w:hAnsi="Courier New" w:cs="Courier New"/>
          <w:bCs/>
          <w:snapToGrid w:val="0"/>
          <w:sz w:val="24"/>
          <w:szCs w:val="24"/>
        </w:rPr>
        <w:t xml:space="preserve"> </w:t>
      </w:r>
      <w:r w:rsidRPr="00AF05B0">
        <w:rPr>
          <w:rFonts w:ascii="Courier New" w:hAnsi="Courier New" w:cs="Courier New"/>
          <w:bCs/>
          <w:snapToGrid w:val="0"/>
          <w:sz w:val="24"/>
          <w:szCs w:val="24"/>
        </w:rPr>
        <w:t>particolare</w:t>
      </w:r>
      <w:r w:rsidR="008E5859">
        <w:rPr>
          <w:rFonts w:ascii="Courier New" w:hAnsi="Courier New" w:cs="Courier New"/>
          <w:bCs/>
          <w:snapToGrid w:val="0"/>
          <w:sz w:val="24"/>
          <w:szCs w:val="24"/>
        </w:rPr>
        <w:t>,</w:t>
      </w:r>
      <w:r w:rsidR="001F08ED">
        <w:rPr>
          <w:rFonts w:ascii="Courier New" w:hAnsi="Courier New" w:cs="Courier New"/>
          <w:bCs/>
          <w:snapToGrid w:val="0"/>
          <w:sz w:val="24"/>
          <w:szCs w:val="24"/>
        </w:rPr>
        <w:t xml:space="preserve"> </w:t>
      </w:r>
      <w:r w:rsidRPr="00AF05B0">
        <w:rPr>
          <w:rFonts w:ascii="Courier New" w:hAnsi="Courier New" w:cs="Courier New"/>
          <w:bCs/>
          <w:snapToGrid w:val="0"/>
          <w:sz w:val="24"/>
          <w:szCs w:val="24"/>
        </w:rPr>
        <w:t xml:space="preserve">dovranno essere messe in evidenza: 1) le modalità e le diverse </w:t>
      </w:r>
      <w:r w:rsidRPr="00AF05B0">
        <w:rPr>
          <w:rFonts w:ascii="Courier New" w:hAnsi="Courier New" w:cs="Courier New"/>
          <w:bCs/>
          <w:snapToGrid w:val="0"/>
          <w:sz w:val="24"/>
          <w:szCs w:val="24"/>
          <w:u w:val="single"/>
        </w:rPr>
        <w:t>fasi di attuazione</w:t>
      </w:r>
      <w:r w:rsidRPr="00AF05B0">
        <w:rPr>
          <w:rFonts w:ascii="Courier New" w:hAnsi="Courier New" w:cs="Courier New"/>
          <w:bCs/>
          <w:snapToGrid w:val="0"/>
          <w:sz w:val="24"/>
          <w:szCs w:val="24"/>
        </w:rPr>
        <w:t xml:space="preserve"> del progetto, 2) le eventuali </w:t>
      </w:r>
      <w:r w:rsidRPr="00AF05B0">
        <w:rPr>
          <w:rFonts w:ascii="Courier New" w:hAnsi="Courier New" w:cs="Courier New"/>
          <w:bCs/>
          <w:snapToGrid w:val="0"/>
          <w:sz w:val="24"/>
          <w:szCs w:val="24"/>
          <w:u w:val="single"/>
        </w:rPr>
        <w:t>sinergie e collaborazioni con soggetti pubblici e privati</w:t>
      </w:r>
      <w:r w:rsidRPr="00AF05B0">
        <w:rPr>
          <w:rFonts w:ascii="Courier New" w:hAnsi="Courier New" w:cs="Courier New"/>
          <w:bCs/>
          <w:snapToGrid w:val="0"/>
          <w:sz w:val="24"/>
          <w:szCs w:val="24"/>
        </w:rPr>
        <w:t xml:space="preserve"> del territorio per la realizzazione ed integrazione delle attività ed il raggiungimento degli obiettivi, 3) i </w:t>
      </w:r>
      <w:r w:rsidRPr="00AF05B0">
        <w:rPr>
          <w:rFonts w:ascii="Courier New" w:hAnsi="Courier New" w:cs="Courier New"/>
          <w:bCs/>
          <w:snapToGrid w:val="0"/>
          <w:sz w:val="24"/>
          <w:szCs w:val="24"/>
          <w:u w:val="single"/>
        </w:rPr>
        <w:t>luoghi/le sedi</w:t>
      </w:r>
      <w:r w:rsidRPr="00AF05B0">
        <w:rPr>
          <w:rFonts w:ascii="Courier New" w:hAnsi="Courier New" w:cs="Courier New"/>
          <w:bCs/>
          <w:snapToGrid w:val="0"/>
          <w:sz w:val="24"/>
          <w:szCs w:val="24"/>
        </w:rPr>
        <w:t xml:space="preserve"> di realizzazione delle attività e 4) l’eventuale presenza del tema d</w:t>
      </w:r>
      <w:r w:rsidRPr="00AF05B0">
        <w:rPr>
          <w:rFonts w:ascii="Courier New" w:hAnsi="Courier New" w:cs="Courier New"/>
          <w:bCs/>
          <w:snapToGrid w:val="0"/>
          <w:sz w:val="24"/>
          <w:szCs w:val="24"/>
          <w:u w:val="single"/>
        </w:rPr>
        <w:t>ella tecnologia o del suo utilizzo</w:t>
      </w:r>
      <w:r w:rsidRPr="00AF05B0">
        <w:rPr>
          <w:rFonts w:ascii="Courier New" w:hAnsi="Courier New" w:cs="Courier New"/>
          <w:bCs/>
          <w:snapToGrid w:val="0"/>
          <w:sz w:val="24"/>
          <w:szCs w:val="24"/>
        </w:rPr>
        <w:t xml:space="preserve"> nelle attività progettuali (massimo 4000 caratteri)</w:t>
      </w:r>
      <w:r w:rsidRPr="00AF05B0">
        <w:rPr>
          <w:rFonts w:ascii="Courier New" w:hAnsi="Courier New" w:cs="Courier New"/>
          <w:bCs/>
          <w:i/>
          <w:snapToGrid w:val="0"/>
          <w:sz w:val="24"/>
          <w:szCs w:val="24"/>
        </w:rPr>
        <w:t xml:space="preserve"> </w:t>
      </w:r>
    </w:p>
    <w:p w14:paraId="02459D6F" w14:textId="77777777" w:rsidR="00AF05B0" w:rsidRPr="00AF05B0" w:rsidRDefault="00AF05B0" w:rsidP="00AF05B0">
      <w:pPr>
        <w:widowControl w:val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43B56086" w14:textId="77777777" w:rsidR="00AF05B0" w:rsidRPr="00AF05B0" w:rsidRDefault="00AF05B0" w:rsidP="00AF0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2044CD2D" w14:textId="77777777" w:rsidR="00AF05B0" w:rsidRPr="00AF05B0" w:rsidRDefault="00AF05B0" w:rsidP="00AF0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0A7FEF53" w14:textId="77777777" w:rsidR="00AF05B0" w:rsidRPr="00AF05B0" w:rsidRDefault="00AF05B0" w:rsidP="00AF0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690CEA90" w14:textId="77777777" w:rsidR="00AF05B0" w:rsidRPr="00AF05B0" w:rsidRDefault="00AF05B0" w:rsidP="00AF05B0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10875319" w14:textId="77777777" w:rsidR="000D6C85" w:rsidRDefault="000D6C85" w:rsidP="00AF05B0">
      <w:pPr>
        <w:widowControl w:val="0"/>
        <w:spacing w:after="160" w:line="259" w:lineRule="auto"/>
        <w:jc w:val="both"/>
        <w:rPr>
          <w:rFonts w:ascii="Courier New" w:eastAsiaTheme="minorHAnsi" w:hAnsi="Courier New" w:cs="Courier New"/>
          <w:b/>
          <w:bCs/>
          <w:snapToGrid w:val="0"/>
          <w:sz w:val="24"/>
          <w:szCs w:val="24"/>
          <w:lang w:eastAsia="en-US"/>
        </w:rPr>
      </w:pPr>
    </w:p>
    <w:p w14:paraId="2FED75E3" w14:textId="5769CA6B" w:rsidR="00AF05B0" w:rsidRPr="00AF05B0" w:rsidRDefault="00515F7F" w:rsidP="00AF05B0">
      <w:pPr>
        <w:widowControl w:val="0"/>
        <w:spacing w:after="160" w:line="259" w:lineRule="auto"/>
        <w:jc w:val="both"/>
        <w:rPr>
          <w:rFonts w:ascii="Courier New" w:eastAsiaTheme="minorHAnsi" w:hAnsi="Courier New" w:cs="Courier New"/>
          <w:b/>
          <w:bCs/>
          <w:snapToGrid w:val="0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b/>
          <w:bCs/>
          <w:snapToGrid w:val="0"/>
          <w:sz w:val="24"/>
          <w:szCs w:val="24"/>
          <w:lang w:eastAsia="en-US"/>
        </w:rPr>
        <w:t>7</w:t>
      </w:r>
      <w:r w:rsidR="00AF05B0" w:rsidRPr="00AF05B0">
        <w:rPr>
          <w:rFonts w:ascii="Courier New" w:eastAsiaTheme="minorHAnsi" w:hAnsi="Courier New" w:cs="Courier New"/>
          <w:b/>
          <w:bCs/>
          <w:snapToGrid w:val="0"/>
          <w:sz w:val="24"/>
          <w:szCs w:val="24"/>
          <w:lang w:eastAsia="en-US"/>
        </w:rPr>
        <w:t xml:space="preserve">. Descrizione di massima </w:t>
      </w:r>
    </w:p>
    <w:p w14:paraId="43D06419" w14:textId="77777777" w:rsidR="00AF05B0" w:rsidRPr="00AF05B0" w:rsidRDefault="00AF05B0" w:rsidP="00AF05B0">
      <w:pPr>
        <w:widowControl w:val="0"/>
        <w:numPr>
          <w:ilvl w:val="0"/>
          <w:numId w:val="32"/>
        </w:numPr>
        <w:spacing w:after="160" w:line="259" w:lineRule="auto"/>
        <w:ind w:left="568" w:hanging="284"/>
        <w:contextualSpacing/>
        <w:jc w:val="both"/>
        <w:rPr>
          <w:rFonts w:ascii="Courier New" w:hAnsi="Courier New" w:cs="Courier New"/>
          <w:bCs/>
          <w:i/>
          <w:snapToGrid w:val="0"/>
          <w:sz w:val="24"/>
          <w:szCs w:val="24"/>
        </w:rPr>
      </w:pPr>
      <w:r w:rsidRPr="00AF05B0"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del ruolo svolto dai singoli Enti partner e delle modalità di collaborazione e cooperazione interne </w:t>
      </w:r>
      <w:r w:rsidRPr="00AF05B0">
        <w:rPr>
          <w:rFonts w:ascii="Courier New" w:hAnsi="Courier New" w:cs="Courier New"/>
          <w:bCs/>
          <w:snapToGrid w:val="0"/>
          <w:sz w:val="24"/>
          <w:szCs w:val="24"/>
        </w:rPr>
        <w:t xml:space="preserve">(numero e descrizione momenti di incontro/confronto, figure e azioni di coordinamento, numero e descrizione di azioni progettuali co-realizzate, ecc.) </w:t>
      </w:r>
    </w:p>
    <w:p w14:paraId="2C9CFCBC" w14:textId="47064AA1" w:rsidR="00AF05B0" w:rsidRPr="00AF05B0" w:rsidRDefault="00AF05B0" w:rsidP="00AF05B0">
      <w:pPr>
        <w:widowControl w:val="0"/>
        <w:numPr>
          <w:ilvl w:val="0"/>
          <w:numId w:val="32"/>
        </w:numPr>
        <w:spacing w:after="160" w:line="259" w:lineRule="auto"/>
        <w:ind w:left="568" w:hanging="284"/>
        <w:contextualSpacing/>
        <w:jc w:val="both"/>
        <w:rPr>
          <w:rFonts w:ascii="Courier New" w:hAnsi="Courier New" w:cs="Courier New"/>
          <w:bCs/>
          <w:i/>
          <w:snapToGrid w:val="0"/>
          <w:color w:val="000000" w:themeColor="text1"/>
          <w:sz w:val="24"/>
          <w:szCs w:val="24"/>
        </w:rPr>
      </w:pPr>
      <w:r w:rsidRPr="00AF05B0">
        <w:rPr>
          <w:rFonts w:ascii="Courier New" w:hAnsi="Courier New" w:cs="Courier New"/>
          <w:b/>
          <w:color w:val="000000" w:themeColor="text1"/>
          <w:sz w:val="24"/>
          <w:szCs w:val="24"/>
        </w:rPr>
        <w:t>delle sinergie e collaborazioni con soggetti pubblici e privati del territorio per la realizzazione ed integrazione delle attività ed il raggiungimento degli obiettivi</w:t>
      </w:r>
      <w:r w:rsidRPr="00AF05B0">
        <w:rPr>
          <w:rFonts w:ascii="Courier New" w:hAnsi="Courier New" w:cs="Courier New"/>
          <w:b/>
          <w:bCs/>
          <w:snapToGrid w:val="0"/>
          <w:color w:val="000000" w:themeColor="text1"/>
          <w:sz w:val="24"/>
          <w:szCs w:val="24"/>
        </w:rPr>
        <w:t xml:space="preserve"> </w:t>
      </w:r>
      <w:r w:rsidRPr="00AF05B0">
        <w:rPr>
          <w:rFonts w:ascii="Courier New" w:hAnsi="Courier New" w:cs="Courier New"/>
          <w:bCs/>
          <w:snapToGrid w:val="0"/>
          <w:color w:val="000000" w:themeColor="text1"/>
          <w:sz w:val="24"/>
          <w:szCs w:val="24"/>
        </w:rPr>
        <w:t>(</w:t>
      </w:r>
      <w:bookmarkStart w:id="4" w:name="_Hlk6221630"/>
      <w:r w:rsidRPr="00AF05B0">
        <w:rPr>
          <w:rFonts w:ascii="Courier New" w:hAnsi="Courier New" w:cs="Courier New"/>
          <w:bCs/>
          <w:snapToGrid w:val="0"/>
          <w:color w:val="000000" w:themeColor="text1"/>
          <w:sz w:val="24"/>
          <w:szCs w:val="24"/>
        </w:rPr>
        <w:t xml:space="preserve">indicare i soggetti coinvolti e con quali modalità e finalità, comprese eventuali associazioni/organizzazioni non iscritte ai registri </w:t>
      </w:r>
      <w:r w:rsidRPr="00AF05B0">
        <w:rPr>
          <w:rFonts w:ascii="Courier New" w:hAnsi="Courier New" w:cs="Courier New"/>
          <w:bCs/>
          <w:snapToGrid w:val="0"/>
          <w:color w:val="000000" w:themeColor="text1"/>
          <w:sz w:val="24"/>
          <w:szCs w:val="24"/>
        </w:rPr>
        <w:lastRenderedPageBreak/>
        <w:t>con particolare riferimento a quelle composte prevalentemente da</w:t>
      </w:r>
      <w:r w:rsidR="000D6C85">
        <w:rPr>
          <w:rFonts w:ascii="Courier New" w:hAnsi="Courier New" w:cs="Courier New"/>
          <w:bCs/>
          <w:snapToGrid w:val="0"/>
          <w:color w:val="000000" w:themeColor="text1"/>
          <w:sz w:val="24"/>
          <w:szCs w:val="24"/>
        </w:rPr>
        <w:t xml:space="preserve"> </w:t>
      </w:r>
      <w:r w:rsidRPr="00AF05B0">
        <w:rPr>
          <w:rFonts w:ascii="Courier New" w:hAnsi="Courier New" w:cs="Courier New"/>
          <w:bCs/>
          <w:snapToGrid w:val="0"/>
          <w:color w:val="000000" w:themeColor="text1"/>
          <w:sz w:val="24"/>
          <w:szCs w:val="24"/>
        </w:rPr>
        <w:t>under 35</w:t>
      </w:r>
      <w:bookmarkEnd w:id="4"/>
      <w:r w:rsidRPr="00AF05B0">
        <w:rPr>
          <w:rFonts w:ascii="Courier New" w:hAnsi="Courier New" w:cs="Courier New"/>
          <w:bCs/>
          <w:snapToGrid w:val="0"/>
          <w:color w:val="000000" w:themeColor="text1"/>
          <w:sz w:val="24"/>
          <w:szCs w:val="24"/>
        </w:rPr>
        <w:t>)</w:t>
      </w:r>
    </w:p>
    <w:p w14:paraId="1D98701F" w14:textId="77777777" w:rsidR="00AF05B0" w:rsidRPr="00AF05B0" w:rsidRDefault="00AF05B0" w:rsidP="00AF05B0">
      <w:pPr>
        <w:widowControl w:val="0"/>
        <w:ind w:left="568" w:hanging="284"/>
        <w:contextualSpacing/>
        <w:jc w:val="both"/>
        <w:rPr>
          <w:rFonts w:ascii="Courier New" w:hAnsi="Courier New" w:cs="Courier New"/>
          <w:bCs/>
          <w:i/>
          <w:snapToGrid w:val="0"/>
          <w:sz w:val="24"/>
          <w:szCs w:val="24"/>
        </w:rPr>
      </w:pPr>
      <w:r w:rsidRPr="00AF05B0">
        <w:rPr>
          <w:rFonts w:ascii="Courier New" w:hAnsi="Courier New" w:cs="Courier New"/>
          <w:bCs/>
          <w:snapToGrid w:val="0"/>
          <w:sz w:val="24"/>
          <w:szCs w:val="24"/>
        </w:rPr>
        <w:t xml:space="preserve">(massimo 2000 caratteri) </w:t>
      </w:r>
    </w:p>
    <w:p w14:paraId="7C121519" w14:textId="77777777" w:rsidR="00AF05B0" w:rsidRPr="00AF05B0" w:rsidRDefault="00AF05B0" w:rsidP="00AF05B0">
      <w:pPr>
        <w:widowControl w:val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5CC056FE" w14:textId="77777777" w:rsidR="00AF05B0" w:rsidRPr="00AF05B0" w:rsidRDefault="00AF05B0" w:rsidP="00AF0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59D6324D" w14:textId="77777777" w:rsidR="00AF05B0" w:rsidRPr="00AF05B0" w:rsidRDefault="00AF05B0" w:rsidP="00AF0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0954A09F" w14:textId="77777777" w:rsidR="00AF05B0" w:rsidRPr="00AF05B0" w:rsidRDefault="00AF05B0" w:rsidP="00AF0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0EA2B5C7" w14:textId="77777777" w:rsidR="00AF05B0" w:rsidRPr="00AF05B0" w:rsidRDefault="00AF05B0" w:rsidP="00AF05B0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132447BF" w14:textId="6804F40F" w:rsidR="00AF05B0" w:rsidRPr="00AF05B0" w:rsidRDefault="00515F7F" w:rsidP="00AF05B0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>8</w:t>
      </w:r>
      <w:r w:rsidR="00AF05B0" w:rsidRPr="00AF05B0"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 Numero potenziale e tipologia dei destinatari delle attività </w:t>
      </w:r>
    </w:p>
    <w:p w14:paraId="71E1238E" w14:textId="77777777" w:rsidR="00AF05B0" w:rsidRPr="00AF05B0" w:rsidRDefault="00AF05B0" w:rsidP="00AF05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1"/>
        <w:gridCol w:w="4107"/>
      </w:tblGrid>
      <w:tr w:rsidR="00AF05B0" w:rsidRPr="00AF05B0" w14:paraId="62BC0811" w14:textId="77777777" w:rsidTr="00E77149">
        <w:tc>
          <w:tcPr>
            <w:tcW w:w="5949" w:type="dxa"/>
          </w:tcPr>
          <w:p w14:paraId="651DEF20" w14:textId="77777777" w:rsidR="00AF05B0" w:rsidRPr="00AF05B0" w:rsidRDefault="00AF05B0" w:rsidP="00AF05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bookmarkStart w:id="5" w:name="_Hlk4142384"/>
            <w:r w:rsidRPr="00AF05B0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 xml:space="preserve">Categoria </w:t>
            </w:r>
          </w:p>
        </w:tc>
        <w:tc>
          <w:tcPr>
            <w:tcW w:w="4394" w:type="dxa"/>
          </w:tcPr>
          <w:p w14:paraId="486B983C" w14:textId="77777777" w:rsidR="00AF05B0" w:rsidRPr="00AF05B0" w:rsidRDefault="00AF05B0" w:rsidP="00AF05B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AF05B0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Numero beneficiari attesi</w:t>
            </w:r>
          </w:p>
        </w:tc>
      </w:tr>
      <w:tr w:rsidR="00AF05B0" w:rsidRPr="00AF05B0" w14:paraId="6A4E3D4D" w14:textId="77777777" w:rsidTr="00E77149">
        <w:tc>
          <w:tcPr>
            <w:tcW w:w="5949" w:type="dxa"/>
          </w:tcPr>
          <w:p w14:paraId="628E5EF2" w14:textId="77777777" w:rsidR="00AF05B0" w:rsidRPr="00AF05B0" w:rsidRDefault="00AF05B0" w:rsidP="00AF05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F05B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Nuclei familiari </w:t>
            </w:r>
          </w:p>
        </w:tc>
        <w:tc>
          <w:tcPr>
            <w:tcW w:w="4394" w:type="dxa"/>
          </w:tcPr>
          <w:p w14:paraId="0ADD63E7" w14:textId="77777777" w:rsidR="00AF05B0" w:rsidRPr="00AF05B0" w:rsidRDefault="00AF05B0" w:rsidP="00AF05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F05B0" w:rsidRPr="00AF05B0" w14:paraId="11642F91" w14:textId="77777777" w:rsidTr="00E77149">
        <w:tc>
          <w:tcPr>
            <w:tcW w:w="5949" w:type="dxa"/>
          </w:tcPr>
          <w:p w14:paraId="5692AF81" w14:textId="77777777" w:rsidR="00AF05B0" w:rsidRPr="00AF05B0" w:rsidRDefault="00AF05B0" w:rsidP="00AF05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F05B0">
              <w:rPr>
                <w:rFonts w:ascii="Courier New" w:hAnsi="Courier New" w:cs="Courier New"/>
                <w:color w:val="000000"/>
                <w:sz w:val="24"/>
                <w:szCs w:val="24"/>
              </w:rPr>
              <w:t>Bambini e ragazzi (entro le scuole superiori)</w:t>
            </w:r>
          </w:p>
        </w:tc>
        <w:tc>
          <w:tcPr>
            <w:tcW w:w="4394" w:type="dxa"/>
          </w:tcPr>
          <w:p w14:paraId="5463BD5B" w14:textId="77777777" w:rsidR="00AF05B0" w:rsidRPr="00AF05B0" w:rsidRDefault="00AF05B0" w:rsidP="00AF05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F05B0" w:rsidRPr="00AF05B0" w14:paraId="18C41340" w14:textId="77777777" w:rsidTr="00E77149">
        <w:tc>
          <w:tcPr>
            <w:tcW w:w="5949" w:type="dxa"/>
          </w:tcPr>
          <w:p w14:paraId="4B81898B" w14:textId="77777777" w:rsidR="00AF05B0" w:rsidRPr="00AF05B0" w:rsidRDefault="00AF05B0" w:rsidP="00AF05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F05B0">
              <w:rPr>
                <w:rFonts w:ascii="Courier New" w:hAnsi="Courier New" w:cs="Courier New"/>
                <w:color w:val="000000"/>
                <w:sz w:val="24"/>
                <w:szCs w:val="24"/>
              </w:rPr>
              <w:t>Giovani (entro i 34 anni)</w:t>
            </w:r>
          </w:p>
        </w:tc>
        <w:tc>
          <w:tcPr>
            <w:tcW w:w="4394" w:type="dxa"/>
          </w:tcPr>
          <w:p w14:paraId="4386785B" w14:textId="77777777" w:rsidR="00AF05B0" w:rsidRPr="00AF05B0" w:rsidRDefault="00AF05B0" w:rsidP="00AF05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F05B0" w:rsidRPr="00AF05B0" w14:paraId="3B586FA2" w14:textId="77777777" w:rsidTr="00E77149">
        <w:tc>
          <w:tcPr>
            <w:tcW w:w="5949" w:type="dxa"/>
          </w:tcPr>
          <w:p w14:paraId="35235013" w14:textId="77777777" w:rsidR="00AF05B0" w:rsidRPr="00AF05B0" w:rsidRDefault="00AF05B0" w:rsidP="00AF05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F05B0">
              <w:rPr>
                <w:rFonts w:ascii="Courier New" w:hAnsi="Courier New" w:cs="Courier New"/>
                <w:color w:val="000000"/>
                <w:sz w:val="24"/>
                <w:szCs w:val="24"/>
              </w:rPr>
              <w:t>Anziani (over 65)</w:t>
            </w:r>
          </w:p>
        </w:tc>
        <w:tc>
          <w:tcPr>
            <w:tcW w:w="4394" w:type="dxa"/>
          </w:tcPr>
          <w:p w14:paraId="26C3A9DE" w14:textId="77777777" w:rsidR="00AF05B0" w:rsidRPr="00AF05B0" w:rsidRDefault="00AF05B0" w:rsidP="00AF05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F05B0" w:rsidRPr="00AF05B0" w14:paraId="77A96F4E" w14:textId="77777777" w:rsidTr="00E77149">
        <w:tc>
          <w:tcPr>
            <w:tcW w:w="5949" w:type="dxa"/>
          </w:tcPr>
          <w:p w14:paraId="4ABF665A" w14:textId="77777777" w:rsidR="00AF05B0" w:rsidRPr="00AF05B0" w:rsidRDefault="00AF05B0" w:rsidP="00AF05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F05B0">
              <w:rPr>
                <w:rFonts w:ascii="Courier New" w:hAnsi="Courier New" w:cs="Courier New"/>
                <w:color w:val="000000"/>
                <w:sz w:val="24"/>
                <w:szCs w:val="24"/>
              </w:rPr>
              <w:t>Disabili</w:t>
            </w:r>
          </w:p>
        </w:tc>
        <w:tc>
          <w:tcPr>
            <w:tcW w:w="4394" w:type="dxa"/>
          </w:tcPr>
          <w:p w14:paraId="2BC675FF" w14:textId="77777777" w:rsidR="00AF05B0" w:rsidRPr="00AF05B0" w:rsidRDefault="00AF05B0" w:rsidP="00AF05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F05B0" w:rsidRPr="00AF05B0" w14:paraId="65C94643" w14:textId="77777777" w:rsidTr="00E77149">
        <w:tc>
          <w:tcPr>
            <w:tcW w:w="5949" w:type="dxa"/>
          </w:tcPr>
          <w:p w14:paraId="3A2001F7" w14:textId="77777777" w:rsidR="00AF05B0" w:rsidRPr="00AF05B0" w:rsidRDefault="00AF05B0" w:rsidP="00AF05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F05B0">
              <w:rPr>
                <w:rFonts w:ascii="Courier New" w:hAnsi="Courier New" w:cs="Courier New"/>
                <w:color w:val="000000"/>
                <w:sz w:val="24"/>
                <w:szCs w:val="24"/>
              </w:rPr>
              <w:t>Migranti, rom e sinti</w:t>
            </w:r>
          </w:p>
        </w:tc>
        <w:tc>
          <w:tcPr>
            <w:tcW w:w="4394" w:type="dxa"/>
          </w:tcPr>
          <w:p w14:paraId="78F839AB" w14:textId="77777777" w:rsidR="00AF05B0" w:rsidRPr="00AF05B0" w:rsidRDefault="00AF05B0" w:rsidP="00AF05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F05B0" w:rsidRPr="00AF05B0" w14:paraId="1ACF9966" w14:textId="77777777" w:rsidTr="00E77149">
        <w:tc>
          <w:tcPr>
            <w:tcW w:w="5949" w:type="dxa"/>
          </w:tcPr>
          <w:p w14:paraId="75995CF7" w14:textId="77777777" w:rsidR="00AF05B0" w:rsidRPr="00AF05B0" w:rsidRDefault="00AF05B0" w:rsidP="00AF05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F05B0">
              <w:rPr>
                <w:rFonts w:ascii="Courier New" w:hAnsi="Courier New" w:cs="Courier New"/>
                <w:color w:val="000000"/>
                <w:sz w:val="24"/>
                <w:szCs w:val="24"/>
              </w:rPr>
              <w:t>Soggetti in condizione di povertà e/o disagio sociale</w:t>
            </w:r>
          </w:p>
        </w:tc>
        <w:tc>
          <w:tcPr>
            <w:tcW w:w="4394" w:type="dxa"/>
          </w:tcPr>
          <w:p w14:paraId="17906DC3" w14:textId="77777777" w:rsidR="00AF05B0" w:rsidRPr="00AF05B0" w:rsidRDefault="00AF05B0" w:rsidP="00AF05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F05B0" w:rsidRPr="00AF05B0" w14:paraId="1E091487" w14:textId="77777777" w:rsidTr="00E77149">
        <w:tc>
          <w:tcPr>
            <w:tcW w:w="5949" w:type="dxa"/>
          </w:tcPr>
          <w:p w14:paraId="293CA371" w14:textId="77777777" w:rsidR="00AF05B0" w:rsidRPr="00AF05B0" w:rsidRDefault="00AF05B0" w:rsidP="00AF05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F05B0">
              <w:rPr>
                <w:rFonts w:ascii="Courier New" w:hAnsi="Courier New" w:cs="Courier New"/>
                <w:color w:val="000000"/>
                <w:sz w:val="24"/>
                <w:szCs w:val="24"/>
              </w:rPr>
              <w:t>Senza fissa dimora</w:t>
            </w:r>
          </w:p>
        </w:tc>
        <w:tc>
          <w:tcPr>
            <w:tcW w:w="4394" w:type="dxa"/>
          </w:tcPr>
          <w:p w14:paraId="1656E12C" w14:textId="77777777" w:rsidR="00AF05B0" w:rsidRPr="00AF05B0" w:rsidRDefault="00AF05B0" w:rsidP="00AF05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F05B0" w:rsidRPr="00AF05B0" w14:paraId="0F37068E" w14:textId="77777777" w:rsidTr="00E77149">
        <w:tc>
          <w:tcPr>
            <w:tcW w:w="5949" w:type="dxa"/>
          </w:tcPr>
          <w:p w14:paraId="5D6533B7" w14:textId="77777777" w:rsidR="00AF05B0" w:rsidRPr="00AF05B0" w:rsidRDefault="00AF05B0" w:rsidP="00AF05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F05B0">
              <w:rPr>
                <w:rFonts w:ascii="Courier New" w:hAnsi="Courier New" w:cs="Courier New"/>
                <w:color w:val="000000"/>
                <w:sz w:val="24"/>
                <w:szCs w:val="24"/>
              </w:rPr>
              <w:t>Soggetti con dipendenze</w:t>
            </w:r>
          </w:p>
        </w:tc>
        <w:tc>
          <w:tcPr>
            <w:tcW w:w="4394" w:type="dxa"/>
          </w:tcPr>
          <w:p w14:paraId="0E7DE7EC" w14:textId="77777777" w:rsidR="00AF05B0" w:rsidRPr="00AF05B0" w:rsidRDefault="00AF05B0" w:rsidP="00AF05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F05B0" w:rsidRPr="00AF05B0" w14:paraId="46EF94A3" w14:textId="77777777" w:rsidTr="00E77149">
        <w:tc>
          <w:tcPr>
            <w:tcW w:w="5949" w:type="dxa"/>
          </w:tcPr>
          <w:p w14:paraId="4D032371" w14:textId="77777777" w:rsidR="00AF05B0" w:rsidRPr="00AF05B0" w:rsidRDefault="00AF05B0" w:rsidP="00AF05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F05B0">
              <w:rPr>
                <w:rFonts w:ascii="Courier New" w:hAnsi="Courier New" w:cs="Courier New"/>
                <w:color w:val="000000"/>
                <w:sz w:val="24"/>
                <w:szCs w:val="24"/>
              </w:rPr>
              <w:t>Multiutenza</w:t>
            </w:r>
          </w:p>
        </w:tc>
        <w:tc>
          <w:tcPr>
            <w:tcW w:w="4394" w:type="dxa"/>
          </w:tcPr>
          <w:p w14:paraId="0C738630" w14:textId="77777777" w:rsidR="00AF05B0" w:rsidRPr="00AF05B0" w:rsidRDefault="00AF05B0" w:rsidP="00AF05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F05B0" w:rsidRPr="00AF05B0" w14:paraId="3E5B1ED6" w14:textId="77777777" w:rsidTr="00E77149">
        <w:tc>
          <w:tcPr>
            <w:tcW w:w="5949" w:type="dxa"/>
          </w:tcPr>
          <w:p w14:paraId="702609B4" w14:textId="77777777" w:rsidR="00AF05B0" w:rsidRPr="00AF05B0" w:rsidRDefault="00AF05B0" w:rsidP="00AF05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F05B0">
              <w:rPr>
                <w:rFonts w:ascii="Courier New" w:hAnsi="Courier New" w:cs="Courier New"/>
                <w:color w:val="000000"/>
                <w:sz w:val="24"/>
                <w:szCs w:val="24"/>
              </w:rPr>
              <w:t>Soggetti della comunità territoriale</w:t>
            </w:r>
          </w:p>
        </w:tc>
        <w:tc>
          <w:tcPr>
            <w:tcW w:w="4394" w:type="dxa"/>
          </w:tcPr>
          <w:p w14:paraId="7E4F2C15" w14:textId="77777777" w:rsidR="00AF05B0" w:rsidRPr="00AF05B0" w:rsidRDefault="00AF05B0" w:rsidP="00AF05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F05B0" w:rsidRPr="00AF05B0" w14:paraId="094C2E8B" w14:textId="77777777" w:rsidTr="00E77149">
        <w:tc>
          <w:tcPr>
            <w:tcW w:w="5949" w:type="dxa"/>
          </w:tcPr>
          <w:p w14:paraId="48BABF4C" w14:textId="77777777" w:rsidR="00AF05B0" w:rsidRPr="00AF05B0" w:rsidRDefault="00AF05B0" w:rsidP="00AF05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F05B0">
              <w:rPr>
                <w:rFonts w:ascii="Courier New" w:hAnsi="Courier New" w:cs="Courier New"/>
                <w:color w:val="000000"/>
                <w:sz w:val="24"/>
                <w:szCs w:val="24"/>
              </w:rPr>
              <w:t>Altro (specificare)</w:t>
            </w:r>
          </w:p>
        </w:tc>
        <w:tc>
          <w:tcPr>
            <w:tcW w:w="4394" w:type="dxa"/>
          </w:tcPr>
          <w:p w14:paraId="3F49B25B" w14:textId="77777777" w:rsidR="00AF05B0" w:rsidRPr="00AF05B0" w:rsidRDefault="00AF05B0" w:rsidP="00AF05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bookmarkEnd w:id="5"/>
    </w:tbl>
    <w:p w14:paraId="5EAF7126" w14:textId="77777777" w:rsidR="00D00AA9" w:rsidRDefault="00D00AA9" w:rsidP="00D00AA9">
      <w:pPr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2B07A2C7" w14:textId="04E84BC5" w:rsidR="00AF05B0" w:rsidRPr="00AF05B0" w:rsidRDefault="00515F7F" w:rsidP="00AF05B0">
      <w:pPr>
        <w:spacing w:after="160" w:line="259" w:lineRule="auto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>9</w:t>
      </w:r>
      <w:r w:rsidR="00AF05B0" w:rsidRPr="00AF05B0">
        <w:rPr>
          <w:rFonts w:ascii="Courier New" w:hAnsi="Courier New" w:cs="Courier New"/>
          <w:b/>
          <w:bCs/>
          <w:snapToGrid w:val="0"/>
          <w:sz w:val="24"/>
          <w:szCs w:val="24"/>
        </w:rPr>
        <w:t>. N. volontari che si prevede di impiegare per la realizzazione delle attività previste dal progett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F05B0" w:rsidRPr="00AF05B0" w14:paraId="147F8865" w14:textId="77777777" w:rsidTr="0012232A">
        <w:tc>
          <w:tcPr>
            <w:tcW w:w="9634" w:type="dxa"/>
          </w:tcPr>
          <w:p w14:paraId="0E56CCAA" w14:textId="77777777" w:rsidR="00AF05B0" w:rsidRDefault="00AF05B0" w:rsidP="00AF05B0">
            <w:pPr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</w:p>
          <w:p w14:paraId="306F516C" w14:textId="77777777" w:rsidR="00591651" w:rsidRDefault="00591651" w:rsidP="00AF05B0">
            <w:pPr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</w:p>
          <w:p w14:paraId="5EFC6A1B" w14:textId="32F65D8A" w:rsidR="00591651" w:rsidRPr="00AF05B0" w:rsidRDefault="00591651" w:rsidP="00AF05B0">
            <w:pPr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</w:p>
        </w:tc>
      </w:tr>
    </w:tbl>
    <w:p w14:paraId="315777C2" w14:textId="77777777" w:rsidR="00292BA7" w:rsidRDefault="00292BA7" w:rsidP="0012232A">
      <w:pPr>
        <w:spacing w:after="160" w:line="259" w:lineRule="auto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4E6F3E6E" w14:textId="3CF53CE7" w:rsidR="00AF05B0" w:rsidRPr="00AF05B0" w:rsidRDefault="00AF05B0" w:rsidP="0012232A">
      <w:pPr>
        <w:spacing w:after="160" w:line="259" w:lineRule="auto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  <w:r w:rsidRPr="00AF05B0">
        <w:rPr>
          <w:rFonts w:ascii="Courier New" w:hAnsi="Courier New" w:cs="Courier New"/>
          <w:b/>
          <w:bCs/>
          <w:snapToGrid w:val="0"/>
          <w:sz w:val="24"/>
          <w:szCs w:val="24"/>
        </w:rPr>
        <w:t>1</w:t>
      </w:r>
      <w:r w:rsidR="001010DE">
        <w:rPr>
          <w:rFonts w:ascii="Courier New" w:hAnsi="Courier New" w:cs="Courier New"/>
          <w:b/>
          <w:bCs/>
          <w:snapToGrid w:val="0"/>
          <w:sz w:val="24"/>
          <w:szCs w:val="24"/>
        </w:rPr>
        <w:t>0</w:t>
      </w:r>
      <w:r w:rsidRPr="00AF05B0"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. Risultati sul medio periodo e impatti attesi (dove con impatto si intende il cambiamento sostenibile di lungo periodo sulla comunità di riferimento) generati dalle attività progettuali </w:t>
      </w:r>
      <w:r w:rsidRPr="00AF05B0">
        <w:rPr>
          <w:rFonts w:ascii="Courier New" w:hAnsi="Courier New" w:cs="Courier New"/>
          <w:bCs/>
          <w:snapToGrid w:val="0"/>
          <w:sz w:val="24"/>
          <w:szCs w:val="24"/>
        </w:rPr>
        <w:t>(</w:t>
      </w:r>
      <w:r w:rsidRPr="00AF05B0">
        <w:rPr>
          <w:rFonts w:ascii="Courier New" w:hAnsi="Courier New" w:cs="Courier New"/>
          <w:sz w:val="24"/>
          <w:szCs w:val="24"/>
        </w:rPr>
        <w:t>massimo 3000 caratteri)</w:t>
      </w:r>
    </w:p>
    <w:p w14:paraId="47611B37" w14:textId="77777777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735DDB94" w14:textId="77777777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72BDAB5B" w14:textId="77777777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7163C628" w14:textId="77777777" w:rsidR="00AF05B0" w:rsidRPr="00AF05B0" w:rsidRDefault="00AF05B0" w:rsidP="00AF05B0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1BB5CF5D" w14:textId="69E04B25" w:rsidR="00AF05B0" w:rsidRPr="00AF05B0" w:rsidRDefault="00AF05B0" w:rsidP="00AF05B0">
      <w:pPr>
        <w:widowControl w:val="0"/>
        <w:spacing w:line="259" w:lineRule="auto"/>
        <w:jc w:val="both"/>
        <w:rPr>
          <w:rFonts w:ascii="Courier New" w:eastAsiaTheme="minorHAnsi" w:hAnsi="Courier New" w:cs="Courier New"/>
          <w:bCs/>
          <w:i/>
          <w:snapToGrid w:val="0"/>
          <w:sz w:val="24"/>
          <w:szCs w:val="24"/>
          <w:lang w:eastAsia="en-US"/>
        </w:rPr>
      </w:pPr>
      <w:r w:rsidRPr="00AF05B0">
        <w:rPr>
          <w:rFonts w:ascii="Courier New" w:eastAsiaTheme="minorHAnsi" w:hAnsi="Courier New" w:cs="Courier New"/>
          <w:b/>
          <w:bCs/>
          <w:snapToGrid w:val="0"/>
          <w:sz w:val="24"/>
          <w:szCs w:val="24"/>
          <w:lang w:eastAsia="en-US"/>
        </w:rPr>
        <w:t>1</w:t>
      </w:r>
      <w:r w:rsidR="001010DE">
        <w:rPr>
          <w:rFonts w:ascii="Courier New" w:eastAsiaTheme="minorHAnsi" w:hAnsi="Courier New" w:cs="Courier New"/>
          <w:b/>
          <w:bCs/>
          <w:snapToGrid w:val="0"/>
          <w:sz w:val="24"/>
          <w:szCs w:val="24"/>
          <w:lang w:eastAsia="en-US"/>
        </w:rPr>
        <w:t>1</w:t>
      </w:r>
      <w:r w:rsidRPr="00AF05B0">
        <w:rPr>
          <w:rFonts w:ascii="Courier New" w:eastAsiaTheme="minorHAnsi" w:hAnsi="Courier New" w:cs="Courier New"/>
          <w:bCs/>
          <w:snapToGrid w:val="0"/>
          <w:sz w:val="24"/>
          <w:szCs w:val="24"/>
          <w:lang w:eastAsia="en-US"/>
        </w:rPr>
        <w:t xml:space="preserve">. </w:t>
      </w:r>
      <w:r w:rsidRPr="00AF05B0">
        <w:rPr>
          <w:rFonts w:ascii="Courier New" w:eastAsiaTheme="minorHAnsi" w:hAnsi="Courier New" w:cs="Courier New"/>
          <w:b/>
          <w:bCs/>
          <w:snapToGrid w:val="0"/>
          <w:sz w:val="24"/>
          <w:szCs w:val="24"/>
          <w:lang w:eastAsia="en-US"/>
        </w:rPr>
        <w:t xml:space="preserve">Descrizione della capacità del progetto di attivare sul territorio nuove risorse di varia natura. </w:t>
      </w:r>
    </w:p>
    <w:p w14:paraId="28E0ECBE" w14:textId="77777777" w:rsidR="00AF05B0" w:rsidRPr="00AF05B0" w:rsidRDefault="00AF05B0" w:rsidP="00AF05B0">
      <w:pPr>
        <w:widowControl w:val="0"/>
        <w:numPr>
          <w:ilvl w:val="0"/>
          <w:numId w:val="29"/>
        </w:numPr>
        <w:spacing w:after="160" w:line="259" w:lineRule="auto"/>
        <w:ind w:left="0" w:firstLine="0"/>
        <w:contextualSpacing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AF05B0">
        <w:rPr>
          <w:rFonts w:ascii="Courier New" w:hAnsi="Courier New" w:cs="Courier New"/>
          <w:b/>
          <w:bCs/>
          <w:snapToGrid w:val="0"/>
          <w:sz w:val="24"/>
          <w:szCs w:val="24"/>
        </w:rPr>
        <w:t>risorse economiche</w:t>
      </w:r>
      <w:r w:rsidRPr="00AF05B0">
        <w:rPr>
          <w:rFonts w:ascii="Courier New" w:hAnsi="Courier New" w:cs="Courier New"/>
          <w:bCs/>
          <w:snapToGrid w:val="0"/>
          <w:sz w:val="24"/>
          <w:szCs w:val="24"/>
        </w:rPr>
        <w:t xml:space="preserve"> (Es. Qual è l’effetto leva atteso del progetto relativamente all’attrazione di ulteriori risorse economiche? Qual è la provenienza di queste risorse?)</w:t>
      </w:r>
    </w:p>
    <w:p w14:paraId="57E6F336" w14:textId="77777777" w:rsidR="00AF05B0" w:rsidRPr="00AF05B0" w:rsidRDefault="00AF05B0" w:rsidP="00AF05B0">
      <w:pPr>
        <w:widowControl w:val="0"/>
        <w:numPr>
          <w:ilvl w:val="0"/>
          <w:numId w:val="29"/>
        </w:numPr>
        <w:spacing w:after="160" w:line="259" w:lineRule="auto"/>
        <w:ind w:left="0" w:firstLine="0"/>
        <w:contextualSpacing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AF05B0">
        <w:rPr>
          <w:rFonts w:ascii="Courier New" w:hAnsi="Courier New" w:cs="Courier New"/>
          <w:b/>
          <w:bCs/>
          <w:snapToGrid w:val="0"/>
          <w:sz w:val="24"/>
          <w:szCs w:val="24"/>
        </w:rPr>
        <w:t>competenze</w:t>
      </w:r>
      <w:r w:rsidRPr="00AF05B0">
        <w:rPr>
          <w:rFonts w:ascii="Courier New" w:hAnsi="Courier New" w:cs="Courier New"/>
          <w:bCs/>
          <w:snapToGrid w:val="0"/>
          <w:sz w:val="24"/>
          <w:szCs w:val="24"/>
        </w:rPr>
        <w:t xml:space="preserve"> (Es. Quali competenze, professionali e non, il progetto si aspetta di portare sul territorio? Si tratta di competenze assenti e/o di cui il territorio necessitava?)</w:t>
      </w:r>
    </w:p>
    <w:p w14:paraId="520D55AD" w14:textId="77777777" w:rsidR="00AF05B0" w:rsidRPr="00AF05B0" w:rsidRDefault="00AF05B0" w:rsidP="00AF05B0">
      <w:pPr>
        <w:widowControl w:val="0"/>
        <w:numPr>
          <w:ilvl w:val="0"/>
          <w:numId w:val="29"/>
        </w:numPr>
        <w:spacing w:after="160" w:line="259" w:lineRule="auto"/>
        <w:ind w:left="0" w:firstLine="0"/>
        <w:contextualSpacing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AF05B0">
        <w:rPr>
          <w:rFonts w:ascii="Courier New" w:hAnsi="Courier New" w:cs="Courier New"/>
          <w:b/>
          <w:bCs/>
          <w:snapToGrid w:val="0"/>
          <w:sz w:val="24"/>
          <w:szCs w:val="24"/>
        </w:rPr>
        <w:lastRenderedPageBreak/>
        <w:t>volontari</w:t>
      </w:r>
      <w:r w:rsidRPr="00AF05B0">
        <w:rPr>
          <w:rFonts w:ascii="Courier New" w:hAnsi="Courier New" w:cs="Courier New"/>
          <w:bCs/>
          <w:snapToGrid w:val="0"/>
          <w:sz w:val="24"/>
          <w:szCs w:val="24"/>
        </w:rPr>
        <w:t xml:space="preserve"> (Indicare il numero di </w:t>
      </w:r>
      <w:r w:rsidRPr="00AF05B0">
        <w:rPr>
          <w:rFonts w:ascii="Courier New" w:hAnsi="Courier New" w:cs="Courier New"/>
          <w:bCs/>
          <w:snapToGrid w:val="0"/>
          <w:sz w:val="24"/>
          <w:szCs w:val="24"/>
          <w:u w:val="single"/>
        </w:rPr>
        <w:t>nuovi</w:t>
      </w:r>
      <w:r w:rsidRPr="00AF05B0">
        <w:rPr>
          <w:rFonts w:ascii="Courier New" w:hAnsi="Courier New" w:cs="Courier New"/>
          <w:bCs/>
          <w:snapToGrid w:val="0"/>
          <w:sz w:val="24"/>
          <w:szCs w:val="24"/>
        </w:rPr>
        <w:t xml:space="preserve"> volontari che si stima di attivare con la realizzazione del progetto e se si prevedono momenti formativi per i volontari)</w:t>
      </w:r>
    </w:p>
    <w:p w14:paraId="649CBFBD" w14:textId="77777777" w:rsidR="00AF05B0" w:rsidRPr="00AF05B0" w:rsidRDefault="00AF05B0" w:rsidP="00AF05B0">
      <w:pPr>
        <w:widowControl w:val="0"/>
        <w:numPr>
          <w:ilvl w:val="0"/>
          <w:numId w:val="29"/>
        </w:numPr>
        <w:spacing w:after="160" w:line="259" w:lineRule="auto"/>
        <w:ind w:left="0" w:firstLine="0"/>
        <w:contextualSpacing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AF05B0">
        <w:rPr>
          <w:rFonts w:ascii="Courier New" w:hAnsi="Courier New" w:cs="Courier New"/>
          <w:b/>
          <w:bCs/>
          <w:snapToGrid w:val="0"/>
          <w:sz w:val="24"/>
          <w:szCs w:val="24"/>
        </w:rPr>
        <w:t>asset</w:t>
      </w:r>
      <w:r w:rsidRPr="00AF05B0">
        <w:rPr>
          <w:rFonts w:ascii="Courier New" w:hAnsi="Courier New" w:cs="Courier New"/>
          <w:bCs/>
          <w:snapToGrid w:val="0"/>
          <w:sz w:val="24"/>
          <w:szCs w:val="24"/>
        </w:rPr>
        <w:t xml:space="preserve"> (Es. Si prevede nelle attività progettuali l’uso di spazi sotto-utilizzati? Se sì, quali (spazi verdi, immobili, ecc.) e con quali modalità? Si prevede un processo di rigenerazione o riqualificazione? Se sì, specificare l’oggetto e le modalità di rigenerazione/riqualificazione)</w:t>
      </w:r>
    </w:p>
    <w:p w14:paraId="6C749318" w14:textId="77777777" w:rsidR="00AF05B0" w:rsidRPr="00AF05B0" w:rsidRDefault="00AF05B0" w:rsidP="00AF05B0">
      <w:pPr>
        <w:widowControl w:val="0"/>
        <w:numPr>
          <w:ilvl w:val="0"/>
          <w:numId w:val="29"/>
        </w:numPr>
        <w:spacing w:after="160" w:line="259" w:lineRule="auto"/>
        <w:ind w:left="0" w:firstLine="0"/>
        <w:contextualSpacing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AF05B0">
        <w:rPr>
          <w:rFonts w:ascii="Courier New" w:hAnsi="Courier New" w:cs="Courier New"/>
          <w:b/>
          <w:bCs/>
          <w:snapToGrid w:val="0"/>
          <w:sz w:val="24"/>
          <w:szCs w:val="24"/>
        </w:rPr>
        <w:t>rete</w:t>
      </w:r>
      <w:r w:rsidRPr="00AF05B0">
        <w:rPr>
          <w:rFonts w:ascii="Courier New" w:hAnsi="Courier New" w:cs="Courier New"/>
          <w:bCs/>
          <w:snapToGrid w:val="0"/>
          <w:sz w:val="24"/>
          <w:szCs w:val="24"/>
        </w:rPr>
        <w:t xml:space="preserve"> (Es. Si prevede di continuare/consolidare l’azione di rete anche oltre il finanziamento?)</w:t>
      </w:r>
    </w:p>
    <w:p w14:paraId="4F3BECF7" w14:textId="77777777" w:rsidR="00AF05B0" w:rsidRPr="00AF05B0" w:rsidRDefault="00AF05B0" w:rsidP="00AF05B0">
      <w:pPr>
        <w:widowControl w:val="0"/>
        <w:numPr>
          <w:ilvl w:val="0"/>
          <w:numId w:val="29"/>
        </w:numPr>
        <w:spacing w:after="160" w:line="259" w:lineRule="auto"/>
        <w:ind w:left="0" w:firstLine="0"/>
        <w:contextualSpacing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AF05B0">
        <w:rPr>
          <w:rFonts w:ascii="Courier New" w:hAnsi="Courier New" w:cs="Courier New"/>
          <w:b/>
          <w:bCs/>
          <w:snapToGrid w:val="0"/>
          <w:sz w:val="24"/>
          <w:szCs w:val="24"/>
        </w:rPr>
        <w:t>altro</w:t>
      </w:r>
      <w:r w:rsidRPr="00AF05B0">
        <w:rPr>
          <w:rFonts w:ascii="Courier New" w:hAnsi="Courier New" w:cs="Courier New"/>
          <w:bCs/>
          <w:snapToGrid w:val="0"/>
          <w:sz w:val="24"/>
          <w:szCs w:val="24"/>
        </w:rPr>
        <w:t xml:space="preserve"> (specificare)</w:t>
      </w:r>
    </w:p>
    <w:p w14:paraId="48FE9346" w14:textId="77777777" w:rsidR="00AF05B0" w:rsidRPr="00AF05B0" w:rsidRDefault="00AF05B0" w:rsidP="00AF05B0">
      <w:pPr>
        <w:ind w:left="720"/>
        <w:contextualSpacing/>
        <w:rPr>
          <w:rFonts w:ascii="Courier New" w:hAnsi="Courier New" w:cs="Courier New"/>
          <w:bCs/>
          <w:snapToGrid w:val="0"/>
          <w:sz w:val="24"/>
          <w:szCs w:val="24"/>
        </w:rPr>
      </w:pPr>
    </w:p>
    <w:p w14:paraId="6964D292" w14:textId="77777777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016BFA6C" w14:textId="77777777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4291DE63" w14:textId="77777777" w:rsidR="003A42AD" w:rsidRDefault="003A42AD" w:rsidP="0012232A">
      <w:pPr>
        <w:spacing w:after="160" w:line="259" w:lineRule="auto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1B856508" w14:textId="5BFE3707" w:rsidR="00AF05B0" w:rsidRPr="00AF05B0" w:rsidRDefault="00AF05B0" w:rsidP="0012232A">
      <w:pPr>
        <w:spacing w:after="160" w:line="259" w:lineRule="auto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  <w:r w:rsidRPr="00AF05B0">
        <w:rPr>
          <w:rFonts w:ascii="Courier New" w:hAnsi="Courier New" w:cs="Courier New"/>
          <w:b/>
          <w:bCs/>
          <w:snapToGrid w:val="0"/>
          <w:sz w:val="24"/>
          <w:szCs w:val="24"/>
        </w:rPr>
        <w:t>1</w:t>
      </w:r>
      <w:r w:rsidR="001010DE">
        <w:rPr>
          <w:rFonts w:ascii="Courier New" w:hAnsi="Courier New" w:cs="Courier New"/>
          <w:b/>
          <w:bCs/>
          <w:snapToGrid w:val="0"/>
          <w:sz w:val="24"/>
          <w:szCs w:val="24"/>
        </w:rPr>
        <w:t>2</w:t>
      </w:r>
      <w:r w:rsidRPr="00AF05B0">
        <w:rPr>
          <w:rFonts w:ascii="Courier New" w:hAnsi="Courier New" w:cs="Courier New"/>
          <w:bCs/>
          <w:snapToGrid w:val="0"/>
          <w:sz w:val="24"/>
          <w:szCs w:val="24"/>
        </w:rPr>
        <w:t xml:space="preserve">. </w:t>
      </w:r>
      <w:bookmarkStart w:id="6" w:name="_Hlk512858464"/>
      <w:r w:rsidRPr="00AF05B0">
        <w:rPr>
          <w:rFonts w:ascii="Courier New" w:hAnsi="Courier New" w:cs="Courier New"/>
          <w:b/>
          <w:bCs/>
          <w:snapToGrid w:val="0"/>
          <w:sz w:val="24"/>
          <w:szCs w:val="24"/>
        </w:rPr>
        <w:t>Livello di coinvolgimento (informazione, consultazione, co-progettazione/</w:t>
      </w:r>
      <w:r w:rsidR="0012232A"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 </w:t>
      </w:r>
      <w:r w:rsidRPr="00AF05B0">
        <w:rPr>
          <w:rFonts w:ascii="Courier New" w:hAnsi="Courier New" w:cs="Courier New"/>
          <w:b/>
          <w:bCs/>
          <w:snapToGrid w:val="0"/>
          <w:sz w:val="24"/>
          <w:szCs w:val="24"/>
        </w:rPr>
        <w:t>co-gestione ecc.) e strumenti per il coinvolgimento/</w:t>
      </w:r>
      <w:r w:rsidR="0012232A"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 </w:t>
      </w:r>
      <w:r w:rsidRPr="00AF05B0">
        <w:rPr>
          <w:rFonts w:ascii="Courier New" w:hAnsi="Courier New" w:cs="Courier New"/>
          <w:b/>
          <w:bCs/>
          <w:snapToGrid w:val="0"/>
          <w:sz w:val="24"/>
          <w:szCs w:val="24"/>
        </w:rPr>
        <w:t>attivazione dei beneficiari finali e della comunità</w:t>
      </w:r>
      <w:r w:rsidR="0012232A"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 </w:t>
      </w:r>
      <w:r w:rsidR="0012232A" w:rsidRPr="0012232A">
        <w:rPr>
          <w:rFonts w:ascii="Courier New" w:hAnsi="Courier New" w:cs="Courier New"/>
          <w:bCs/>
          <w:snapToGrid w:val="0"/>
          <w:sz w:val="24"/>
          <w:szCs w:val="24"/>
        </w:rPr>
        <w:t>(</w:t>
      </w:r>
      <w:r w:rsidRPr="00AF05B0">
        <w:rPr>
          <w:rFonts w:ascii="Courier New" w:hAnsi="Courier New" w:cs="Courier New"/>
          <w:sz w:val="24"/>
          <w:szCs w:val="24"/>
        </w:rPr>
        <w:t>massimo 2000 caratteri)</w:t>
      </w:r>
    </w:p>
    <w:bookmarkEnd w:id="6"/>
    <w:p w14:paraId="6781A607" w14:textId="77777777" w:rsidR="00AF05B0" w:rsidRPr="00AF05B0" w:rsidRDefault="00AF05B0" w:rsidP="00AF0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73CB52FD" w14:textId="77777777" w:rsidR="00AF05B0" w:rsidRPr="00AF05B0" w:rsidRDefault="00AF05B0" w:rsidP="00AF0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5A3BA068" w14:textId="77777777" w:rsidR="00AF05B0" w:rsidRPr="00AF05B0" w:rsidRDefault="00AF05B0" w:rsidP="00AF0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3C859038" w14:textId="77777777" w:rsidR="00AF05B0" w:rsidRPr="00AF05B0" w:rsidRDefault="00AF05B0" w:rsidP="00AF05B0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253C299A" w14:textId="77777777" w:rsidR="00021E9D" w:rsidRDefault="00021E9D" w:rsidP="00AF05B0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6AD19505" w14:textId="21C1DCB1" w:rsidR="00AF05B0" w:rsidRDefault="00AF05B0" w:rsidP="00AF05B0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  <w:r w:rsidRPr="00AF05B0">
        <w:rPr>
          <w:rFonts w:ascii="Courier New" w:hAnsi="Courier New" w:cs="Courier New"/>
          <w:b/>
          <w:bCs/>
          <w:snapToGrid w:val="0"/>
          <w:sz w:val="24"/>
          <w:szCs w:val="24"/>
        </w:rPr>
        <w:t>CRONOPROGRAMMA</w:t>
      </w:r>
    </w:p>
    <w:p w14:paraId="66A1AE56" w14:textId="4D993735" w:rsidR="0066618E" w:rsidRDefault="0066618E" w:rsidP="00AF05B0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3737CB" w:rsidRPr="003737CB" w14:paraId="7857FDA8" w14:textId="77777777" w:rsidTr="00771C95">
        <w:trPr>
          <w:trHeight w:val="312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478E" w14:textId="77777777" w:rsidR="003737CB" w:rsidRPr="003737CB" w:rsidRDefault="003737CB" w:rsidP="003737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Anno</w:t>
            </w:r>
          </w:p>
        </w:tc>
        <w:tc>
          <w:tcPr>
            <w:tcW w:w="41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CF80" w14:textId="77777777" w:rsidR="003737CB" w:rsidRPr="003737CB" w:rsidRDefault="003737CB" w:rsidP="003737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2021</w:t>
            </w:r>
          </w:p>
        </w:tc>
        <w:tc>
          <w:tcPr>
            <w:tcW w:w="3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5531" w14:textId="77777777" w:rsidR="003737CB" w:rsidRPr="003737CB" w:rsidRDefault="003737CB" w:rsidP="003737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2022</w:t>
            </w:r>
          </w:p>
        </w:tc>
      </w:tr>
      <w:tr w:rsidR="003737CB" w:rsidRPr="003737CB" w14:paraId="22AFB8DF" w14:textId="77777777" w:rsidTr="00771C95">
        <w:trPr>
          <w:trHeight w:val="31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1376" w14:textId="77777777" w:rsidR="003737CB" w:rsidRPr="003737CB" w:rsidRDefault="003737CB" w:rsidP="003737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Mes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7267" w14:textId="77777777" w:rsidR="003737CB" w:rsidRPr="003737CB" w:rsidRDefault="003737CB" w:rsidP="003737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BFC4" w14:textId="77777777" w:rsidR="003737CB" w:rsidRPr="003737CB" w:rsidRDefault="003737CB" w:rsidP="003737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C70C" w14:textId="77777777" w:rsidR="003737CB" w:rsidRPr="003737CB" w:rsidRDefault="003737CB" w:rsidP="003737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1983" w14:textId="77777777" w:rsidR="003737CB" w:rsidRPr="003737CB" w:rsidRDefault="003737CB" w:rsidP="003737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7DB2" w14:textId="77777777" w:rsidR="003737CB" w:rsidRPr="003737CB" w:rsidRDefault="003737CB" w:rsidP="003737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FDF6" w14:textId="77777777" w:rsidR="003737CB" w:rsidRPr="003737CB" w:rsidRDefault="003737CB" w:rsidP="003737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C094" w14:textId="77777777" w:rsidR="003737CB" w:rsidRPr="003737CB" w:rsidRDefault="003737CB" w:rsidP="003737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AB0E" w14:textId="77777777" w:rsidR="003737CB" w:rsidRPr="003737CB" w:rsidRDefault="003737CB" w:rsidP="003737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2841" w14:textId="77777777" w:rsidR="003737CB" w:rsidRPr="003737CB" w:rsidRDefault="003737CB" w:rsidP="003737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1C4E" w14:textId="77777777" w:rsidR="003737CB" w:rsidRPr="003737CB" w:rsidRDefault="003737CB" w:rsidP="003737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BC3E" w14:textId="77777777" w:rsidR="003737CB" w:rsidRPr="003737CB" w:rsidRDefault="003737CB" w:rsidP="003737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838C" w14:textId="77777777" w:rsidR="003737CB" w:rsidRPr="003737CB" w:rsidRDefault="003737CB" w:rsidP="003737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505A" w14:textId="77777777" w:rsidR="003737CB" w:rsidRPr="003737CB" w:rsidRDefault="003737CB" w:rsidP="003737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52E8" w14:textId="77777777" w:rsidR="003737CB" w:rsidRPr="003737CB" w:rsidRDefault="003737CB" w:rsidP="003737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4953" w14:textId="77777777" w:rsidR="003737CB" w:rsidRPr="003737CB" w:rsidRDefault="003737CB" w:rsidP="003737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D417" w14:textId="77777777" w:rsidR="003737CB" w:rsidRPr="003737CB" w:rsidRDefault="003737CB" w:rsidP="003737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2F27" w14:textId="77777777" w:rsidR="003737CB" w:rsidRPr="003737CB" w:rsidRDefault="003737CB" w:rsidP="003737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3737CB" w:rsidRPr="003737CB" w14:paraId="78A022B2" w14:textId="77777777" w:rsidTr="00771C95">
        <w:trPr>
          <w:trHeight w:val="31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0459" w14:textId="77777777" w:rsidR="003737CB" w:rsidRPr="003737CB" w:rsidRDefault="003737CB" w:rsidP="003737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Azion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B329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E3CB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A98E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7904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4C6B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8707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EF95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1160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7F71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FDBA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7CB9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88DE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8750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D9A9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FAD0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F647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A6CE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3737CB" w:rsidRPr="003737CB" w14:paraId="25D6C460" w14:textId="77777777" w:rsidTr="00771C95">
        <w:trPr>
          <w:trHeight w:val="31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079E" w14:textId="77777777" w:rsidR="003737CB" w:rsidRPr="003737CB" w:rsidRDefault="003737CB" w:rsidP="003737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031B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D9F6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59DA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F5D5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CD1C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981E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94C8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AD5A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105D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A23E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F1EC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DCEC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430A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D9D5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9C51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A466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8FC8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3737CB" w:rsidRPr="003737CB" w14:paraId="1C42C834" w14:textId="77777777" w:rsidTr="00771C95">
        <w:trPr>
          <w:trHeight w:val="31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4CC0" w14:textId="77777777" w:rsidR="003737CB" w:rsidRPr="003737CB" w:rsidRDefault="003737CB" w:rsidP="003737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2C3A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9C09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05EB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03DA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A938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C02D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81B3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738A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41DB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6EC3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0095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5ADA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2772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40D8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5ED5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EC57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B313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3737CB" w:rsidRPr="003737CB" w14:paraId="37974324" w14:textId="77777777" w:rsidTr="00771C95">
        <w:trPr>
          <w:trHeight w:val="31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46BC" w14:textId="77777777" w:rsidR="003737CB" w:rsidRPr="003737CB" w:rsidRDefault="003737CB" w:rsidP="003737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7DF4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C373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C307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E2DA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7539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F61B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40F3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8DA2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5425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F68C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09EF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150E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7E0B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6288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E308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8BC3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9A39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3737CB" w:rsidRPr="003737CB" w14:paraId="28B9D97E" w14:textId="77777777" w:rsidTr="00771C95">
        <w:trPr>
          <w:trHeight w:val="31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8C07" w14:textId="77777777" w:rsidR="003737CB" w:rsidRPr="003737CB" w:rsidRDefault="003737CB" w:rsidP="003737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BB1C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27D2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667F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13B8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3DCD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D802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AC5B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DA8C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359A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4D5B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7200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50F5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6A4B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AE4A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2E38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CBF2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E632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3737CB" w:rsidRPr="003737CB" w14:paraId="2D4D759E" w14:textId="77777777" w:rsidTr="00771C95">
        <w:trPr>
          <w:trHeight w:val="31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7BA1" w14:textId="77777777" w:rsidR="003737CB" w:rsidRPr="003737CB" w:rsidRDefault="003737CB" w:rsidP="003737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CCEB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2FE8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BDA2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CE56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94F5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3B11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E0A1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5815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DE11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141B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3928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9C5C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2D51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6999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DF16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13EE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4922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3737CB" w:rsidRPr="003737CB" w14:paraId="0AACDFC7" w14:textId="77777777" w:rsidTr="00771C95">
        <w:trPr>
          <w:trHeight w:val="31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0731" w14:textId="77777777" w:rsidR="003737CB" w:rsidRPr="003737CB" w:rsidRDefault="003737CB" w:rsidP="003737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9FA4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434E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AA07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AC35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39AE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AC8A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0C49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4AC7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6A50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7DD7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87D5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D158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E414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9534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BFBC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72F4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C498" w14:textId="77777777" w:rsidR="003737CB" w:rsidRPr="003737CB" w:rsidRDefault="003737CB" w:rsidP="003737CB">
            <w:pPr>
              <w:rPr>
                <w:rFonts w:ascii="Courier New" w:hAnsi="Courier New" w:cs="Courier New"/>
                <w:color w:val="000000"/>
              </w:rPr>
            </w:pPr>
            <w:r w:rsidRPr="003737CB">
              <w:rPr>
                <w:rFonts w:ascii="Courier New" w:hAnsi="Courier New" w:cs="Courier New"/>
                <w:color w:val="000000"/>
              </w:rPr>
              <w:t> </w:t>
            </w:r>
          </w:p>
        </w:tc>
      </w:tr>
    </w:tbl>
    <w:p w14:paraId="09E7D3BC" w14:textId="1DB280DB" w:rsidR="0066618E" w:rsidRDefault="0066618E" w:rsidP="00AF05B0">
      <w:pPr>
        <w:widowControl w:val="0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17CBC23B" w14:textId="77777777" w:rsidR="00EC3C5E" w:rsidRDefault="00EC3C5E" w:rsidP="00AF05B0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0079E62A" w14:textId="77777777" w:rsidR="00292BA7" w:rsidRDefault="00292BA7" w:rsidP="00AF05B0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3C636D2B" w14:textId="77777777" w:rsidR="00292BA7" w:rsidRDefault="00292BA7" w:rsidP="00AF05B0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70CCAB8E" w14:textId="77777777" w:rsidR="00292BA7" w:rsidRDefault="00292BA7" w:rsidP="00AF05B0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4DBB1DE3" w14:textId="77777777" w:rsidR="00292BA7" w:rsidRDefault="00292BA7" w:rsidP="00AF05B0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404BE2A9" w14:textId="77777777" w:rsidR="00292BA7" w:rsidRDefault="00292BA7" w:rsidP="00AF05B0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67027662" w14:textId="77777777" w:rsidR="00AC5BC4" w:rsidRDefault="00AC5BC4" w:rsidP="00AF05B0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49108E3C" w14:textId="77777777" w:rsidR="00AC5BC4" w:rsidRDefault="00AC5BC4" w:rsidP="00AF05B0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3BADF70A" w14:textId="77777777" w:rsidR="00AC5BC4" w:rsidRDefault="00AC5BC4" w:rsidP="00AF05B0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22C84B4A" w14:textId="77777777" w:rsidR="00AC5BC4" w:rsidRDefault="00AC5BC4" w:rsidP="00AF05B0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2E6F3644" w14:textId="77777777" w:rsidR="00021E9D" w:rsidRDefault="00021E9D" w:rsidP="00AF05B0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6F36CEDD" w14:textId="2E2722CF" w:rsidR="00AF05B0" w:rsidRPr="00AF05B0" w:rsidRDefault="00AF05B0" w:rsidP="00AF05B0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 w:rsidRPr="00AF05B0">
        <w:rPr>
          <w:rFonts w:ascii="Courier New" w:hAnsi="Courier New" w:cs="Courier New"/>
          <w:b/>
          <w:bCs/>
          <w:snapToGrid w:val="0"/>
          <w:sz w:val="24"/>
          <w:szCs w:val="24"/>
        </w:rPr>
        <w:lastRenderedPageBreak/>
        <w:t>PIANO ECONOMICO DEL PROGETTO</w:t>
      </w:r>
    </w:p>
    <w:p w14:paraId="24AAF90F" w14:textId="77777777" w:rsidR="00AF05B0" w:rsidRPr="00AF05B0" w:rsidRDefault="00AF05B0" w:rsidP="00AF05B0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77990759" w14:textId="6A9A3332" w:rsidR="00AF05B0" w:rsidRPr="00021E9D" w:rsidRDefault="00AF05B0" w:rsidP="00AF0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  <w:r w:rsidRPr="00AF05B0"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COSTI PREVISTI </w:t>
      </w:r>
      <w:r w:rsidRPr="00AF05B0">
        <w:rPr>
          <w:rFonts w:ascii="Courier New" w:hAnsi="Courier New" w:cs="Courier New"/>
          <w:b/>
          <w:bCs/>
          <w:snapToGrid w:val="0"/>
          <w:sz w:val="24"/>
          <w:szCs w:val="24"/>
        </w:rPr>
        <w:tab/>
      </w:r>
      <w:r w:rsidRPr="00AF05B0">
        <w:rPr>
          <w:rFonts w:ascii="Courier New" w:hAnsi="Courier New" w:cs="Courier New"/>
          <w:b/>
          <w:bCs/>
          <w:snapToGrid w:val="0"/>
          <w:sz w:val="24"/>
          <w:szCs w:val="24"/>
        </w:rPr>
        <w:tab/>
      </w:r>
      <w:r w:rsidRPr="00AF05B0">
        <w:rPr>
          <w:rFonts w:ascii="Courier New" w:hAnsi="Courier New" w:cs="Courier New"/>
          <w:b/>
          <w:bCs/>
          <w:snapToGrid w:val="0"/>
          <w:sz w:val="24"/>
          <w:szCs w:val="24"/>
        </w:rPr>
        <w:tab/>
      </w:r>
      <w:r w:rsidRPr="00AF05B0">
        <w:rPr>
          <w:rFonts w:ascii="Courier New" w:hAnsi="Courier New" w:cs="Courier New"/>
          <w:b/>
          <w:bCs/>
          <w:snapToGrid w:val="0"/>
          <w:sz w:val="24"/>
          <w:szCs w:val="24"/>
        </w:rPr>
        <w:tab/>
      </w:r>
      <w:r w:rsidRPr="00AF05B0">
        <w:rPr>
          <w:rFonts w:ascii="Courier New" w:hAnsi="Courier New" w:cs="Courier New"/>
          <w:b/>
          <w:bCs/>
          <w:snapToGrid w:val="0"/>
          <w:sz w:val="24"/>
          <w:szCs w:val="24"/>
        </w:rPr>
        <w:tab/>
      </w:r>
      <w:r w:rsidRPr="00AF05B0">
        <w:rPr>
          <w:rFonts w:ascii="Courier New" w:hAnsi="Courier New" w:cs="Courier New"/>
          <w:b/>
          <w:bCs/>
          <w:snapToGrid w:val="0"/>
          <w:sz w:val="24"/>
          <w:szCs w:val="24"/>
        </w:rPr>
        <w:tab/>
      </w:r>
      <w:r w:rsidRPr="00AF05B0">
        <w:rPr>
          <w:rFonts w:ascii="Courier New" w:hAnsi="Courier New" w:cs="Courier New"/>
          <w:b/>
          <w:bCs/>
          <w:snapToGrid w:val="0"/>
          <w:sz w:val="24"/>
          <w:szCs w:val="24"/>
        </w:rPr>
        <w:tab/>
        <w:t xml:space="preserve"> </w:t>
      </w:r>
      <w:r w:rsidRPr="00AF05B0">
        <w:rPr>
          <w:rFonts w:ascii="Courier New" w:hAnsi="Courier New" w:cs="Courier New"/>
          <w:bCs/>
          <w:snapToGrid w:val="0"/>
          <w:sz w:val="24"/>
          <w:szCs w:val="24"/>
        </w:rPr>
        <w:t>______________________________________________________________</w:t>
      </w:r>
    </w:p>
    <w:p w14:paraId="44BBC669" w14:textId="77777777" w:rsidR="00AF05B0" w:rsidRPr="00021E9D" w:rsidRDefault="00AF05B0" w:rsidP="00AF0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Cs/>
          <w:snapToGrid w:val="0"/>
          <w:sz w:val="16"/>
          <w:szCs w:val="16"/>
        </w:rPr>
      </w:pPr>
    </w:p>
    <w:p w14:paraId="72B78554" w14:textId="6C4B2BE9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AF05B0">
        <w:rPr>
          <w:rFonts w:ascii="Courier New" w:hAnsi="Courier New" w:cs="Courier New"/>
          <w:bCs/>
          <w:sz w:val="24"/>
          <w:szCs w:val="24"/>
        </w:rPr>
        <w:t xml:space="preserve">1. Spese generali (progettazione, amministrazione, rendicontazione, ecc.) </w:t>
      </w:r>
      <w:r w:rsidRPr="00AF05B0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 xml:space="preserve">Max </w:t>
      </w:r>
      <w:r w:rsidRPr="00235107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>7%</w:t>
      </w:r>
      <w:r w:rsidRPr="00AF05B0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</w:t>
      </w:r>
    </w:p>
    <w:p w14:paraId="0582E9E5" w14:textId="77777777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AF05B0">
        <w:rPr>
          <w:rFonts w:ascii="Courier New" w:hAnsi="Courier New" w:cs="Courier New"/>
          <w:bCs/>
          <w:sz w:val="24"/>
          <w:szCs w:val="24"/>
        </w:rPr>
        <w:t xml:space="preserve">    Voci di dettaglio</w:t>
      </w:r>
    </w:p>
    <w:p w14:paraId="0A53ABC5" w14:textId="77777777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AF05B0">
        <w:rPr>
          <w:rFonts w:ascii="Courier New" w:hAnsi="Courier New" w:cs="Courier New"/>
          <w:bCs/>
          <w:sz w:val="24"/>
          <w:szCs w:val="24"/>
        </w:rPr>
        <w:t xml:space="preserve">    _________________</w:t>
      </w:r>
    </w:p>
    <w:p w14:paraId="46F1532C" w14:textId="77777777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</w:p>
    <w:p w14:paraId="33109813" w14:textId="297520A8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AF05B0">
        <w:rPr>
          <w:rFonts w:ascii="Courier New" w:hAnsi="Courier New" w:cs="Courier New"/>
          <w:bCs/>
          <w:sz w:val="24"/>
          <w:szCs w:val="24"/>
        </w:rPr>
        <w:t xml:space="preserve">2. spese di personale coinvolto </w:t>
      </w:r>
      <w:r w:rsidRPr="00AF05B0">
        <w:rPr>
          <w:rFonts w:ascii="Courier New" w:hAnsi="Courier New" w:cs="Courier New"/>
          <w:bCs/>
          <w:sz w:val="24"/>
          <w:szCs w:val="24"/>
          <w:u w:val="single"/>
        </w:rPr>
        <w:t>direttamente</w:t>
      </w:r>
      <w:r w:rsidRPr="00AF05B0">
        <w:rPr>
          <w:rFonts w:ascii="Courier New" w:hAnsi="Courier New" w:cs="Courier New"/>
          <w:bCs/>
          <w:sz w:val="24"/>
          <w:szCs w:val="24"/>
        </w:rPr>
        <w:t xml:space="preserve"> nelle </w:t>
      </w:r>
      <w:r w:rsidRPr="00AF05B0">
        <w:rPr>
          <w:rFonts w:ascii="Courier New" w:hAnsi="Courier New" w:cs="Courier New"/>
          <w:bCs/>
          <w:color w:val="000000" w:themeColor="text1"/>
          <w:sz w:val="24"/>
          <w:szCs w:val="24"/>
        </w:rPr>
        <w:t>attività del progetto</w:t>
      </w:r>
    </w:p>
    <w:p w14:paraId="1EA6E99F" w14:textId="77777777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AF05B0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   Voci di dettaglio</w:t>
      </w:r>
    </w:p>
    <w:p w14:paraId="045D2EA4" w14:textId="4D20F18A" w:rsid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AF05B0">
        <w:rPr>
          <w:rFonts w:ascii="Courier New" w:hAnsi="Courier New" w:cs="Courier New"/>
          <w:bCs/>
          <w:sz w:val="24"/>
          <w:szCs w:val="24"/>
        </w:rPr>
        <w:t xml:space="preserve">    </w:t>
      </w:r>
      <w:r w:rsidR="00EF562E">
        <w:rPr>
          <w:rFonts w:ascii="Courier New" w:hAnsi="Courier New" w:cs="Courier New"/>
          <w:bCs/>
          <w:sz w:val="24"/>
          <w:szCs w:val="24"/>
        </w:rPr>
        <w:t xml:space="preserve">Coordinamento delle attività di rete </w:t>
      </w:r>
      <w:r w:rsidRPr="00AF05B0">
        <w:rPr>
          <w:rFonts w:ascii="Courier New" w:hAnsi="Courier New" w:cs="Courier New"/>
          <w:bCs/>
          <w:sz w:val="24"/>
          <w:szCs w:val="24"/>
        </w:rPr>
        <w:t>_________________</w:t>
      </w:r>
    </w:p>
    <w:p w14:paraId="03DF15CD" w14:textId="6B5D991D" w:rsidR="00EF562E" w:rsidRPr="00AF05B0" w:rsidRDefault="001F4D57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  Attività specifiche di progetto</w:t>
      </w:r>
      <w:r w:rsidR="0064443E">
        <w:rPr>
          <w:rFonts w:ascii="Courier New" w:hAnsi="Courier New" w:cs="Courier New"/>
          <w:bCs/>
          <w:sz w:val="24"/>
          <w:szCs w:val="24"/>
        </w:rPr>
        <w:t xml:space="preserve">      _________________</w:t>
      </w:r>
    </w:p>
    <w:p w14:paraId="05D2EDB3" w14:textId="77777777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</w:p>
    <w:p w14:paraId="07F58E46" w14:textId="2FCE4755" w:rsidR="00AF05B0" w:rsidRPr="00142CC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FF0000"/>
          <w:sz w:val="18"/>
          <w:szCs w:val="18"/>
        </w:rPr>
      </w:pPr>
      <w:r w:rsidRPr="00AF05B0">
        <w:rPr>
          <w:rFonts w:ascii="Courier New" w:hAnsi="Courier New" w:cs="Courier New"/>
          <w:bCs/>
          <w:sz w:val="24"/>
          <w:szCs w:val="24"/>
        </w:rPr>
        <w:t>3</w:t>
      </w:r>
      <w:r w:rsidRPr="0064443E">
        <w:rPr>
          <w:rFonts w:ascii="Courier New" w:hAnsi="Courier New" w:cs="Courier New"/>
          <w:bCs/>
          <w:sz w:val="24"/>
          <w:szCs w:val="24"/>
        </w:rPr>
        <w:t>. Spese per acquisto attrezzature, materiale di consumo, beni strumentali, piccoli arredi, ecc.</w:t>
      </w:r>
      <w:r w:rsidR="00296510" w:rsidRPr="0064443E">
        <w:rPr>
          <w:rFonts w:ascii="Courier New" w:hAnsi="Courier New" w:cs="Courier New"/>
          <w:bCs/>
          <w:sz w:val="24"/>
          <w:szCs w:val="24"/>
        </w:rPr>
        <w:t xml:space="preserve"> </w:t>
      </w:r>
      <w:r w:rsidR="00296510" w:rsidRPr="0064443E">
        <w:rPr>
          <w:rFonts w:ascii="Courier New" w:hAnsi="Courier New" w:cs="Courier New"/>
          <w:bCs/>
          <w:sz w:val="18"/>
          <w:szCs w:val="18"/>
        </w:rPr>
        <w:t>(</w:t>
      </w:r>
      <w:r w:rsidR="005D0182" w:rsidRPr="0064443E">
        <w:rPr>
          <w:rFonts w:ascii="Courier New" w:hAnsi="Courier New" w:cs="Courier New"/>
          <w:bCs/>
          <w:sz w:val="18"/>
          <w:szCs w:val="18"/>
        </w:rPr>
        <w:t>per le s</w:t>
      </w:r>
      <w:r w:rsidR="00296510" w:rsidRPr="0064443E">
        <w:rPr>
          <w:rFonts w:ascii="Courier New" w:hAnsi="Courier New" w:cs="Courier New"/>
          <w:bCs/>
          <w:sz w:val="18"/>
          <w:szCs w:val="18"/>
        </w:rPr>
        <w:t>pese che comportino aumento di patrimonio</w:t>
      </w:r>
      <w:r w:rsidR="00071D8A" w:rsidRPr="0064443E">
        <w:rPr>
          <w:rFonts w:ascii="Courier New" w:hAnsi="Courier New" w:cs="Courier New"/>
          <w:bCs/>
          <w:sz w:val="18"/>
          <w:szCs w:val="18"/>
        </w:rPr>
        <w:t>, si ricorda che s</w:t>
      </w:r>
      <w:r w:rsidR="00296510" w:rsidRPr="0064443E">
        <w:rPr>
          <w:rFonts w:ascii="Courier New" w:hAnsi="Courier New" w:cs="Courier New"/>
          <w:bCs/>
          <w:sz w:val="18"/>
          <w:szCs w:val="18"/>
        </w:rPr>
        <w:t xml:space="preserve">ono ammesse </w:t>
      </w:r>
      <w:r w:rsidR="00071D8A" w:rsidRPr="0064443E">
        <w:rPr>
          <w:rFonts w:ascii="Courier New" w:hAnsi="Courier New" w:cs="Courier New"/>
          <w:bCs/>
          <w:sz w:val="18"/>
          <w:szCs w:val="18"/>
        </w:rPr>
        <w:t xml:space="preserve">quelle </w:t>
      </w:r>
      <w:r w:rsidR="00296510" w:rsidRPr="0064443E">
        <w:rPr>
          <w:rFonts w:ascii="Courier New" w:hAnsi="Courier New" w:cs="Courier New"/>
          <w:bCs/>
          <w:sz w:val="18"/>
          <w:szCs w:val="18"/>
        </w:rPr>
        <w:t xml:space="preserve">per acquisto beni, materiali, arredi ed attrezzature entro il valore unitario massimo di euro 516,46, a condizioni che risultino indispensabili per la realizzazione delle attività del progetto e con limite di incidenza </w:t>
      </w:r>
      <w:r w:rsidR="00296510" w:rsidRPr="0064443E">
        <w:rPr>
          <w:rFonts w:ascii="Courier New" w:hAnsi="Courier New" w:cs="Courier New"/>
          <w:b/>
          <w:sz w:val="18"/>
          <w:szCs w:val="18"/>
        </w:rPr>
        <w:t>massima del 30</w:t>
      </w:r>
      <w:r w:rsidR="00296510" w:rsidRPr="00BD67C7">
        <w:rPr>
          <w:rFonts w:ascii="Courier New" w:hAnsi="Courier New" w:cs="Courier New"/>
          <w:b/>
          <w:sz w:val="18"/>
          <w:szCs w:val="18"/>
        </w:rPr>
        <w:t>% del finanziamento massimo assegnabile</w:t>
      </w:r>
      <w:r w:rsidR="00296510" w:rsidRPr="00BD67C7">
        <w:rPr>
          <w:rFonts w:ascii="Courier New" w:hAnsi="Courier New" w:cs="Courier New"/>
          <w:bCs/>
          <w:sz w:val="18"/>
          <w:szCs w:val="18"/>
        </w:rPr>
        <w:t>;</w:t>
      </w:r>
      <w:r w:rsidR="00296510" w:rsidRPr="0064443E">
        <w:rPr>
          <w:rFonts w:ascii="Courier New" w:hAnsi="Courier New" w:cs="Courier New"/>
          <w:bCs/>
          <w:sz w:val="18"/>
          <w:szCs w:val="18"/>
        </w:rPr>
        <w:t xml:space="preserve"> i beni che superano il valore massimo unitario non possono essere presentati a rendicontazione, nemmeno per la quota parte di 516,46 euro</w:t>
      </w:r>
      <w:r w:rsidR="00142CC0" w:rsidRPr="0064443E">
        <w:rPr>
          <w:rFonts w:ascii="Courier New" w:hAnsi="Courier New" w:cs="Courier New"/>
          <w:bCs/>
          <w:sz w:val="18"/>
          <w:szCs w:val="18"/>
        </w:rPr>
        <w:t>)</w:t>
      </w:r>
      <w:r w:rsidRPr="0064443E">
        <w:rPr>
          <w:rFonts w:ascii="Courier New" w:hAnsi="Courier New" w:cs="Courier New"/>
          <w:bCs/>
          <w:sz w:val="18"/>
          <w:szCs w:val="18"/>
        </w:rPr>
        <w:t xml:space="preserve">  </w:t>
      </w:r>
    </w:p>
    <w:p w14:paraId="725FC747" w14:textId="77777777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AF05B0">
        <w:rPr>
          <w:rFonts w:ascii="Courier New" w:hAnsi="Courier New" w:cs="Courier New"/>
          <w:bCs/>
          <w:sz w:val="24"/>
          <w:szCs w:val="24"/>
        </w:rPr>
        <w:t xml:space="preserve">    Voci di dettaglio</w:t>
      </w:r>
    </w:p>
    <w:p w14:paraId="5F6CE34E" w14:textId="77777777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AF05B0">
        <w:rPr>
          <w:rFonts w:ascii="Courier New" w:hAnsi="Courier New" w:cs="Courier New"/>
          <w:bCs/>
          <w:sz w:val="24"/>
          <w:szCs w:val="24"/>
        </w:rPr>
        <w:t xml:space="preserve">    _________________</w:t>
      </w:r>
    </w:p>
    <w:p w14:paraId="6F59128E" w14:textId="77777777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</w:p>
    <w:p w14:paraId="4729CF04" w14:textId="77777777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AF05B0">
        <w:rPr>
          <w:rFonts w:ascii="Courier New" w:hAnsi="Courier New" w:cs="Courier New"/>
          <w:bCs/>
          <w:sz w:val="24"/>
          <w:szCs w:val="24"/>
        </w:rPr>
        <w:t>4. Spese per acquisto servizi</w:t>
      </w:r>
    </w:p>
    <w:p w14:paraId="29F7A8FE" w14:textId="77777777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AF05B0">
        <w:rPr>
          <w:rFonts w:ascii="Courier New" w:hAnsi="Courier New" w:cs="Courier New"/>
          <w:bCs/>
          <w:sz w:val="24"/>
          <w:szCs w:val="24"/>
        </w:rPr>
        <w:t xml:space="preserve">    Voci di dettaglio</w:t>
      </w:r>
    </w:p>
    <w:p w14:paraId="1D1AD844" w14:textId="77777777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AF05B0">
        <w:rPr>
          <w:rFonts w:ascii="Courier New" w:hAnsi="Courier New" w:cs="Courier New"/>
          <w:bCs/>
          <w:sz w:val="24"/>
          <w:szCs w:val="24"/>
        </w:rPr>
        <w:t xml:space="preserve">    _________________</w:t>
      </w:r>
    </w:p>
    <w:p w14:paraId="29E760D3" w14:textId="77777777" w:rsidR="00AF05B0" w:rsidRPr="00021E9D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</w:rPr>
      </w:pPr>
      <w:r w:rsidRPr="00AF05B0">
        <w:rPr>
          <w:rFonts w:ascii="Courier New" w:hAnsi="Courier New" w:cs="Courier New"/>
          <w:bCs/>
          <w:sz w:val="24"/>
          <w:szCs w:val="24"/>
        </w:rPr>
        <w:t xml:space="preserve">    </w:t>
      </w:r>
    </w:p>
    <w:p w14:paraId="2C7A5A5E" w14:textId="77777777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AF05B0">
        <w:rPr>
          <w:rFonts w:ascii="Courier New" w:hAnsi="Courier New" w:cs="Courier New"/>
          <w:bCs/>
          <w:sz w:val="24"/>
          <w:szCs w:val="24"/>
        </w:rPr>
        <w:t xml:space="preserve">5. Spese per attività di formazione, promozionali e divulgative </w:t>
      </w:r>
    </w:p>
    <w:p w14:paraId="6CE98836" w14:textId="77777777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AF05B0">
        <w:rPr>
          <w:rFonts w:ascii="Courier New" w:hAnsi="Courier New" w:cs="Courier New"/>
          <w:bCs/>
          <w:sz w:val="24"/>
          <w:szCs w:val="24"/>
        </w:rPr>
        <w:t xml:space="preserve">    Voci di dettaglio</w:t>
      </w:r>
    </w:p>
    <w:p w14:paraId="561B6512" w14:textId="77777777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AF05B0">
        <w:rPr>
          <w:rFonts w:ascii="Courier New" w:hAnsi="Courier New" w:cs="Courier New"/>
          <w:bCs/>
          <w:sz w:val="24"/>
          <w:szCs w:val="24"/>
        </w:rPr>
        <w:t xml:space="preserve">    _________________</w:t>
      </w:r>
    </w:p>
    <w:p w14:paraId="74013B47" w14:textId="77777777" w:rsidR="00AF05B0" w:rsidRPr="00021E9D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</w:rPr>
      </w:pPr>
    </w:p>
    <w:p w14:paraId="6E4C0787" w14:textId="77777777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AF05B0">
        <w:rPr>
          <w:rFonts w:ascii="Courier New" w:hAnsi="Courier New" w:cs="Courier New"/>
          <w:bCs/>
          <w:sz w:val="24"/>
          <w:szCs w:val="24"/>
        </w:rPr>
        <w:t xml:space="preserve">6. Rimborsi spese volontari </w:t>
      </w:r>
    </w:p>
    <w:p w14:paraId="75C9C63E" w14:textId="77777777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AF05B0">
        <w:rPr>
          <w:rFonts w:ascii="Courier New" w:hAnsi="Courier New" w:cs="Courier New"/>
          <w:bCs/>
          <w:sz w:val="24"/>
          <w:szCs w:val="24"/>
        </w:rPr>
        <w:t xml:space="preserve">    Voci di dettaglio</w:t>
      </w:r>
    </w:p>
    <w:p w14:paraId="58C730A2" w14:textId="77777777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AF05B0">
        <w:rPr>
          <w:rFonts w:ascii="Courier New" w:hAnsi="Courier New" w:cs="Courier New"/>
          <w:bCs/>
          <w:sz w:val="24"/>
          <w:szCs w:val="24"/>
        </w:rPr>
        <w:t xml:space="preserve">    _________________</w:t>
      </w:r>
    </w:p>
    <w:p w14:paraId="6CA19748" w14:textId="77777777" w:rsidR="00AF05B0" w:rsidRPr="00021E9D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</w:rPr>
      </w:pPr>
    </w:p>
    <w:p w14:paraId="0E359C98" w14:textId="77777777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AF05B0">
        <w:rPr>
          <w:rFonts w:ascii="Courier New" w:hAnsi="Courier New" w:cs="Courier New"/>
          <w:bCs/>
          <w:sz w:val="24"/>
          <w:szCs w:val="24"/>
        </w:rPr>
        <w:t xml:space="preserve">7.  Spese per prodotti assicurativi </w:t>
      </w:r>
    </w:p>
    <w:p w14:paraId="39C53B60" w14:textId="77777777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AF05B0">
        <w:rPr>
          <w:rFonts w:ascii="Courier New" w:hAnsi="Courier New" w:cs="Courier New"/>
          <w:bCs/>
          <w:sz w:val="24"/>
          <w:szCs w:val="24"/>
        </w:rPr>
        <w:t xml:space="preserve">     Voci di dettaglio</w:t>
      </w:r>
    </w:p>
    <w:p w14:paraId="5E83A8A4" w14:textId="77777777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AF05B0">
        <w:rPr>
          <w:rFonts w:ascii="Courier New" w:hAnsi="Courier New" w:cs="Courier New"/>
          <w:bCs/>
          <w:sz w:val="24"/>
          <w:szCs w:val="24"/>
        </w:rPr>
        <w:t xml:space="preserve">     _________________</w:t>
      </w:r>
    </w:p>
    <w:p w14:paraId="7BE98274" w14:textId="77777777" w:rsidR="00AF05B0" w:rsidRPr="00021E9D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</w:rPr>
      </w:pPr>
    </w:p>
    <w:p w14:paraId="483E850A" w14:textId="77777777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AF05B0">
        <w:rPr>
          <w:rFonts w:ascii="Courier New" w:hAnsi="Courier New" w:cs="Courier New"/>
          <w:bCs/>
          <w:sz w:val="24"/>
          <w:szCs w:val="24"/>
        </w:rPr>
        <w:t xml:space="preserve">8. Spese di gestione immobili (ad es. piccole manutenzioni ordinarie strettamente necessarie allo svolgimento delle attività progettuali, utenze, affitti, ecc.) </w:t>
      </w:r>
    </w:p>
    <w:p w14:paraId="2182B5DD" w14:textId="77777777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AF05B0">
        <w:rPr>
          <w:rFonts w:ascii="Courier New" w:hAnsi="Courier New" w:cs="Courier New"/>
          <w:bCs/>
          <w:sz w:val="24"/>
          <w:szCs w:val="24"/>
        </w:rPr>
        <w:t xml:space="preserve">    Voci di dettaglio </w:t>
      </w:r>
    </w:p>
    <w:p w14:paraId="2E87A1F9" w14:textId="77777777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AF05B0">
        <w:rPr>
          <w:rFonts w:ascii="Courier New" w:hAnsi="Courier New" w:cs="Courier New"/>
          <w:bCs/>
          <w:sz w:val="24"/>
          <w:szCs w:val="24"/>
        </w:rPr>
        <w:t xml:space="preserve">    _________________</w:t>
      </w:r>
    </w:p>
    <w:p w14:paraId="245D9A43" w14:textId="77777777" w:rsidR="00AF05B0" w:rsidRPr="00021E9D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</w:rPr>
      </w:pPr>
    </w:p>
    <w:p w14:paraId="35F3B6C9" w14:textId="77777777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AF05B0">
        <w:rPr>
          <w:rFonts w:ascii="Courier New" w:hAnsi="Courier New" w:cs="Courier New"/>
          <w:bCs/>
          <w:sz w:val="24"/>
          <w:szCs w:val="24"/>
        </w:rPr>
        <w:t>9.  Altre voci di costo</w:t>
      </w:r>
    </w:p>
    <w:p w14:paraId="61B80A92" w14:textId="77777777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AF05B0">
        <w:rPr>
          <w:rFonts w:ascii="Courier New" w:hAnsi="Courier New" w:cs="Courier New"/>
          <w:bCs/>
          <w:sz w:val="24"/>
          <w:szCs w:val="24"/>
        </w:rPr>
        <w:t xml:space="preserve">     Voci di dettaglio</w:t>
      </w:r>
    </w:p>
    <w:p w14:paraId="6C7A5CCD" w14:textId="77777777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 w:rsidRPr="00AF05B0">
        <w:rPr>
          <w:rFonts w:ascii="Courier New" w:hAnsi="Courier New" w:cs="Courier New"/>
          <w:bCs/>
          <w:sz w:val="24"/>
          <w:szCs w:val="24"/>
        </w:rPr>
        <w:t xml:space="preserve">     _________________</w:t>
      </w:r>
    </w:p>
    <w:p w14:paraId="7C2850D2" w14:textId="77777777" w:rsidR="007A750F" w:rsidRDefault="007A750F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4"/>
          <w:szCs w:val="24"/>
        </w:rPr>
      </w:pPr>
    </w:p>
    <w:p w14:paraId="1B122CB9" w14:textId="6C0ECA23" w:rsidR="00AF05B0" w:rsidRPr="00543C2B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FF0000"/>
          <w:sz w:val="24"/>
          <w:szCs w:val="24"/>
        </w:rPr>
      </w:pPr>
      <w:r w:rsidRPr="004B0926">
        <w:rPr>
          <w:rFonts w:ascii="Courier New" w:hAnsi="Courier New" w:cs="Courier New"/>
          <w:b/>
          <w:sz w:val="24"/>
          <w:szCs w:val="24"/>
        </w:rPr>
        <w:t>Costo totale del progetto</w:t>
      </w:r>
      <w:r w:rsidRPr="00AF05B0">
        <w:rPr>
          <w:rFonts w:ascii="Courier New" w:hAnsi="Courier New" w:cs="Courier New"/>
          <w:bCs/>
          <w:sz w:val="24"/>
          <w:szCs w:val="24"/>
        </w:rPr>
        <w:t xml:space="preserve"> </w:t>
      </w:r>
      <w:r w:rsidRPr="00A122C1">
        <w:rPr>
          <w:rFonts w:ascii="Courier New" w:hAnsi="Courier New" w:cs="Courier New"/>
          <w:bCs/>
          <w:sz w:val="24"/>
          <w:szCs w:val="24"/>
        </w:rPr>
        <w:t>______________________</w:t>
      </w:r>
      <w:r w:rsidR="00543C2B" w:rsidRPr="00A122C1">
        <w:rPr>
          <w:rFonts w:ascii="Courier New" w:hAnsi="Courier New" w:cs="Courier New"/>
          <w:bCs/>
          <w:sz w:val="24"/>
          <w:szCs w:val="24"/>
        </w:rPr>
        <w:t xml:space="preserve"> (*)</w:t>
      </w:r>
    </w:p>
    <w:p w14:paraId="234A63AA" w14:textId="77777777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</w:p>
    <w:p w14:paraId="797F9096" w14:textId="77777777" w:rsidR="00AF05B0" w:rsidRPr="00AF05B0" w:rsidRDefault="00AF05B0" w:rsidP="00AF05B0">
      <w:pPr>
        <w:autoSpaceDE w:val="0"/>
        <w:autoSpaceDN w:val="0"/>
        <w:adjustRightInd w:val="0"/>
        <w:rPr>
          <w:rFonts w:ascii="Courier New" w:hAnsi="Courier New" w:cs="Courier New"/>
          <w:bCs/>
          <w:sz w:val="24"/>
          <w:szCs w:val="24"/>
        </w:rPr>
      </w:pPr>
    </w:p>
    <w:p w14:paraId="2DDAB411" w14:textId="77777777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bCs/>
          <w:sz w:val="24"/>
          <w:szCs w:val="24"/>
        </w:rPr>
      </w:pPr>
      <w:r w:rsidRPr="00AF05B0">
        <w:rPr>
          <w:rFonts w:ascii="Courier New" w:hAnsi="Courier New" w:cs="Courier New"/>
          <w:b/>
          <w:bCs/>
          <w:sz w:val="24"/>
          <w:szCs w:val="24"/>
        </w:rPr>
        <w:t xml:space="preserve">ENTRATE PREVISTE </w:t>
      </w:r>
    </w:p>
    <w:p w14:paraId="7C031185" w14:textId="77777777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Cs/>
          <w:sz w:val="24"/>
          <w:szCs w:val="24"/>
        </w:rPr>
      </w:pPr>
    </w:p>
    <w:p w14:paraId="1CC40DBC" w14:textId="43E9CAE9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Cs/>
          <w:sz w:val="24"/>
          <w:szCs w:val="24"/>
        </w:rPr>
      </w:pPr>
      <w:r w:rsidRPr="00AF05B0">
        <w:rPr>
          <w:rFonts w:ascii="Courier New" w:hAnsi="Courier New" w:cs="Courier New"/>
          <w:bCs/>
          <w:sz w:val="24"/>
          <w:szCs w:val="24"/>
        </w:rPr>
        <w:t xml:space="preserve">1. </w:t>
      </w:r>
      <w:r w:rsidR="004200DD">
        <w:rPr>
          <w:rFonts w:ascii="Courier New" w:hAnsi="Courier New" w:cs="Courier New"/>
          <w:bCs/>
          <w:sz w:val="24"/>
          <w:szCs w:val="24"/>
        </w:rPr>
        <w:t>F</w:t>
      </w:r>
      <w:r w:rsidRPr="00AF05B0">
        <w:rPr>
          <w:rFonts w:ascii="Courier New" w:hAnsi="Courier New" w:cs="Courier New"/>
          <w:bCs/>
          <w:sz w:val="24"/>
          <w:szCs w:val="24"/>
        </w:rPr>
        <w:t>inanziamento regionale richiesto</w:t>
      </w:r>
      <w:r w:rsidR="001F08ED">
        <w:rPr>
          <w:rFonts w:ascii="Courier New" w:hAnsi="Courier New" w:cs="Courier New"/>
          <w:bCs/>
          <w:sz w:val="24"/>
          <w:szCs w:val="24"/>
        </w:rPr>
        <w:t xml:space="preserve">  </w:t>
      </w:r>
      <w:r w:rsidRPr="00AF05B0">
        <w:rPr>
          <w:rFonts w:ascii="Courier New" w:hAnsi="Courier New" w:cs="Courier New"/>
          <w:bCs/>
          <w:sz w:val="24"/>
          <w:szCs w:val="24"/>
        </w:rPr>
        <w:t xml:space="preserve">_____________________ </w:t>
      </w:r>
    </w:p>
    <w:p w14:paraId="284FA6DC" w14:textId="77777777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Cs/>
          <w:sz w:val="24"/>
          <w:szCs w:val="24"/>
        </w:rPr>
      </w:pPr>
    </w:p>
    <w:p w14:paraId="12C11D4B" w14:textId="53F67DBD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Cs/>
          <w:sz w:val="24"/>
          <w:szCs w:val="24"/>
        </w:rPr>
      </w:pPr>
      <w:r w:rsidRPr="00AF05B0">
        <w:rPr>
          <w:rFonts w:ascii="Courier New" w:hAnsi="Courier New" w:cs="Courier New"/>
          <w:bCs/>
          <w:sz w:val="24"/>
          <w:szCs w:val="24"/>
        </w:rPr>
        <w:t xml:space="preserve">2. Quota a carico Enti proponenti  </w:t>
      </w:r>
      <w:r w:rsidR="001F08ED">
        <w:rPr>
          <w:rFonts w:ascii="Courier New" w:hAnsi="Courier New" w:cs="Courier New"/>
          <w:bCs/>
          <w:sz w:val="24"/>
          <w:szCs w:val="24"/>
        </w:rPr>
        <w:t xml:space="preserve">   </w:t>
      </w:r>
      <w:r w:rsidRPr="00AF05B0">
        <w:rPr>
          <w:rFonts w:ascii="Courier New" w:hAnsi="Courier New" w:cs="Courier New"/>
          <w:bCs/>
          <w:sz w:val="24"/>
          <w:szCs w:val="24"/>
        </w:rPr>
        <w:t>_____________________</w:t>
      </w:r>
    </w:p>
    <w:p w14:paraId="158D71C8" w14:textId="77777777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Cs/>
          <w:sz w:val="24"/>
          <w:szCs w:val="24"/>
        </w:rPr>
      </w:pPr>
    </w:p>
    <w:p w14:paraId="6E52CD96" w14:textId="7F39A896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Cs/>
          <w:sz w:val="24"/>
          <w:szCs w:val="24"/>
        </w:rPr>
      </w:pPr>
      <w:r w:rsidRPr="00AF05B0">
        <w:rPr>
          <w:rFonts w:ascii="Courier New" w:hAnsi="Courier New" w:cs="Courier New"/>
          <w:bCs/>
          <w:sz w:val="24"/>
          <w:szCs w:val="24"/>
        </w:rPr>
        <w:t xml:space="preserve">3. Quota a carico di Enti pubblici </w:t>
      </w:r>
      <w:r w:rsidR="001F08ED">
        <w:rPr>
          <w:rFonts w:ascii="Courier New" w:hAnsi="Courier New" w:cs="Courier New"/>
          <w:bCs/>
          <w:sz w:val="24"/>
          <w:szCs w:val="24"/>
        </w:rPr>
        <w:t xml:space="preserve">   </w:t>
      </w:r>
      <w:r w:rsidRPr="00AF05B0">
        <w:rPr>
          <w:rFonts w:ascii="Courier New" w:hAnsi="Courier New" w:cs="Courier New"/>
          <w:bCs/>
          <w:sz w:val="24"/>
          <w:szCs w:val="24"/>
        </w:rPr>
        <w:t>_____________________</w:t>
      </w:r>
    </w:p>
    <w:p w14:paraId="79A5DBB7" w14:textId="77777777" w:rsidR="00AF05B0" w:rsidRP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Cs/>
          <w:sz w:val="24"/>
          <w:szCs w:val="24"/>
        </w:rPr>
      </w:pPr>
    </w:p>
    <w:p w14:paraId="6AEAEECB" w14:textId="64A5338E" w:rsidR="00AF05B0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Cs/>
          <w:sz w:val="24"/>
          <w:szCs w:val="24"/>
        </w:rPr>
      </w:pPr>
      <w:r w:rsidRPr="00AF05B0">
        <w:rPr>
          <w:rFonts w:ascii="Courier New" w:hAnsi="Courier New" w:cs="Courier New"/>
          <w:bCs/>
          <w:sz w:val="24"/>
          <w:szCs w:val="24"/>
        </w:rPr>
        <w:t xml:space="preserve">4. Altro                           </w:t>
      </w:r>
      <w:r w:rsidR="001F08ED">
        <w:rPr>
          <w:rFonts w:ascii="Courier New" w:hAnsi="Courier New" w:cs="Courier New"/>
          <w:bCs/>
          <w:sz w:val="24"/>
          <w:szCs w:val="24"/>
        </w:rPr>
        <w:t xml:space="preserve">   </w:t>
      </w:r>
      <w:r w:rsidRPr="00AF05B0">
        <w:rPr>
          <w:rFonts w:ascii="Courier New" w:hAnsi="Courier New" w:cs="Courier New"/>
          <w:bCs/>
          <w:sz w:val="24"/>
          <w:szCs w:val="24"/>
        </w:rPr>
        <w:t>_____________________</w:t>
      </w:r>
    </w:p>
    <w:p w14:paraId="30B7BD2E" w14:textId="6FE49350" w:rsidR="00F12854" w:rsidRDefault="00F12854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Cs/>
          <w:sz w:val="24"/>
          <w:szCs w:val="24"/>
        </w:rPr>
      </w:pPr>
    </w:p>
    <w:p w14:paraId="2EF44BD7" w14:textId="636BEB6F" w:rsidR="007D313F" w:rsidRPr="00BE1395" w:rsidRDefault="007D313F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Cs/>
          <w:sz w:val="24"/>
          <w:szCs w:val="24"/>
        </w:rPr>
      </w:pPr>
      <w:r w:rsidRPr="00BE1395">
        <w:rPr>
          <w:rFonts w:ascii="Courier New" w:hAnsi="Courier New" w:cs="Courier New"/>
          <w:bCs/>
          <w:sz w:val="24"/>
          <w:szCs w:val="24"/>
        </w:rPr>
        <w:t>Totale</w:t>
      </w:r>
      <w:r w:rsidRPr="00BE1395">
        <w:rPr>
          <w:rFonts w:ascii="Courier New" w:hAnsi="Courier New" w:cs="Courier New"/>
          <w:bCs/>
          <w:sz w:val="24"/>
          <w:szCs w:val="24"/>
        </w:rPr>
        <w:tab/>
      </w:r>
      <w:r w:rsidRPr="00BE1395">
        <w:rPr>
          <w:rFonts w:ascii="Courier New" w:hAnsi="Courier New" w:cs="Courier New"/>
          <w:bCs/>
          <w:sz w:val="24"/>
          <w:szCs w:val="24"/>
        </w:rPr>
        <w:tab/>
      </w:r>
      <w:r w:rsidRPr="00BE1395">
        <w:rPr>
          <w:rFonts w:ascii="Courier New" w:hAnsi="Courier New" w:cs="Courier New"/>
          <w:bCs/>
          <w:sz w:val="24"/>
          <w:szCs w:val="24"/>
        </w:rPr>
        <w:tab/>
      </w:r>
      <w:r w:rsidRPr="00BE1395">
        <w:rPr>
          <w:rFonts w:ascii="Courier New" w:hAnsi="Courier New" w:cs="Courier New"/>
          <w:bCs/>
          <w:sz w:val="24"/>
          <w:szCs w:val="24"/>
        </w:rPr>
        <w:tab/>
      </w:r>
      <w:r w:rsidRPr="00BE1395">
        <w:rPr>
          <w:rFonts w:ascii="Courier New" w:hAnsi="Courier New" w:cs="Courier New"/>
          <w:bCs/>
          <w:sz w:val="24"/>
          <w:szCs w:val="24"/>
        </w:rPr>
        <w:tab/>
      </w:r>
      <w:r w:rsidRPr="00BE1395">
        <w:rPr>
          <w:rFonts w:ascii="Courier New" w:hAnsi="Courier New" w:cs="Courier New"/>
          <w:bCs/>
          <w:sz w:val="24"/>
          <w:szCs w:val="24"/>
        </w:rPr>
        <w:tab/>
        <w:t xml:space="preserve">    </w:t>
      </w:r>
      <w:r w:rsidR="00543C2B" w:rsidRPr="00BE1395">
        <w:rPr>
          <w:rFonts w:ascii="Courier New" w:hAnsi="Courier New" w:cs="Courier New"/>
          <w:bCs/>
          <w:sz w:val="24"/>
          <w:szCs w:val="24"/>
        </w:rPr>
        <w:t>_____________________ (*)</w:t>
      </w:r>
    </w:p>
    <w:p w14:paraId="51D7D090" w14:textId="77777777" w:rsidR="00AF05B0" w:rsidRPr="00BE1395" w:rsidRDefault="00AF05B0" w:rsidP="00AF0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Cs/>
          <w:sz w:val="24"/>
          <w:szCs w:val="24"/>
        </w:rPr>
      </w:pPr>
    </w:p>
    <w:p w14:paraId="5F691707" w14:textId="77777777" w:rsidR="00AF05B0" w:rsidRPr="00BE1395" w:rsidRDefault="00AF05B0" w:rsidP="00AF05B0">
      <w:pPr>
        <w:autoSpaceDE w:val="0"/>
        <w:autoSpaceDN w:val="0"/>
        <w:adjustRightInd w:val="0"/>
        <w:rPr>
          <w:rFonts w:ascii="Courier New" w:hAnsi="Courier New" w:cs="Courier New"/>
          <w:bCs/>
          <w:sz w:val="24"/>
          <w:szCs w:val="24"/>
        </w:rPr>
      </w:pPr>
    </w:p>
    <w:p w14:paraId="5DA544E7" w14:textId="198EC8EC" w:rsidR="00AF05B0" w:rsidRPr="00BE1395" w:rsidRDefault="005A647E" w:rsidP="005A647E">
      <w:pPr>
        <w:autoSpaceDE w:val="0"/>
        <w:autoSpaceDN w:val="0"/>
        <w:adjustRightInd w:val="0"/>
        <w:rPr>
          <w:rFonts w:ascii="Courier New" w:hAnsi="Courier New" w:cs="Courier New"/>
          <w:bCs/>
        </w:rPr>
      </w:pPr>
      <w:r w:rsidRPr="00BE1395">
        <w:rPr>
          <w:rFonts w:ascii="Courier New" w:hAnsi="Courier New" w:cs="Courier New"/>
          <w:bCs/>
        </w:rPr>
        <w:t>(*) I due totali devono coincidere</w:t>
      </w:r>
    </w:p>
    <w:p w14:paraId="518B9DEC" w14:textId="1CDF5090" w:rsidR="001D430E" w:rsidRPr="00BE1395" w:rsidRDefault="001D430E" w:rsidP="0012232A">
      <w:pPr>
        <w:spacing w:after="160" w:line="259" w:lineRule="auto"/>
        <w:rPr>
          <w:rFonts w:ascii="Courier New" w:hAnsi="Courier New" w:cs="Courier New"/>
          <w:sz w:val="24"/>
          <w:szCs w:val="24"/>
        </w:rPr>
      </w:pPr>
    </w:p>
    <w:sectPr w:rsidR="001D430E" w:rsidRPr="00BE1395" w:rsidSect="00021E9D"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E4047" w14:textId="77777777" w:rsidR="00A21100" w:rsidRDefault="00A21100" w:rsidP="00A2741F">
      <w:r>
        <w:separator/>
      </w:r>
    </w:p>
  </w:endnote>
  <w:endnote w:type="continuationSeparator" w:id="0">
    <w:p w14:paraId="13E5600C" w14:textId="77777777" w:rsidR="00A21100" w:rsidRDefault="00A21100" w:rsidP="00A2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93CBD" w14:textId="77777777" w:rsidR="00A21100" w:rsidRDefault="00A21100" w:rsidP="00A2741F">
      <w:r>
        <w:separator/>
      </w:r>
    </w:p>
  </w:footnote>
  <w:footnote w:type="continuationSeparator" w:id="0">
    <w:p w14:paraId="397EFD46" w14:textId="77777777" w:rsidR="00A21100" w:rsidRDefault="00A21100" w:rsidP="00A27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86A4FD4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60FE7F6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BF72192C"/>
    <w:lvl w:ilvl="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Dotum" w:hAnsi="Dotum" w:cs="Dotum"/>
        <w:color w:val="auto"/>
        <w:sz w:val="20"/>
        <w:szCs w:val="20"/>
      </w:rPr>
    </w:lvl>
  </w:abstractNum>
  <w:abstractNum w:abstractNumId="3" w15:restartNumberingAfterBreak="0">
    <w:nsid w:val="020B0AEB"/>
    <w:multiLevelType w:val="hybridMultilevel"/>
    <w:tmpl w:val="15B89104"/>
    <w:lvl w:ilvl="0" w:tplc="47E6B14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631D1"/>
    <w:multiLevelType w:val="hybridMultilevel"/>
    <w:tmpl w:val="C8FC01DC"/>
    <w:lvl w:ilvl="0" w:tplc="7D908D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E32D9"/>
    <w:multiLevelType w:val="hybridMultilevel"/>
    <w:tmpl w:val="E01AD4A6"/>
    <w:lvl w:ilvl="0" w:tplc="3CE6CEA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0749B"/>
    <w:multiLevelType w:val="hybridMultilevel"/>
    <w:tmpl w:val="7E784EA8"/>
    <w:lvl w:ilvl="0" w:tplc="7D908D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D6016"/>
    <w:multiLevelType w:val="hybridMultilevel"/>
    <w:tmpl w:val="6E5E78B6"/>
    <w:lvl w:ilvl="0" w:tplc="F224E738">
      <w:numFmt w:val="bullet"/>
      <w:lvlText w:val="-"/>
      <w:lvlJc w:val="left"/>
      <w:pPr>
        <w:ind w:left="786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D523B01"/>
    <w:multiLevelType w:val="multilevel"/>
    <w:tmpl w:val="FE84D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DE1217E"/>
    <w:multiLevelType w:val="hybridMultilevel"/>
    <w:tmpl w:val="6060BA68"/>
    <w:lvl w:ilvl="0" w:tplc="47E6B14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D072F"/>
    <w:multiLevelType w:val="hybridMultilevel"/>
    <w:tmpl w:val="B42EDB62"/>
    <w:lvl w:ilvl="0" w:tplc="0410000F">
      <w:start w:val="1"/>
      <w:numFmt w:val="decimal"/>
      <w:lvlText w:val="%1.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4EF3DCD"/>
    <w:multiLevelType w:val="hybridMultilevel"/>
    <w:tmpl w:val="9D90432A"/>
    <w:lvl w:ilvl="0" w:tplc="7D908D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FB60EEC">
      <w:start w:val="5"/>
      <w:numFmt w:val="bullet"/>
      <w:lvlText w:val=""/>
      <w:lvlJc w:val="left"/>
      <w:pPr>
        <w:ind w:left="1788" w:hanging="708"/>
      </w:pPr>
      <w:rPr>
        <w:rFonts w:ascii="Wingdings" w:eastAsia="Times New Roman" w:hAnsi="Wingdings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9404C"/>
    <w:multiLevelType w:val="hybridMultilevel"/>
    <w:tmpl w:val="C2B4EE94"/>
    <w:lvl w:ilvl="0" w:tplc="7D908D3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510542"/>
    <w:multiLevelType w:val="hybridMultilevel"/>
    <w:tmpl w:val="FE861B82"/>
    <w:lvl w:ilvl="0" w:tplc="A0E623C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F012D"/>
    <w:multiLevelType w:val="hybridMultilevel"/>
    <w:tmpl w:val="A85659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753EFC"/>
    <w:multiLevelType w:val="multilevel"/>
    <w:tmpl w:val="086A4FD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AD5FD5"/>
    <w:multiLevelType w:val="hybridMultilevel"/>
    <w:tmpl w:val="95289E5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586FF6"/>
    <w:multiLevelType w:val="hybridMultilevel"/>
    <w:tmpl w:val="77D6BFF8"/>
    <w:lvl w:ilvl="0" w:tplc="7D908D3A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</w:rPr>
    </w:lvl>
    <w:lvl w:ilvl="1" w:tplc="0422DF60">
      <w:start w:val="5"/>
      <w:numFmt w:val="bullet"/>
      <w:lvlText w:val=""/>
      <w:lvlJc w:val="left"/>
      <w:pPr>
        <w:ind w:left="1854" w:hanging="708"/>
      </w:pPr>
      <w:rPr>
        <w:rFonts w:ascii="Wingdings" w:eastAsia="Times New Roman" w:hAnsi="Wingdings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1734350"/>
    <w:multiLevelType w:val="hybridMultilevel"/>
    <w:tmpl w:val="10E206C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547FE1"/>
    <w:multiLevelType w:val="hybridMultilevel"/>
    <w:tmpl w:val="5C2C8A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B09B5"/>
    <w:multiLevelType w:val="hybridMultilevel"/>
    <w:tmpl w:val="E1A65D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C37D0"/>
    <w:multiLevelType w:val="hybridMultilevel"/>
    <w:tmpl w:val="C82E0F7A"/>
    <w:lvl w:ilvl="0" w:tplc="47E6B14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10985"/>
    <w:multiLevelType w:val="hybridMultilevel"/>
    <w:tmpl w:val="85F802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B1DF9"/>
    <w:multiLevelType w:val="hybridMultilevel"/>
    <w:tmpl w:val="FAAADA4A"/>
    <w:lvl w:ilvl="0" w:tplc="A10A8EFC">
      <w:start w:val="8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EA2EDD"/>
    <w:multiLevelType w:val="hybridMultilevel"/>
    <w:tmpl w:val="2A705D8A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CD302A0"/>
    <w:multiLevelType w:val="hybridMultilevel"/>
    <w:tmpl w:val="A92433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ED4F47"/>
    <w:multiLevelType w:val="hybridMultilevel"/>
    <w:tmpl w:val="32262EBE"/>
    <w:lvl w:ilvl="0" w:tplc="47E6B14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8D2CD2"/>
    <w:multiLevelType w:val="hybridMultilevel"/>
    <w:tmpl w:val="68E22BB6"/>
    <w:lvl w:ilvl="0" w:tplc="F224E738">
      <w:numFmt w:val="bullet"/>
      <w:lvlText w:val="-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74E1AB3"/>
    <w:multiLevelType w:val="hybridMultilevel"/>
    <w:tmpl w:val="71C06FDA"/>
    <w:lvl w:ilvl="0" w:tplc="7D908D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107B9"/>
    <w:multiLevelType w:val="hybridMultilevel"/>
    <w:tmpl w:val="0ACA3048"/>
    <w:lvl w:ilvl="0" w:tplc="47E6B14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795DE4"/>
    <w:multiLevelType w:val="hybridMultilevel"/>
    <w:tmpl w:val="449C8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A68E2"/>
    <w:multiLevelType w:val="hybridMultilevel"/>
    <w:tmpl w:val="A6A8EE68"/>
    <w:lvl w:ilvl="0" w:tplc="F788A8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D21B5"/>
    <w:multiLevelType w:val="hybridMultilevel"/>
    <w:tmpl w:val="F764700C"/>
    <w:lvl w:ilvl="0" w:tplc="7548DC8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60F69"/>
    <w:multiLevelType w:val="hybridMultilevel"/>
    <w:tmpl w:val="E0A4829A"/>
    <w:lvl w:ilvl="0" w:tplc="C6D8E8C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E4251"/>
    <w:multiLevelType w:val="hybridMultilevel"/>
    <w:tmpl w:val="C3DEB78A"/>
    <w:lvl w:ilvl="0" w:tplc="29286BB6">
      <w:start w:val="10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513B05"/>
    <w:multiLevelType w:val="hybridMultilevel"/>
    <w:tmpl w:val="F1805A24"/>
    <w:lvl w:ilvl="0" w:tplc="47E6B14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2653F6"/>
    <w:multiLevelType w:val="hybridMultilevel"/>
    <w:tmpl w:val="83B66C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A32E4"/>
    <w:multiLevelType w:val="hybridMultilevel"/>
    <w:tmpl w:val="7250FF9E"/>
    <w:lvl w:ilvl="0" w:tplc="4E547E9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E3526"/>
    <w:multiLevelType w:val="hybridMultilevel"/>
    <w:tmpl w:val="533A4D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207A2"/>
    <w:multiLevelType w:val="hybridMultilevel"/>
    <w:tmpl w:val="B324F740"/>
    <w:lvl w:ilvl="0" w:tplc="7D908D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61835"/>
    <w:multiLevelType w:val="hybridMultilevel"/>
    <w:tmpl w:val="637865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837E4"/>
    <w:multiLevelType w:val="hybridMultilevel"/>
    <w:tmpl w:val="5658D40C"/>
    <w:lvl w:ilvl="0" w:tplc="40FC84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470B0"/>
    <w:multiLevelType w:val="hybridMultilevel"/>
    <w:tmpl w:val="3FF05294"/>
    <w:lvl w:ilvl="0" w:tplc="7D908D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B7CA3"/>
    <w:multiLevelType w:val="hybridMultilevel"/>
    <w:tmpl w:val="CE985C40"/>
    <w:lvl w:ilvl="0" w:tplc="47E6B14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820244"/>
    <w:multiLevelType w:val="hybridMultilevel"/>
    <w:tmpl w:val="EB9C6A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B3272"/>
    <w:multiLevelType w:val="hybridMultilevel"/>
    <w:tmpl w:val="BABC4A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0"/>
  </w:num>
  <w:num w:numId="4">
    <w:abstractNumId w:val="19"/>
  </w:num>
  <w:num w:numId="5">
    <w:abstractNumId w:val="35"/>
  </w:num>
  <w:num w:numId="6">
    <w:abstractNumId w:val="26"/>
  </w:num>
  <w:num w:numId="7">
    <w:abstractNumId w:val="9"/>
  </w:num>
  <w:num w:numId="8">
    <w:abstractNumId w:val="38"/>
  </w:num>
  <w:num w:numId="9">
    <w:abstractNumId w:val="3"/>
  </w:num>
  <w:num w:numId="10">
    <w:abstractNumId w:val="0"/>
  </w:num>
  <w:num w:numId="11">
    <w:abstractNumId w:val="15"/>
  </w:num>
  <w:num w:numId="12">
    <w:abstractNumId w:val="43"/>
  </w:num>
  <w:num w:numId="13">
    <w:abstractNumId w:val="17"/>
  </w:num>
  <w:num w:numId="14">
    <w:abstractNumId w:val="20"/>
  </w:num>
  <w:num w:numId="15">
    <w:abstractNumId w:val="29"/>
  </w:num>
  <w:num w:numId="16">
    <w:abstractNumId w:val="21"/>
  </w:num>
  <w:num w:numId="17">
    <w:abstractNumId w:val="27"/>
  </w:num>
  <w:num w:numId="18">
    <w:abstractNumId w:val="16"/>
  </w:num>
  <w:num w:numId="19">
    <w:abstractNumId w:val="2"/>
  </w:num>
  <w:num w:numId="20">
    <w:abstractNumId w:val="45"/>
  </w:num>
  <w:num w:numId="21">
    <w:abstractNumId w:val="33"/>
  </w:num>
  <w:num w:numId="22">
    <w:abstractNumId w:val="44"/>
  </w:num>
  <w:num w:numId="23">
    <w:abstractNumId w:val="22"/>
  </w:num>
  <w:num w:numId="24">
    <w:abstractNumId w:val="41"/>
  </w:num>
  <w:num w:numId="25">
    <w:abstractNumId w:val="32"/>
  </w:num>
  <w:num w:numId="26">
    <w:abstractNumId w:val="10"/>
  </w:num>
  <w:num w:numId="27">
    <w:abstractNumId w:val="25"/>
  </w:num>
  <w:num w:numId="28">
    <w:abstractNumId w:val="36"/>
  </w:num>
  <w:num w:numId="29">
    <w:abstractNumId w:val="30"/>
  </w:num>
  <w:num w:numId="30">
    <w:abstractNumId w:val="24"/>
  </w:num>
  <w:num w:numId="31">
    <w:abstractNumId w:val="31"/>
  </w:num>
  <w:num w:numId="32">
    <w:abstractNumId w:val="23"/>
  </w:num>
  <w:num w:numId="33">
    <w:abstractNumId w:val="37"/>
  </w:num>
  <w:num w:numId="34">
    <w:abstractNumId w:val="18"/>
  </w:num>
  <w:num w:numId="35">
    <w:abstractNumId w:val="12"/>
  </w:num>
  <w:num w:numId="36">
    <w:abstractNumId w:val="28"/>
  </w:num>
  <w:num w:numId="37">
    <w:abstractNumId w:val="6"/>
  </w:num>
  <w:num w:numId="38">
    <w:abstractNumId w:val="42"/>
  </w:num>
  <w:num w:numId="39">
    <w:abstractNumId w:val="4"/>
  </w:num>
  <w:num w:numId="40">
    <w:abstractNumId w:val="13"/>
  </w:num>
  <w:num w:numId="41">
    <w:abstractNumId w:val="11"/>
  </w:num>
  <w:num w:numId="42">
    <w:abstractNumId w:val="39"/>
  </w:num>
  <w:num w:numId="43">
    <w:abstractNumId w:val="14"/>
  </w:num>
  <w:num w:numId="44">
    <w:abstractNumId w:val="5"/>
  </w:num>
  <w:num w:numId="45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E9"/>
    <w:rsid w:val="000013FE"/>
    <w:rsid w:val="00002B01"/>
    <w:rsid w:val="000039EB"/>
    <w:rsid w:val="00004E0E"/>
    <w:rsid w:val="000101D2"/>
    <w:rsid w:val="00012727"/>
    <w:rsid w:val="00012A46"/>
    <w:rsid w:val="000154E6"/>
    <w:rsid w:val="00015D11"/>
    <w:rsid w:val="00020742"/>
    <w:rsid w:val="00021E79"/>
    <w:rsid w:val="00021E9D"/>
    <w:rsid w:val="00025AB4"/>
    <w:rsid w:val="00025BDB"/>
    <w:rsid w:val="00026575"/>
    <w:rsid w:val="0002747A"/>
    <w:rsid w:val="00031936"/>
    <w:rsid w:val="00032370"/>
    <w:rsid w:val="00033FC3"/>
    <w:rsid w:val="00041B68"/>
    <w:rsid w:val="000429CD"/>
    <w:rsid w:val="00044348"/>
    <w:rsid w:val="00045354"/>
    <w:rsid w:val="00045A8D"/>
    <w:rsid w:val="00046F41"/>
    <w:rsid w:val="00047F86"/>
    <w:rsid w:val="0005204F"/>
    <w:rsid w:val="00052717"/>
    <w:rsid w:val="000542E9"/>
    <w:rsid w:val="00054E6E"/>
    <w:rsid w:val="00055AB2"/>
    <w:rsid w:val="00055D13"/>
    <w:rsid w:val="00060FA7"/>
    <w:rsid w:val="000612CC"/>
    <w:rsid w:val="000618AF"/>
    <w:rsid w:val="00061B43"/>
    <w:rsid w:val="00062848"/>
    <w:rsid w:val="0006351C"/>
    <w:rsid w:val="000651DC"/>
    <w:rsid w:val="00066ED3"/>
    <w:rsid w:val="00066F2B"/>
    <w:rsid w:val="00071C6B"/>
    <w:rsid w:val="00071D8A"/>
    <w:rsid w:val="0007258A"/>
    <w:rsid w:val="00072A85"/>
    <w:rsid w:val="00072B08"/>
    <w:rsid w:val="000747BF"/>
    <w:rsid w:val="0007676D"/>
    <w:rsid w:val="00080DC1"/>
    <w:rsid w:val="00085DC1"/>
    <w:rsid w:val="00086243"/>
    <w:rsid w:val="0008698A"/>
    <w:rsid w:val="00087706"/>
    <w:rsid w:val="00087740"/>
    <w:rsid w:val="00091824"/>
    <w:rsid w:val="00091ECD"/>
    <w:rsid w:val="000934F3"/>
    <w:rsid w:val="00093D63"/>
    <w:rsid w:val="00093F62"/>
    <w:rsid w:val="00095852"/>
    <w:rsid w:val="00096B0C"/>
    <w:rsid w:val="00096D12"/>
    <w:rsid w:val="00097556"/>
    <w:rsid w:val="00097BD0"/>
    <w:rsid w:val="000A244B"/>
    <w:rsid w:val="000A60C7"/>
    <w:rsid w:val="000A6A9B"/>
    <w:rsid w:val="000B2112"/>
    <w:rsid w:val="000B2558"/>
    <w:rsid w:val="000B6A53"/>
    <w:rsid w:val="000C05F4"/>
    <w:rsid w:val="000C1E72"/>
    <w:rsid w:val="000C1F38"/>
    <w:rsid w:val="000C2238"/>
    <w:rsid w:val="000C24EC"/>
    <w:rsid w:val="000C2C48"/>
    <w:rsid w:val="000C449A"/>
    <w:rsid w:val="000C5BA2"/>
    <w:rsid w:val="000C76C5"/>
    <w:rsid w:val="000D051C"/>
    <w:rsid w:val="000D2AD8"/>
    <w:rsid w:val="000D3963"/>
    <w:rsid w:val="000D46E8"/>
    <w:rsid w:val="000D63BA"/>
    <w:rsid w:val="000D6C85"/>
    <w:rsid w:val="000D7D17"/>
    <w:rsid w:val="000E112B"/>
    <w:rsid w:val="000E2093"/>
    <w:rsid w:val="000E527E"/>
    <w:rsid w:val="000E55AF"/>
    <w:rsid w:val="000F0D9D"/>
    <w:rsid w:val="000F2C77"/>
    <w:rsid w:val="000F7E00"/>
    <w:rsid w:val="000F7E11"/>
    <w:rsid w:val="00100682"/>
    <w:rsid w:val="001010DE"/>
    <w:rsid w:val="00101EDE"/>
    <w:rsid w:val="00103803"/>
    <w:rsid w:val="00103F76"/>
    <w:rsid w:val="00104A75"/>
    <w:rsid w:val="00105A93"/>
    <w:rsid w:val="00106D62"/>
    <w:rsid w:val="00107557"/>
    <w:rsid w:val="0010766F"/>
    <w:rsid w:val="001109E6"/>
    <w:rsid w:val="001112DF"/>
    <w:rsid w:val="001118FD"/>
    <w:rsid w:val="001209FB"/>
    <w:rsid w:val="0012232A"/>
    <w:rsid w:val="00125C5C"/>
    <w:rsid w:val="00127ADE"/>
    <w:rsid w:val="00130AD1"/>
    <w:rsid w:val="001314E1"/>
    <w:rsid w:val="001325A1"/>
    <w:rsid w:val="00133278"/>
    <w:rsid w:val="00136FFA"/>
    <w:rsid w:val="00141BCC"/>
    <w:rsid w:val="00142CC0"/>
    <w:rsid w:val="00142D9A"/>
    <w:rsid w:val="00143045"/>
    <w:rsid w:val="00143475"/>
    <w:rsid w:val="00144A79"/>
    <w:rsid w:val="00151174"/>
    <w:rsid w:val="00154565"/>
    <w:rsid w:val="00155B04"/>
    <w:rsid w:val="00156D90"/>
    <w:rsid w:val="001600C5"/>
    <w:rsid w:val="00160D21"/>
    <w:rsid w:val="001610F0"/>
    <w:rsid w:val="001635C5"/>
    <w:rsid w:val="001652E3"/>
    <w:rsid w:val="00166C9B"/>
    <w:rsid w:val="00166FCD"/>
    <w:rsid w:val="001724B4"/>
    <w:rsid w:val="001724D9"/>
    <w:rsid w:val="001740F6"/>
    <w:rsid w:val="001754CB"/>
    <w:rsid w:val="0017599D"/>
    <w:rsid w:val="00176D9D"/>
    <w:rsid w:val="00184D17"/>
    <w:rsid w:val="00186308"/>
    <w:rsid w:val="0018703E"/>
    <w:rsid w:val="00187D48"/>
    <w:rsid w:val="00191302"/>
    <w:rsid w:val="00191573"/>
    <w:rsid w:val="00193AEA"/>
    <w:rsid w:val="00194E24"/>
    <w:rsid w:val="00195168"/>
    <w:rsid w:val="001A02ED"/>
    <w:rsid w:val="001A0815"/>
    <w:rsid w:val="001A175C"/>
    <w:rsid w:val="001A3151"/>
    <w:rsid w:val="001A5103"/>
    <w:rsid w:val="001B29EE"/>
    <w:rsid w:val="001B515B"/>
    <w:rsid w:val="001B5D5A"/>
    <w:rsid w:val="001B682D"/>
    <w:rsid w:val="001B7E7D"/>
    <w:rsid w:val="001C17BC"/>
    <w:rsid w:val="001C1DB4"/>
    <w:rsid w:val="001C2FD2"/>
    <w:rsid w:val="001C397E"/>
    <w:rsid w:val="001C50FB"/>
    <w:rsid w:val="001C569F"/>
    <w:rsid w:val="001C57E1"/>
    <w:rsid w:val="001C5B1C"/>
    <w:rsid w:val="001C639E"/>
    <w:rsid w:val="001C66C2"/>
    <w:rsid w:val="001C6DE7"/>
    <w:rsid w:val="001C705C"/>
    <w:rsid w:val="001C71E4"/>
    <w:rsid w:val="001D009E"/>
    <w:rsid w:val="001D1628"/>
    <w:rsid w:val="001D1D2D"/>
    <w:rsid w:val="001D430E"/>
    <w:rsid w:val="001D44B2"/>
    <w:rsid w:val="001D5BD0"/>
    <w:rsid w:val="001D6E4A"/>
    <w:rsid w:val="001E011A"/>
    <w:rsid w:val="001E1941"/>
    <w:rsid w:val="001E2513"/>
    <w:rsid w:val="001E2730"/>
    <w:rsid w:val="001E3AD3"/>
    <w:rsid w:val="001E3C76"/>
    <w:rsid w:val="001E4102"/>
    <w:rsid w:val="001E45C6"/>
    <w:rsid w:val="001E4D4B"/>
    <w:rsid w:val="001E72C5"/>
    <w:rsid w:val="001F08ED"/>
    <w:rsid w:val="001F4D57"/>
    <w:rsid w:val="001F5963"/>
    <w:rsid w:val="001F79C5"/>
    <w:rsid w:val="001F7C52"/>
    <w:rsid w:val="00200745"/>
    <w:rsid w:val="00201924"/>
    <w:rsid w:val="00203E12"/>
    <w:rsid w:val="00204B09"/>
    <w:rsid w:val="002052D1"/>
    <w:rsid w:val="002062F0"/>
    <w:rsid w:val="002075D6"/>
    <w:rsid w:val="00210063"/>
    <w:rsid w:val="0021035D"/>
    <w:rsid w:val="0021374E"/>
    <w:rsid w:val="00213751"/>
    <w:rsid w:val="00214CEF"/>
    <w:rsid w:val="0021580C"/>
    <w:rsid w:val="002160A9"/>
    <w:rsid w:val="00216700"/>
    <w:rsid w:val="00216CCE"/>
    <w:rsid w:val="00216F3D"/>
    <w:rsid w:val="00217C36"/>
    <w:rsid w:val="00220C6F"/>
    <w:rsid w:val="00221AAF"/>
    <w:rsid w:val="00221FB4"/>
    <w:rsid w:val="00225AD5"/>
    <w:rsid w:val="00227FF3"/>
    <w:rsid w:val="002310B9"/>
    <w:rsid w:val="002317D8"/>
    <w:rsid w:val="00231AE5"/>
    <w:rsid w:val="002333A8"/>
    <w:rsid w:val="002334CC"/>
    <w:rsid w:val="00234C7F"/>
    <w:rsid w:val="00234CDD"/>
    <w:rsid w:val="00235107"/>
    <w:rsid w:val="0023565E"/>
    <w:rsid w:val="00236116"/>
    <w:rsid w:val="002361C7"/>
    <w:rsid w:val="0023620F"/>
    <w:rsid w:val="00236CF1"/>
    <w:rsid w:val="002427B1"/>
    <w:rsid w:val="002428F5"/>
    <w:rsid w:val="00242BCB"/>
    <w:rsid w:val="0024395A"/>
    <w:rsid w:val="002478AE"/>
    <w:rsid w:val="0025292F"/>
    <w:rsid w:val="002557B7"/>
    <w:rsid w:val="0025627C"/>
    <w:rsid w:val="0025636A"/>
    <w:rsid w:val="002568A6"/>
    <w:rsid w:val="00260D02"/>
    <w:rsid w:val="00262E04"/>
    <w:rsid w:val="00263167"/>
    <w:rsid w:val="00266870"/>
    <w:rsid w:val="00266FB2"/>
    <w:rsid w:val="00267D36"/>
    <w:rsid w:val="00272026"/>
    <w:rsid w:val="0027383A"/>
    <w:rsid w:val="00273A4C"/>
    <w:rsid w:val="00277CD5"/>
    <w:rsid w:val="00280321"/>
    <w:rsid w:val="00280847"/>
    <w:rsid w:val="00283996"/>
    <w:rsid w:val="00283C1F"/>
    <w:rsid w:val="00285A98"/>
    <w:rsid w:val="00286F0E"/>
    <w:rsid w:val="00287A3B"/>
    <w:rsid w:val="00292BA7"/>
    <w:rsid w:val="00292D1D"/>
    <w:rsid w:val="002963F5"/>
    <w:rsid w:val="00296510"/>
    <w:rsid w:val="00296520"/>
    <w:rsid w:val="00296E3C"/>
    <w:rsid w:val="002A01A5"/>
    <w:rsid w:val="002A706E"/>
    <w:rsid w:val="002B0FA1"/>
    <w:rsid w:val="002B1C6E"/>
    <w:rsid w:val="002B503A"/>
    <w:rsid w:val="002B7090"/>
    <w:rsid w:val="002C0B59"/>
    <w:rsid w:val="002C3E71"/>
    <w:rsid w:val="002C515D"/>
    <w:rsid w:val="002C6E2B"/>
    <w:rsid w:val="002D06C4"/>
    <w:rsid w:val="002D0F34"/>
    <w:rsid w:val="002D0F35"/>
    <w:rsid w:val="002D2668"/>
    <w:rsid w:val="002D27BA"/>
    <w:rsid w:val="002D37E2"/>
    <w:rsid w:val="002D3890"/>
    <w:rsid w:val="002D4349"/>
    <w:rsid w:val="002D5B0C"/>
    <w:rsid w:val="002E0B97"/>
    <w:rsid w:val="002E3BA8"/>
    <w:rsid w:val="002E512E"/>
    <w:rsid w:val="002E541B"/>
    <w:rsid w:val="002E7D26"/>
    <w:rsid w:val="002F07BD"/>
    <w:rsid w:val="002F229C"/>
    <w:rsid w:val="002F4D27"/>
    <w:rsid w:val="002F7088"/>
    <w:rsid w:val="00300E7A"/>
    <w:rsid w:val="003053B9"/>
    <w:rsid w:val="003065EB"/>
    <w:rsid w:val="00306BE4"/>
    <w:rsid w:val="00310673"/>
    <w:rsid w:val="00313F88"/>
    <w:rsid w:val="00320532"/>
    <w:rsid w:val="00320DE5"/>
    <w:rsid w:val="0032160C"/>
    <w:rsid w:val="00322C9B"/>
    <w:rsid w:val="00322D8C"/>
    <w:rsid w:val="00323523"/>
    <w:rsid w:val="00323CDF"/>
    <w:rsid w:val="003241F4"/>
    <w:rsid w:val="0032548B"/>
    <w:rsid w:val="00325CD6"/>
    <w:rsid w:val="00327439"/>
    <w:rsid w:val="00330143"/>
    <w:rsid w:val="00333E48"/>
    <w:rsid w:val="0033487A"/>
    <w:rsid w:val="003355DE"/>
    <w:rsid w:val="0033797F"/>
    <w:rsid w:val="003405BD"/>
    <w:rsid w:val="003424A9"/>
    <w:rsid w:val="0034268A"/>
    <w:rsid w:val="00344123"/>
    <w:rsid w:val="0034724D"/>
    <w:rsid w:val="00350437"/>
    <w:rsid w:val="003514FE"/>
    <w:rsid w:val="00351C8A"/>
    <w:rsid w:val="003523CD"/>
    <w:rsid w:val="00352D3F"/>
    <w:rsid w:val="00353551"/>
    <w:rsid w:val="00355A78"/>
    <w:rsid w:val="00355DB8"/>
    <w:rsid w:val="00355FA6"/>
    <w:rsid w:val="00356262"/>
    <w:rsid w:val="00356A29"/>
    <w:rsid w:val="00360AB4"/>
    <w:rsid w:val="00363A98"/>
    <w:rsid w:val="003644A7"/>
    <w:rsid w:val="003656D6"/>
    <w:rsid w:val="00365C88"/>
    <w:rsid w:val="00365F47"/>
    <w:rsid w:val="00370284"/>
    <w:rsid w:val="003719B8"/>
    <w:rsid w:val="00371D16"/>
    <w:rsid w:val="003725C0"/>
    <w:rsid w:val="003737CB"/>
    <w:rsid w:val="00373A44"/>
    <w:rsid w:val="00373C07"/>
    <w:rsid w:val="00380E22"/>
    <w:rsid w:val="00382FEC"/>
    <w:rsid w:val="00386250"/>
    <w:rsid w:val="00390835"/>
    <w:rsid w:val="003918E1"/>
    <w:rsid w:val="003922CB"/>
    <w:rsid w:val="00392DE7"/>
    <w:rsid w:val="003946D8"/>
    <w:rsid w:val="00395303"/>
    <w:rsid w:val="003967B1"/>
    <w:rsid w:val="00397068"/>
    <w:rsid w:val="003A0993"/>
    <w:rsid w:val="003A0D95"/>
    <w:rsid w:val="003A1822"/>
    <w:rsid w:val="003A206E"/>
    <w:rsid w:val="003A22A6"/>
    <w:rsid w:val="003A32EC"/>
    <w:rsid w:val="003A3FE8"/>
    <w:rsid w:val="003A42AD"/>
    <w:rsid w:val="003A48A5"/>
    <w:rsid w:val="003A4B55"/>
    <w:rsid w:val="003A7A3A"/>
    <w:rsid w:val="003B07A6"/>
    <w:rsid w:val="003B09B1"/>
    <w:rsid w:val="003B187E"/>
    <w:rsid w:val="003B1DEC"/>
    <w:rsid w:val="003B368E"/>
    <w:rsid w:val="003B4143"/>
    <w:rsid w:val="003B64F3"/>
    <w:rsid w:val="003B6719"/>
    <w:rsid w:val="003B734F"/>
    <w:rsid w:val="003B7790"/>
    <w:rsid w:val="003B7F42"/>
    <w:rsid w:val="003C5624"/>
    <w:rsid w:val="003D03A7"/>
    <w:rsid w:val="003D1535"/>
    <w:rsid w:val="003D15B9"/>
    <w:rsid w:val="003D174A"/>
    <w:rsid w:val="003D405B"/>
    <w:rsid w:val="003D5571"/>
    <w:rsid w:val="003D5D2C"/>
    <w:rsid w:val="003D5D4C"/>
    <w:rsid w:val="003D5EB5"/>
    <w:rsid w:val="003D6014"/>
    <w:rsid w:val="003D6020"/>
    <w:rsid w:val="003D7B9A"/>
    <w:rsid w:val="003E043A"/>
    <w:rsid w:val="003E0F22"/>
    <w:rsid w:val="003E21CF"/>
    <w:rsid w:val="003E2902"/>
    <w:rsid w:val="003E3AE4"/>
    <w:rsid w:val="003E4406"/>
    <w:rsid w:val="003E5320"/>
    <w:rsid w:val="003E6AE1"/>
    <w:rsid w:val="003E729A"/>
    <w:rsid w:val="003E7ED4"/>
    <w:rsid w:val="003F6A5B"/>
    <w:rsid w:val="003F7642"/>
    <w:rsid w:val="0040150D"/>
    <w:rsid w:val="00401A05"/>
    <w:rsid w:val="004035D3"/>
    <w:rsid w:val="0040372F"/>
    <w:rsid w:val="00405BAF"/>
    <w:rsid w:val="00405F5D"/>
    <w:rsid w:val="00407A43"/>
    <w:rsid w:val="004113D0"/>
    <w:rsid w:val="004117DA"/>
    <w:rsid w:val="004118C8"/>
    <w:rsid w:val="0041373D"/>
    <w:rsid w:val="00414FF5"/>
    <w:rsid w:val="0041687B"/>
    <w:rsid w:val="004169EF"/>
    <w:rsid w:val="004171C1"/>
    <w:rsid w:val="004179E0"/>
    <w:rsid w:val="004200DD"/>
    <w:rsid w:val="00420250"/>
    <w:rsid w:val="00421140"/>
    <w:rsid w:val="00421817"/>
    <w:rsid w:val="0042273A"/>
    <w:rsid w:val="00423144"/>
    <w:rsid w:val="00424729"/>
    <w:rsid w:val="004248A3"/>
    <w:rsid w:val="004255FD"/>
    <w:rsid w:val="00427FEB"/>
    <w:rsid w:val="004303B6"/>
    <w:rsid w:val="00430E7D"/>
    <w:rsid w:val="0043113D"/>
    <w:rsid w:val="004374D4"/>
    <w:rsid w:val="00442809"/>
    <w:rsid w:val="00443257"/>
    <w:rsid w:val="0044396B"/>
    <w:rsid w:val="00443B35"/>
    <w:rsid w:val="00444470"/>
    <w:rsid w:val="00444EAC"/>
    <w:rsid w:val="00447BDE"/>
    <w:rsid w:val="00447C08"/>
    <w:rsid w:val="00450222"/>
    <w:rsid w:val="004513BF"/>
    <w:rsid w:val="0045219F"/>
    <w:rsid w:val="00452466"/>
    <w:rsid w:val="00455200"/>
    <w:rsid w:val="00457340"/>
    <w:rsid w:val="00461C45"/>
    <w:rsid w:val="00462801"/>
    <w:rsid w:val="004669A5"/>
    <w:rsid w:val="004728FF"/>
    <w:rsid w:val="00474186"/>
    <w:rsid w:val="00476ECE"/>
    <w:rsid w:val="004865AB"/>
    <w:rsid w:val="00486803"/>
    <w:rsid w:val="00486FB7"/>
    <w:rsid w:val="00491BB8"/>
    <w:rsid w:val="00493190"/>
    <w:rsid w:val="004931F7"/>
    <w:rsid w:val="00494644"/>
    <w:rsid w:val="0049566C"/>
    <w:rsid w:val="00496398"/>
    <w:rsid w:val="00496A5C"/>
    <w:rsid w:val="00496B16"/>
    <w:rsid w:val="00496C6D"/>
    <w:rsid w:val="00496F3D"/>
    <w:rsid w:val="004A11DC"/>
    <w:rsid w:val="004A2464"/>
    <w:rsid w:val="004A3E80"/>
    <w:rsid w:val="004A3E94"/>
    <w:rsid w:val="004A6B44"/>
    <w:rsid w:val="004B0926"/>
    <w:rsid w:val="004B262B"/>
    <w:rsid w:val="004B4A47"/>
    <w:rsid w:val="004B540A"/>
    <w:rsid w:val="004B5E89"/>
    <w:rsid w:val="004B5F3D"/>
    <w:rsid w:val="004B6532"/>
    <w:rsid w:val="004C0121"/>
    <w:rsid w:val="004C1FC4"/>
    <w:rsid w:val="004C21D2"/>
    <w:rsid w:val="004C3B65"/>
    <w:rsid w:val="004C5EB3"/>
    <w:rsid w:val="004D0AAE"/>
    <w:rsid w:val="004D0B6D"/>
    <w:rsid w:val="004D0BED"/>
    <w:rsid w:val="004D2CB6"/>
    <w:rsid w:val="004D43CA"/>
    <w:rsid w:val="004D6D8D"/>
    <w:rsid w:val="004E04BC"/>
    <w:rsid w:val="004E14B0"/>
    <w:rsid w:val="004E48D0"/>
    <w:rsid w:val="004E6FA3"/>
    <w:rsid w:val="004F100E"/>
    <w:rsid w:val="004F1B95"/>
    <w:rsid w:val="004F4372"/>
    <w:rsid w:val="004F4598"/>
    <w:rsid w:val="004F4A63"/>
    <w:rsid w:val="004F5A62"/>
    <w:rsid w:val="004F7A46"/>
    <w:rsid w:val="004F7B26"/>
    <w:rsid w:val="00502D0F"/>
    <w:rsid w:val="0050364F"/>
    <w:rsid w:val="00505A25"/>
    <w:rsid w:val="005066D8"/>
    <w:rsid w:val="00507143"/>
    <w:rsid w:val="00507B58"/>
    <w:rsid w:val="00510408"/>
    <w:rsid w:val="005119BB"/>
    <w:rsid w:val="00515F7F"/>
    <w:rsid w:val="005161B4"/>
    <w:rsid w:val="00517306"/>
    <w:rsid w:val="00520112"/>
    <w:rsid w:val="005223AB"/>
    <w:rsid w:val="00522CD7"/>
    <w:rsid w:val="00525FB3"/>
    <w:rsid w:val="00526F81"/>
    <w:rsid w:val="00535962"/>
    <w:rsid w:val="00535B8D"/>
    <w:rsid w:val="0054053A"/>
    <w:rsid w:val="00540D35"/>
    <w:rsid w:val="00543C2B"/>
    <w:rsid w:val="00545814"/>
    <w:rsid w:val="005462D1"/>
    <w:rsid w:val="00547558"/>
    <w:rsid w:val="005505AF"/>
    <w:rsid w:val="00551162"/>
    <w:rsid w:val="00551BF9"/>
    <w:rsid w:val="00552C5F"/>
    <w:rsid w:val="005533CB"/>
    <w:rsid w:val="005548BB"/>
    <w:rsid w:val="00555390"/>
    <w:rsid w:val="005573D7"/>
    <w:rsid w:val="00557AB3"/>
    <w:rsid w:val="00557C1A"/>
    <w:rsid w:val="00557E39"/>
    <w:rsid w:val="00557FFC"/>
    <w:rsid w:val="00560EC1"/>
    <w:rsid w:val="00563625"/>
    <w:rsid w:val="00563CED"/>
    <w:rsid w:val="00563DD1"/>
    <w:rsid w:val="0056645A"/>
    <w:rsid w:val="00570A97"/>
    <w:rsid w:val="00571CC5"/>
    <w:rsid w:val="00571E85"/>
    <w:rsid w:val="00572D5B"/>
    <w:rsid w:val="0057526E"/>
    <w:rsid w:val="005776F3"/>
    <w:rsid w:val="005864DD"/>
    <w:rsid w:val="00586D2C"/>
    <w:rsid w:val="00586E9F"/>
    <w:rsid w:val="00587680"/>
    <w:rsid w:val="00587D5C"/>
    <w:rsid w:val="00587F4A"/>
    <w:rsid w:val="0059061B"/>
    <w:rsid w:val="00591651"/>
    <w:rsid w:val="0059233B"/>
    <w:rsid w:val="00592E54"/>
    <w:rsid w:val="00593A04"/>
    <w:rsid w:val="00594990"/>
    <w:rsid w:val="00595AF8"/>
    <w:rsid w:val="00595EEE"/>
    <w:rsid w:val="00596325"/>
    <w:rsid w:val="005965E2"/>
    <w:rsid w:val="005968AE"/>
    <w:rsid w:val="005969AB"/>
    <w:rsid w:val="005A3E98"/>
    <w:rsid w:val="005A4E67"/>
    <w:rsid w:val="005A57A2"/>
    <w:rsid w:val="005A647E"/>
    <w:rsid w:val="005B0136"/>
    <w:rsid w:val="005B23A4"/>
    <w:rsid w:val="005B3669"/>
    <w:rsid w:val="005B369D"/>
    <w:rsid w:val="005B3B75"/>
    <w:rsid w:val="005B5791"/>
    <w:rsid w:val="005B590F"/>
    <w:rsid w:val="005B64DA"/>
    <w:rsid w:val="005B6683"/>
    <w:rsid w:val="005B7E20"/>
    <w:rsid w:val="005C1300"/>
    <w:rsid w:val="005C1B00"/>
    <w:rsid w:val="005C1FCA"/>
    <w:rsid w:val="005C4494"/>
    <w:rsid w:val="005C4958"/>
    <w:rsid w:val="005C4E70"/>
    <w:rsid w:val="005C4FD5"/>
    <w:rsid w:val="005C6628"/>
    <w:rsid w:val="005C6A6C"/>
    <w:rsid w:val="005D013F"/>
    <w:rsid w:val="005D0182"/>
    <w:rsid w:val="005D2054"/>
    <w:rsid w:val="005D2A29"/>
    <w:rsid w:val="005D40AD"/>
    <w:rsid w:val="005D4846"/>
    <w:rsid w:val="005D7AF4"/>
    <w:rsid w:val="005E09F1"/>
    <w:rsid w:val="005E0A49"/>
    <w:rsid w:val="005E10A6"/>
    <w:rsid w:val="005E3020"/>
    <w:rsid w:val="005E3D2E"/>
    <w:rsid w:val="005E4E81"/>
    <w:rsid w:val="005E563D"/>
    <w:rsid w:val="005E5B37"/>
    <w:rsid w:val="005E772C"/>
    <w:rsid w:val="005E7730"/>
    <w:rsid w:val="005E7C43"/>
    <w:rsid w:val="005F1090"/>
    <w:rsid w:val="005F256F"/>
    <w:rsid w:val="005F3510"/>
    <w:rsid w:val="005F541C"/>
    <w:rsid w:val="005F68F9"/>
    <w:rsid w:val="005F6FA0"/>
    <w:rsid w:val="00600D4D"/>
    <w:rsid w:val="00603E53"/>
    <w:rsid w:val="006065B4"/>
    <w:rsid w:val="006068D2"/>
    <w:rsid w:val="00606DB2"/>
    <w:rsid w:val="00606F5A"/>
    <w:rsid w:val="0061524C"/>
    <w:rsid w:val="00617B20"/>
    <w:rsid w:val="00620A15"/>
    <w:rsid w:val="00625176"/>
    <w:rsid w:val="0062778F"/>
    <w:rsid w:val="0063026B"/>
    <w:rsid w:val="0063222B"/>
    <w:rsid w:val="006322A5"/>
    <w:rsid w:val="00632782"/>
    <w:rsid w:val="00632D92"/>
    <w:rsid w:val="00633972"/>
    <w:rsid w:val="00633E6A"/>
    <w:rsid w:val="00634A3A"/>
    <w:rsid w:val="00635684"/>
    <w:rsid w:val="00635C50"/>
    <w:rsid w:val="00637794"/>
    <w:rsid w:val="006405A9"/>
    <w:rsid w:val="00642A7D"/>
    <w:rsid w:val="00642B93"/>
    <w:rsid w:val="0064442D"/>
    <w:rsid w:val="0064443E"/>
    <w:rsid w:val="00644753"/>
    <w:rsid w:val="00644BDA"/>
    <w:rsid w:val="00644E86"/>
    <w:rsid w:val="006453ED"/>
    <w:rsid w:val="00650F81"/>
    <w:rsid w:val="006513C8"/>
    <w:rsid w:val="00652AE5"/>
    <w:rsid w:val="00653E63"/>
    <w:rsid w:val="006545C1"/>
    <w:rsid w:val="00654C4B"/>
    <w:rsid w:val="0065633E"/>
    <w:rsid w:val="0065748B"/>
    <w:rsid w:val="00657A84"/>
    <w:rsid w:val="006602FF"/>
    <w:rsid w:val="00661037"/>
    <w:rsid w:val="00661A81"/>
    <w:rsid w:val="00663D16"/>
    <w:rsid w:val="006658C9"/>
    <w:rsid w:val="0066618E"/>
    <w:rsid w:val="00667038"/>
    <w:rsid w:val="006706BE"/>
    <w:rsid w:val="00670750"/>
    <w:rsid w:val="00674DA8"/>
    <w:rsid w:val="00675B78"/>
    <w:rsid w:val="006765D2"/>
    <w:rsid w:val="006803DC"/>
    <w:rsid w:val="006808D8"/>
    <w:rsid w:val="00680EDC"/>
    <w:rsid w:val="006811C2"/>
    <w:rsid w:val="00681270"/>
    <w:rsid w:val="006825DB"/>
    <w:rsid w:val="0068400B"/>
    <w:rsid w:val="006849C1"/>
    <w:rsid w:val="00687504"/>
    <w:rsid w:val="006876C5"/>
    <w:rsid w:val="006902B3"/>
    <w:rsid w:val="0069038C"/>
    <w:rsid w:val="006912C0"/>
    <w:rsid w:val="006929F0"/>
    <w:rsid w:val="006A13BA"/>
    <w:rsid w:val="006A20DD"/>
    <w:rsid w:val="006A2130"/>
    <w:rsid w:val="006A2419"/>
    <w:rsid w:val="006A5107"/>
    <w:rsid w:val="006A60D4"/>
    <w:rsid w:val="006A6F26"/>
    <w:rsid w:val="006A7E41"/>
    <w:rsid w:val="006B1BF6"/>
    <w:rsid w:val="006B1D98"/>
    <w:rsid w:val="006B2F19"/>
    <w:rsid w:val="006B3239"/>
    <w:rsid w:val="006B3873"/>
    <w:rsid w:val="006B3CE6"/>
    <w:rsid w:val="006B63FB"/>
    <w:rsid w:val="006B7817"/>
    <w:rsid w:val="006C11B6"/>
    <w:rsid w:val="006C120C"/>
    <w:rsid w:val="006C1EB9"/>
    <w:rsid w:val="006C29EC"/>
    <w:rsid w:val="006C347D"/>
    <w:rsid w:val="006C4050"/>
    <w:rsid w:val="006C45F0"/>
    <w:rsid w:val="006C65C0"/>
    <w:rsid w:val="006C739A"/>
    <w:rsid w:val="006C798A"/>
    <w:rsid w:val="006C7C2A"/>
    <w:rsid w:val="006D0058"/>
    <w:rsid w:val="006D0FD9"/>
    <w:rsid w:val="006D1760"/>
    <w:rsid w:val="006D2294"/>
    <w:rsid w:val="006D2631"/>
    <w:rsid w:val="006D472B"/>
    <w:rsid w:val="006E13C3"/>
    <w:rsid w:val="006E2933"/>
    <w:rsid w:val="006E3E0F"/>
    <w:rsid w:val="006E4059"/>
    <w:rsid w:val="006E6764"/>
    <w:rsid w:val="006E72B5"/>
    <w:rsid w:val="006E7780"/>
    <w:rsid w:val="006F0FD9"/>
    <w:rsid w:val="006F17C8"/>
    <w:rsid w:val="006F24E2"/>
    <w:rsid w:val="006F5796"/>
    <w:rsid w:val="006F5AFF"/>
    <w:rsid w:val="007003D2"/>
    <w:rsid w:val="00701167"/>
    <w:rsid w:val="007023AF"/>
    <w:rsid w:val="00702E2C"/>
    <w:rsid w:val="00703074"/>
    <w:rsid w:val="007032B6"/>
    <w:rsid w:val="007032E3"/>
    <w:rsid w:val="0070570E"/>
    <w:rsid w:val="00710641"/>
    <w:rsid w:val="00710A72"/>
    <w:rsid w:val="007129EA"/>
    <w:rsid w:val="00712B70"/>
    <w:rsid w:val="007133A7"/>
    <w:rsid w:val="00715527"/>
    <w:rsid w:val="0071706F"/>
    <w:rsid w:val="00717466"/>
    <w:rsid w:val="0071795B"/>
    <w:rsid w:val="00720D63"/>
    <w:rsid w:val="00720DD7"/>
    <w:rsid w:val="007217A0"/>
    <w:rsid w:val="007233EE"/>
    <w:rsid w:val="00724FC7"/>
    <w:rsid w:val="00727A27"/>
    <w:rsid w:val="00730A7D"/>
    <w:rsid w:val="00731ADF"/>
    <w:rsid w:val="00732163"/>
    <w:rsid w:val="007322A5"/>
    <w:rsid w:val="00732B6C"/>
    <w:rsid w:val="0073384B"/>
    <w:rsid w:val="007343C9"/>
    <w:rsid w:val="00735058"/>
    <w:rsid w:val="00736F1E"/>
    <w:rsid w:val="0074171E"/>
    <w:rsid w:val="0074493C"/>
    <w:rsid w:val="00746750"/>
    <w:rsid w:val="0074678D"/>
    <w:rsid w:val="00751194"/>
    <w:rsid w:val="00754B1C"/>
    <w:rsid w:val="00755671"/>
    <w:rsid w:val="00755D03"/>
    <w:rsid w:val="0075726D"/>
    <w:rsid w:val="0075758C"/>
    <w:rsid w:val="00757FFC"/>
    <w:rsid w:val="00761B9D"/>
    <w:rsid w:val="00762DF1"/>
    <w:rsid w:val="00763755"/>
    <w:rsid w:val="007640EA"/>
    <w:rsid w:val="007676A9"/>
    <w:rsid w:val="007676DE"/>
    <w:rsid w:val="007677C1"/>
    <w:rsid w:val="0077021E"/>
    <w:rsid w:val="00771C95"/>
    <w:rsid w:val="00771E21"/>
    <w:rsid w:val="007747AD"/>
    <w:rsid w:val="007835F4"/>
    <w:rsid w:val="0078416A"/>
    <w:rsid w:val="007841BA"/>
    <w:rsid w:val="007845BB"/>
    <w:rsid w:val="00786156"/>
    <w:rsid w:val="007861FF"/>
    <w:rsid w:val="00786829"/>
    <w:rsid w:val="007868EF"/>
    <w:rsid w:val="00787FE9"/>
    <w:rsid w:val="007908C1"/>
    <w:rsid w:val="00790C0E"/>
    <w:rsid w:val="00792996"/>
    <w:rsid w:val="00792D66"/>
    <w:rsid w:val="00792F68"/>
    <w:rsid w:val="00793807"/>
    <w:rsid w:val="00793DB4"/>
    <w:rsid w:val="007969FA"/>
    <w:rsid w:val="007A0B6C"/>
    <w:rsid w:val="007A287B"/>
    <w:rsid w:val="007A2C99"/>
    <w:rsid w:val="007A3849"/>
    <w:rsid w:val="007A43C2"/>
    <w:rsid w:val="007A5A2D"/>
    <w:rsid w:val="007A750F"/>
    <w:rsid w:val="007A7706"/>
    <w:rsid w:val="007B2918"/>
    <w:rsid w:val="007B57CA"/>
    <w:rsid w:val="007B59DF"/>
    <w:rsid w:val="007B62C1"/>
    <w:rsid w:val="007B657F"/>
    <w:rsid w:val="007B7194"/>
    <w:rsid w:val="007B733A"/>
    <w:rsid w:val="007B7771"/>
    <w:rsid w:val="007C27D8"/>
    <w:rsid w:val="007C2CB9"/>
    <w:rsid w:val="007C54AF"/>
    <w:rsid w:val="007C7029"/>
    <w:rsid w:val="007D25B3"/>
    <w:rsid w:val="007D313F"/>
    <w:rsid w:val="007D42E0"/>
    <w:rsid w:val="007D453F"/>
    <w:rsid w:val="007D4879"/>
    <w:rsid w:val="007D5191"/>
    <w:rsid w:val="007D5CB8"/>
    <w:rsid w:val="007D62A3"/>
    <w:rsid w:val="007D6694"/>
    <w:rsid w:val="007D6A52"/>
    <w:rsid w:val="007E588E"/>
    <w:rsid w:val="007F199A"/>
    <w:rsid w:val="007F4AA1"/>
    <w:rsid w:val="007F7C63"/>
    <w:rsid w:val="0080400A"/>
    <w:rsid w:val="00804D6F"/>
    <w:rsid w:val="00810C5E"/>
    <w:rsid w:val="0081137E"/>
    <w:rsid w:val="00811B82"/>
    <w:rsid w:val="00812181"/>
    <w:rsid w:val="00813AB5"/>
    <w:rsid w:val="00813FF0"/>
    <w:rsid w:val="008140F5"/>
    <w:rsid w:val="00815A01"/>
    <w:rsid w:val="00815A33"/>
    <w:rsid w:val="00820727"/>
    <w:rsid w:val="00821AF6"/>
    <w:rsid w:val="00821EF0"/>
    <w:rsid w:val="008222AD"/>
    <w:rsid w:val="00822A79"/>
    <w:rsid w:val="00823851"/>
    <w:rsid w:val="008242D1"/>
    <w:rsid w:val="008259BD"/>
    <w:rsid w:val="00825A50"/>
    <w:rsid w:val="00827BAC"/>
    <w:rsid w:val="008310E6"/>
    <w:rsid w:val="008326D3"/>
    <w:rsid w:val="0083334F"/>
    <w:rsid w:val="00834401"/>
    <w:rsid w:val="00834BD4"/>
    <w:rsid w:val="00835BC6"/>
    <w:rsid w:val="00836EBC"/>
    <w:rsid w:val="00840A9B"/>
    <w:rsid w:val="0084218B"/>
    <w:rsid w:val="00843604"/>
    <w:rsid w:val="0084416A"/>
    <w:rsid w:val="0084696F"/>
    <w:rsid w:val="00846E7B"/>
    <w:rsid w:val="0085019C"/>
    <w:rsid w:val="008501D9"/>
    <w:rsid w:val="0085082A"/>
    <w:rsid w:val="00854882"/>
    <w:rsid w:val="00856068"/>
    <w:rsid w:val="00856EE0"/>
    <w:rsid w:val="0085767A"/>
    <w:rsid w:val="0086080A"/>
    <w:rsid w:val="00861E90"/>
    <w:rsid w:val="00863325"/>
    <w:rsid w:val="0086335C"/>
    <w:rsid w:val="00863D5F"/>
    <w:rsid w:val="00864BAB"/>
    <w:rsid w:val="00865F8A"/>
    <w:rsid w:val="0087032D"/>
    <w:rsid w:val="0087078C"/>
    <w:rsid w:val="0087234A"/>
    <w:rsid w:val="00873477"/>
    <w:rsid w:val="00874B28"/>
    <w:rsid w:val="00874FCA"/>
    <w:rsid w:val="00876A9F"/>
    <w:rsid w:val="00876D83"/>
    <w:rsid w:val="00880817"/>
    <w:rsid w:val="00882328"/>
    <w:rsid w:val="00882674"/>
    <w:rsid w:val="00883989"/>
    <w:rsid w:val="00883A94"/>
    <w:rsid w:val="00883CBA"/>
    <w:rsid w:val="00884C0C"/>
    <w:rsid w:val="00885439"/>
    <w:rsid w:val="00887A19"/>
    <w:rsid w:val="00890F00"/>
    <w:rsid w:val="00891373"/>
    <w:rsid w:val="00892914"/>
    <w:rsid w:val="008945E3"/>
    <w:rsid w:val="00896B9B"/>
    <w:rsid w:val="00897FEC"/>
    <w:rsid w:val="008A1596"/>
    <w:rsid w:val="008A284C"/>
    <w:rsid w:val="008A413E"/>
    <w:rsid w:val="008A42EF"/>
    <w:rsid w:val="008A754C"/>
    <w:rsid w:val="008B0387"/>
    <w:rsid w:val="008B142A"/>
    <w:rsid w:val="008B47BB"/>
    <w:rsid w:val="008B6A04"/>
    <w:rsid w:val="008C0A94"/>
    <w:rsid w:val="008C19FB"/>
    <w:rsid w:val="008C2619"/>
    <w:rsid w:val="008C728C"/>
    <w:rsid w:val="008D1402"/>
    <w:rsid w:val="008D24B0"/>
    <w:rsid w:val="008D3347"/>
    <w:rsid w:val="008D41CD"/>
    <w:rsid w:val="008D59DF"/>
    <w:rsid w:val="008E0313"/>
    <w:rsid w:val="008E0593"/>
    <w:rsid w:val="008E09DF"/>
    <w:rsid w:val="008E0DA3"/>
    <w:rsid w:val="008E11DF"/>
    <w:rsid w:val="008E1547"/>
    <w:rsid w:val="008E2D88"/>
    <w:rsid w:val="008E3E21"/>
    <w:rsid w:val="008E5565"/>
    <w:rsid w:val="008E5843"/>
    <w:rsid w:val="008E5859"/>
    <w:rsid w:val="008F0BE2"/>
    <w:rsid w:val="008F0EBB"/>
    <w:rsid w:val="008F1E2A"/>
    <w:rsid w:val="008F20E1"/>
    <w:rsid w:val="008F27C7"/>
    <w:rsid w:val="008F3535"/>
    <w:rsid w:val="008F49AA"/>
    <w:rsid w:val="008F623E"/>
    <w:rsid w:val="009008F9"/>
    <w:rsid w:val="00900A98"/>
    <w:rsid w:val="00901D1D"/>
    <w:rsid w:val="00902954"/>
    <w:rsid w:val="00903CFD"/>
    <w:rsid w:val="00905518"/>
    <w:rsid w:val="00906705"/>
    <w:rsid w:val="00907DAE"/>
    <w:rsid w:val="009124B5"/>
    <w:rsid w:val="00912A3F"/>
    <w:rsid w:val="00912A7B"/>
    <w:rsid w:val="00913039"/>
    <w:rsid w:val="009139CB"/>
    <w:rsid w:val="00913D64"/>
    <w:rsid w:val="0091498C"/>
    <w:rsid w:val="00914A57"/>
    <w:rsid w:val="00916045"/>
    <w:rsid w:val="00916BFF"/>
    <w:rsid w:val="00916DAA"/>
    <w:rsid w:val="00920099"/>
    <w:rsid w:val="00920661"/>
    <w:rsid w:val="00920AC1"/>
    <w:rsid w:val="0092369B"/>
    <w:rsid w:val="00925BC6"/>
    <w:rsid w:val="0092756D"/>
    <w:rsid w:val="0093054D"/>
    <w:rsid w:val="009339FA"/>
    <w:rsid w:val="00933C20"/>
    <w:rsid w:val="00934847"/>
    <w:rsid w:val="00934999"/>
    <w:rsid w:val="00936AFF"/>
    <w:rsid w:val="009407D1"/>
    <w:rsid w:val="009409FC"/>
    <w:rsid w:val="009425F3"/>
    <w:rsid w:val="00943953"/>
    <w:rsid w:val="00944AD9"/>
    <w:rsid w:val="00945412"/>
    <w:rsid w:val="0094613E"/>
    <w:rsid w:val="00950F77"/>
    <w:rsid w:val="00950FA5"/>
    <w:rsid w:val="0095124E"/>
    <w:rsid w:val="00952009"/>
    <w:rsid w:val="00954314"/>
    <w:rsid w:val="0095516F"/>
    <w:rsid w:val="009556FA"/>
    <w:rsid w:val="00956A08"/>
    <w:rsid w:val="00956FCD"/>
    <w:rsid w:val="00960B3F"/>
    <w:rsid w:val="00960E54"/>
    <w:rsid w:val="0096114A"/>
    <w:rsid w:val="0096542B"/>
    <w:rsid w:val="009714D3"/>
    <w:rsid w:val="009731E2"/>
    <w:rsid w:val="00973C2A"/>
    <w:rsid w:val="00973DAC"/>
    <w:rsid w:val="0097581B"/>
    <w:rsid w:val="00975F2A"/>
    <w:rsid w:val="00981963"/>
    <w:rsid w:val="0098289A"/>
    <w:rsid w:val="00983B6C"/>
    <w:rsid w:val="009840BC"/>
    <w:rsid w:val="00986A25"/>
    <w:rsid w:val="00996E45"/>
    <w:rsid w:val="00997916"/>
    <w:rsid w:val="00997E95"/>
    <w:rsid w:val="009A1AEE"/>
    <w:rsid w:val="009A4F34"/>
    <w:rsid w:val="009A67A4"/>
    <w:rsid w:val="009A77BB"/>
    <w:rsid w:val="009B17D7"/>
    <w:rsid w:val="009B25CD"/>
    <w:rsid w:val="009B4E38"/>
    <w:rsid w:val="009B5136"/>
    <w:rsid w:val="009B6CC1"/>
    <w:rsid w:val="009B7D41"/>
    <w:rsid w:val="009C0151"/>
    <w:rsid w:val="009C04CB"/>
    <w:rsid w:val="009C33E9"/>
    <w:rsid w:val="009C76F7"/>
    <w:rsid w:val="009D2307"/>
    <w:rsid w:val="009D354E"/>
    <w:rsid w:val="009D5809"/>
    <w:rsid w:val="009D5E87"/>
    <w:rsid w:val="009D6234"/>
    <w:rsid w:val="009D636A"/>
    <w:rsid w:val="009E180B"/>
    <w:rsid w:val="009E34BF"/>
    <w:rsid w:val="009E5D73"/>
    <w:rsid w:val="009F1BE9"/>
    <w:rsid w:val="009F2DF5"/>
    <w:rsid w:val="009F378A"/>
    <w:rsid w:val="009F3805"/>
    <w:rsid w:val="009F3C9B"/>
    <w:rsid w:val="009F3E55"/>
    <w:rsid w:val="009F47B6"/>
    <w:rsid w:val="009F6A92"/>
    <w:rsid w:val="009F7507"/>
    <w:rsid w:val="00A01440"/>
    <w:rsid w:val="00A025A7"/>
    <w:rsid w:val="00A0432B"/>
    <w:rsid w:val="00A04CD5"/>
    <w:rsid w:val="00A04EE3"/>
    <w:rsid w:val="00A06E90"/>
    <w:rsid w:val="00A10713"/>
    <w:rsid w:val="00A10E04"/>
    <w:rsid w:val="00A11028"/>
    <w:rsid w:val="00A122C1"/>
    <w:rsid w:val="00A13F16"/>
    <w:rsid w:val="00A13F48"/>
    <w:rsid w:val="00A147AB"/>
    <w:rsid w:val="00A14D20"/>
    <w:rsid w:val="00A14E90"/>
    <w:rsid w:val="00A20FAC"/>
    <w:rsid w:val="00A21100"/>
    <w:rsid w:val="00A225F2"/>
    <w:rsid w:val="00A226BB"/>
    <w:rsid w:val="00A22807"/>
    <w:rsid w:val="00A239E2"/>
    <w:rsid w:val="00A255C3"/>
    <w:rsid w:val="00A272D8"/>
    <w:rsid w:val="00A2741F"/>
    <w:rsid w:val="00A37B3A"/>
    <w:rsid w:val="00A405A6"/>
    <w:rsid w:val="00A44850"/>
    <w:rsid w:val="00A47DA6"/>
    <w:rsid w:val="00A47EF9"/>
    <w:rsid w:val="00A51DF8"/>
    <w:rsid w:val="00A53651"/>
    <w:rsid w:val="00A54746"/>
    <w:rsid w:val="00A558BC"/>
    <w:rsid w:val="00A563DE"/>
    <w:rsid w:val="00A56DFE"/>
    <w:rsid w:val="00A57495"/>
    <w:rsid w:val="00A703B1"/>
    <w:rsid w:val="00A70455"/>
    <w:rsid w:val="00A713B8"/>
    <w:rsid w:val="00A71C45"/>
    <w:rsid w:val="00A71D1B"/>
    <w:rsid w:val="00A7280E"/>
    <w:rsid w:val="00A72F30"/>
    <w:rsid w:val="00A737FC"/>
    <w:rsid w:val="00A7590E"/>
    <w:rsid w:val="00A75A7E"/>
    <w:rsid w:val="00A7616F"/>
    <w:rsid w:val="00A768B6"/>
    <w:rsid w:val="00A76E34"/>
    <w:rsid w:val="00A77BDB"/>
    <w:rsid w:val="00A801A0"/>
    <w:rsid w:val="00A81CF9"/>
    <w:rsid w:val="00A860D4"/>
    <w:rsid w:val="00A8737E"/>
    <w:rsid w:val="00A90278"/>
    <w:rsid w:val="00A91C70"/>
    <w:rsid w:val="00A92001"/>
    <w:rsid w:val="00A92ECE"/>
    <w:rsid w:val="00A93A31"/>
    <w:rsid w:val="00A93D01"/>
    <w:rsid w:val="00A96842"/>
    <w:rsid w:val="00A96C04"/>
    <w:rsid w:val="00AA08CD"/>
    <w:rsid w:val="00AA0B22"/>
    <w:rsid w:val="00AB1942"/>
    <w:rsid w:val="00AB303C"/>
    <w:rsid w:val="00AB3D0D"/>
    <w:rsid w:val="00AB5C4A"/>
    <w:rsid w:val="00AB6B98"/>
    <w:rsid w:val="00AB7461"/>
    <w:rsid w:val="00AC0691"/>
    <w:rsid w:val="00AC1CBE"/>
    <w:rsid w:val="00AC24ED"/>
    <w:rsid w:val="00AC27E9"/>
    <w:rsid w:val="00AC36C5"/>
    <w:rsid w:val="00AC3E75"/>
    <w:rsid w:val="00AC5BC4"/>
    <w:rsid w:val="00AC7F5F"/>
    <w:rsid w:val="00AD22FC"/>
    <w:rsid w:val="00AD2473"/>
    <w:rsid w:val="00AD310F"/>
    <w:rsid w:val="00AD5DCD"/>
    <w:rsid w:val="00AD78F9"/>
    <w:rsid w:val="00AD7E1A"/>
    <w:rsid w:val="00AD7EDD"/>
    <w:rsid w:val="00AE29FF"/>
    <w:rsid w:val="00AE3DE5"/>
    <w:rsid w:val="00AE5664"/>
    <w:rsid w:val="00AE6BB9"/>
    <w:rsid w:val="00AF05B0"/>
    <w:rsid w:val="00AF2644"/>
    <w:rsid w:val="00AF4F5B"/>
    <w:rsid w:val="00AF4FED"/>
    <w:rsid w:val="00B00269"/>
    <w:rsid w:val="00B03736"/>
    <w:rsid w:val="00B04FBE"/>
    <w:rsid w:val="00B06056"/>
    <w:rsid w:val="00B07AC4"/>
    <w:rsid w:val="00B1244B"/>
    <w:rsid w:val="00B1687B"/>
    <w:rsid w:val="00B16947"/>
    <w:rsid w:val="00B16B86"/>
    <w:rsid w:val="00B17165"/>
    <w:rsid w:val="00B173C3"/>
    <w:rsid w:val="00B17B7D"/>
    <w:rsid w:val="00B20C6A"/>
    <w:rsid w:val="00B21147"/>
    <w:rsid w:val="00B21328"/>
    <w:rsid w:val="00B22856"/>
    <w:rsid w:val="00B2301F"/>
    <w:rsid w:val="00B23921"/>
    <w:rsid w:val="00B23CFF"/>
    <w:rsid w:val="00B250AB"/>
    <w:rsid w:val="00B2586D"/>
    <w:rsid w:val="00B25A83"/>
    <w:rsid w:val="00B263BB"/>
    <w:rsid w:val="00B26AFB"/>
    <w:rsid w:val="00B26E05"/>
    <w:rsid w:val="00B2729E"/>
    <w:rsid w:val="00B30519"/>
    <w:rsid w:val="00B30863"/>
    <w:rsid w:val="00B310C6"/>
    <w:rsid w:val="00B31C22"/>
    <w:rsid w:val="00B3338A"/>
    <w:rsid w:val="00B33D15"/>
    <w:rsid w:val="00B341B4"/>
    <w:rsid w:val="00B346B8"/>
    <w:rsid w:val="00B347B3"/>
    <w:rsid w:val="00B35361"/>
    <w:rsid w:val="00B3536F"/>
    <w:rsid w:val="00B36432"/>
    <w:rsid w:val="00B368AA"/>
    <w:rsid w:val="00B40309"/>
    <w:rsid w:val="00B40BD8"/>
    <w:rsid w:val="00B432FF"/>
    <w:rsid w:val="00B435A6"/>
    <w:rsid w:val="00B45598"/>
    <w:rsid w:val="00B50437"/>
    <w:rsid w:val="00B64EA2"/>
    <w:rsid w:val="00B64F72"/>
    <w:rsid w:val="00B65A67"/>
    <w:rsid w:val="00B70C57"/>
    <w:rsid w:val="00B72754"/>
    <w:rsid w:val="00B7288E"/>
    <w:rsid w:val="00B72E92"/>
    <w:rsid w:val="00B73614"/>
    <w:rsid w:val="00B80AFD"/>
    <w:rsid w:val="00B8311B"/>
    <w:rsid w:val="00B84294"/>
    <w:rsid w:val="00B86621"/>
    <w:rsid w:val="00B8685A"/>
    <w:rsid w:val="00B9184D"/>
    <w:rsid w:val="00B96409"/>
    <w:rsid w:val="00B96DA3"/>
    <w:rsid w:val="00B97543"/>
    <w:rsid w:val="00BA1433"/>
    <w:rsid w:val="00BA19E6"/>
    <w:rsid w:val="00BA3E75"/>
    <w:rsid w:val="00BA494A"/>
    <w:rsid w:val="00BA5669"/>
    <w:rsid w:val="00BA6930"/>
    <w:rsid w:val="00BB1B63"/>
    <w:rsid w:val="00BB3941"/>
    <w:rsid w:val="00BB47EA"/>
    <w:rsid w:val="00BB6ED0"/>
    <w:rsid w:val="00BB7568"/>
    <w:rsid w:val="00BC0EC3"/>
    <w:rsid w:val="00BC164A"/>
    <w:rsid w:val="00BC2AD3"/>
    <w:rsid w:val="00BC52A0"/>
    <w:rsid w:val="00BC5660"/>
    <w:rsid w:val="00BC5C5F"/>
    <w:rsid w:val="00BC7DC0"/>
    <w:rsid w:val="00BD0078"/>
    <w:rsid w:val="00BD07C8"/>
    <w:rsid w:val="00BD0A76"/>
    <w:rsid w:val="00BD14A7"/>
    <w:rsid w:val="00BD2723"/>
    <w:rsid w:val="00BD34C1"/>
    <w:rsid w:val="00BD5175"/>
    <w:rsid w:val="00BD67C7"/>
    <w:rsid w:val="00BD75B2"/>
    <w:rsid w:val="00BD76E5"/>
    <w:rsid w:val="00BE1312"/>
    <w:rsid w:val="00BE1395"/>
    <w:rsid w:val="00BE1996"/>
    <w:rsid w:val="00BE19C1"/>
    <w:rsid w:val="00BE243C"/>
    <w:rsid w:val="00BE36CA"/>
    <w:rsid w:val="00BE4BBD"/>
    <w:rsid w:val="00BE54E2"/>
    <w:rsid w:val="00BE5A84"/>
    <w:rsid w:val="00BE6846"/>
    <w:rsid w:val="00BE716E"/>
    <w:rsid w:val="00BE78EF"/>
    <w:rsid w:val="00BE7EA5"/>
    <w:rsid w:val="00BF079F"/>
    <w:rsid w:val="00BF10CA"/>
    <w:rsid w:val="00BF1AF6"/>
    <w:rsid w:val="00BF1BDB"/>
    <w:rsid w:val="00BF4A25"/>
    <w:rsid w:val="00C00B93"/>
    <w:rsid w:val="00C00D2F"/>
    <w:rsid w:val="00C00FEA"/>
    <w:rsid w:val="00C037B2"/>
    <w:rsid w:val="00C044C5"/>
    <w:rsid w:val="00C06AB4"/>
    <w:rsid w:val="00C0728A"/>
    <w:rsid w:val="00C10EB7"/>
    <w:rsid w:val="00C13FCD"/>
    <w:rsid w:val="00C15736"/>
    <w:rsid w:val="00C158D8"/>
    <w:rsid w:val="00C16052"/>
    <w:rsid w:val="00C1697D"/>
    <w:rsid w:val="00C21F69"/>
    <w:rsid w:val="00C22FB3"/>
    <w:rsid w:val="00C2346F"/>
    <w:rsid w:val="00C273DC"/>
    <w:rsid w:val="00C274F1"/>
    <w:rsid w:val="00C30133"/>
    <w:rsid w:val="00C30EFB"/>
    <w:rsid w:val="00C3110B"/>
    <w:rsid w:val="00C31564"/>
    <w:rsid w:val="00C35525"/>
    <w:rsid w:val="00C36EE7"/>
    <w:rsid w:val="00C3711B"/>
    <w:rsid w:val="00C40A53"/>
    <w:rsid w:val="00C413C9"/>
    <w:rsid w:val="00C44BF2"/>
    <w:rsid w:val="00C44DE7"/>
    <w:rsid w:val="00C45918"/>
    <w:rsid w:val="00C52F28"/>
    <w:rsid w:val="00C5482D"/>
    <w:rsid w:val="00C55199"/>
    <w:rsid w:val="00C574DF"/>
    <w:rsid w:val="00C625E4"/>
    <w:rsid w:val="00C64F9D"/>
    <w:rsid w:val="00C70763"/>
    <w:rsid w:val="00C71A48"/>
    <w:rsid w:val="00C721A0"/>
    <w:rsid w:val="00C73A41"/>
    <w:rsid w:val="00C73F2F"/>
    <w:rsid w:val="00C74D6B"/>
    <w:rsid w:val="00C755F7"/>
    <w:rsid w:val="00C757E1"/>
    <w:rsid w:val="00C75E6E"/>
    <w:rsid w:val="00C7714C"/>
    <w:rsid w:val="00C77276"/>
    <w:rsid w:val="00C776BF"/>
    <w:rsid w:val="00C77F6C"/>
    <w:rsid w:val="00C80A35"/>
    <w:rsid w:val="00C81157"/>
    <w:rsid w:val="00C948A1"/>
    <w:rsid w:val="00C94FD5"/>
    <w:rsid w:val="00C9611E"/>
    <w:rsid w:val="00C96271"/>
    <w:rsid w:val="00CA1354"/>
    <w:rsid w:val="00CA17C7"/>
    <w:rsid w:val="00CA384A"/>
    <w:rsid w:val="00CA38F5"/>
    <w:rsid w:val="00CA4795"/>
    <w:rsid w:val="00CA514D"/>
    <w:rsid w:val="00CA6741"/>
    <w:rsid w:val="00CA6B13"/>
    <w:rsid w:val="00CA79A1"/>
    <w:rsid w:val="00CB275D"/>
    <w:rsid w:val="00CB29F5"/>
    <w:rsid w:val="00CB52D7"/>
    <w:rsid w:val="00CB7206"/>
    <w:rsid w:val="00CC0E20"/>
    <w:rsid w:val="00CC11E0"/>
    <w:rsid w:val="00CC1D8E"/>
    <w:rsid w:val="00CC1E00"/>
    <w:rsid w:val="00CC2212"/>
    <w:rsid w:val="00CC35FC"/>
    <w:rsid w:val="00CC3CDC"/>
    <w:rsid w:val="00CC78B6"/>
    <w:rsid w:val="00CD0E78"/>
    <w:rsid w:val="00CD1BBC"/>
    <w:rsid w:val="00CD1ED1"/>
    <w:rsid w:val="00CD504D"/>
    <w:rsid w:val="00CD5571"/>
    <w:rsid w:val="00CD5A76"/>
    <w:rsid w:val="00CD5FFB"/>
    <w:rsid w:val="00CD7485"/>
    <w:rsid w:val="00CE0069"/>
    <w:rsid w:val="00CE29B4"/>
    <w:rsid w:val="00CE2FDD"/>
    <w:rsid w:val="00CE49F0"/>
    <w:rsid w:val="00CE624F"/>
    <w:rsid w:val="00CE667B"/>
    <w:rsid w:val="00CE66D5"/>
    <w:rsid w:val="00CE708A"/>
    <w:rsid w:val="00CF096E"/>
    <w:rsid w:val="00CF1870"/>
    <w:rsid w:val="00CF23C4"/>
    <w:rsid w:val="00CF3A45"/>
    <w:rsid w:val="00CF654D"/>
    <w:rsid w:val="00D00420"/>
    <w:rsid w:val="00D00AA9"/>
    <w:rsid w:val="00D022D6"/>
    <w:rsid w:val="00D029BF"/>
    <w:rsid w:val="00D0759D"/>
    <w:rsid w:val="00D1113F"/>
    <w:rsid w:val="00D12AB4"/>
    <w:rsid w:val="00D139B9"/>
    <w:rsid w:val="00D13A5E"/>
    <w:rsid w:val="00D15992"/>
    <w:rsid w:val="00D176C0"/>
    <w:rsid w:val="00D20E7D"/>
    <w:rsid w:val="00D22076"/>
    <w:rsid w:val="00D23F3A"/>
    <w:rsid w:val="00D240A7"/>
    <w:rsid w:val="00D24E1A"/>
    <w:rsid w:val="00D313C3"/>
    <w:rsid w:val="00D36846"/>
    <w:rsid w:val="00D374E9"/>
    <w:rsid w:val="00D429E9"/>
    <w:rsid w:val="00D430E8"/>
    <w:rsid w:val="00D44EEA"/>
    <w:rsid w:val="00D45197"/>
    <w:rsid w:val="00D5178C"/>
    <w:rsid w:val="00D519B7"/>
    <w:rsid w:val="00D531B6"/>
    <w:rsid w:val="00D53399"/>
    <w:rsid w:val="00D55C98"/>
    <w:rsid w:val="00D56558"/>
    <w:rsid w:val="00D570E8"/>
    <w:rsid w:val="00D6062C"/>
    <w:rsid w:val="00D60912"/>
    <w:rsid w:val="00D617CF"/>
    <w:rsid w:val="00D62C05"/>
    <w:rsid w:val="00D63C2D"/>
    <w:rsid w:val="00D63F90"/>
    <w:rsid w:val="00D64D09"/>
    <w:rsid w:val="00D65E79"/>
    <w:rsid w:val="00D67503"/>
    <w:rsid w:val="00D67770"/>
    <w:rsid w:val="00D67788"/>
    <w:rsid w:val="00D70DD1"/>
    <w:rsid w:val="00D724DD"/>
    <w:rsid w:val="00D767C0"/>
    <w:rsid w:val="00D76B3C"/>
    <w:rsid w:val="00D76E53"/>
    <w:rsid w:val="00D77904"/>
    <w:rsid w:val="00D8006D"/>
    <w:rsid w:val="00D806AE"/>
    <w:rsid w:val="00D80906"/>
    <w:rsid w:val="00D81D1C"/>
    <w:rsid w:val="00D8250F"/>
    <w:rsid w:val="00D8318A"/>
    <w:rsid w:val="00D83CA3"/>
    <w:rsid w:val="00D84F34"/>
    <w:rsid w:val="00D857FC"/>
    <w:rsid w:val="00D85EE0"/>
    <w:rsid w:val="00D87F76"/>
    <w:rsid w:val="00D91879"/>
    <w:rsid w:val="00D91FFE"/>
    <w:rsid w:val="00D93498"/>
    <w:rsid w:val="00D94162"/>
    <w:rsid w:val="00D94DB8"/>
    <w:rsid w:val="00D96022"/>
    <w:rsid w:val="00D9617A"/>
    <w:rsid w:val="00DA3123"/>
    <w:rsid w:val="00DA3FA9"/>
    <w:rsid w:val="00DA5652"/>
    <w:rsid w:val="00DA5A04"/>
    <w:rsid w:val="00DA631D"/>
    <w:rsid w:val="00DA669A"/>
    <w:rsid w:val="00DA7826"/>
    <w:rsid w:val="00DB0394"/>
    <w:rsid w:val="00DB1E3C"/>
    <w:rsid w:val="00DB2F4D"/>
    <w:rsid w:val="00DB3A0D"/>
    <w:rsid w:val="00DB51CD"/>
    <w:rsid w:val="00DB55C4"/>
    <w:rsid w:val="00DC34E5"/>
    <w:rsid w:val="00DC7A31"/>
    <w:rsid w:val="00DC7F3B"/>
    <w:rsid w:val="00DD0C5A"/>
    <w:rsid w:val="00DD1EDB"/>
    <w:rsid w:val="00DD214D"/>
    <w:rsid w:val="00DD2D04"/>
    <w:rsid w:val="00DD4B68"/>
    <w:rsid w:val="00DD6286"/>
    <w:rsid w:val="00DD63BC"/>
    <w:rsid w:val="00DD7E62"/>
    <w:rsid w:val="00DE195A"/>
    <w:rsid w:val="00DE1F6C"/>
    <w:rsid w:val="00DE2536"/>
    <w:rsid w:val="00DE5593"/>
    <w:rsid w:val="00DE5615"/>
    <w:rsid w:val="00DE5A22"/>
    <w:rsid w:val="00DE75A8"/>
    <w:rsid w:val="00DF00F3"/>
    <w:rsid w:val="00DF0998"/>
    <w:rsid w:val="00DF2CC3"/>
    <w:rsid w:val="00DF33A2"/>
    <w:rsid w:val="00DF4452"/>
    <w:rsid w:val="00DF55DA"/>
    <w:rsid w:val="00DF6004"/>
    <w:rsid w:val="00DF60F9"/>
    <w:rsid w:val="00DF6370"/>
    <w:rsid w:val="00DF7677"/>
    <w:rsid w:val="00E01225"/>
    <w:rsid w:val="00E03747"/>
    <w:rsid w:val="00E047A6"/>
    <w:rsid w:val="00E051AD"/>
    <w:rsid w:val="00E05F7F"/>
    <w:rsid w:val="00E06405"/>
    <w:rsid w:val="00E0645F"/>
    <w:rsid w:val="00E07E94"/>
    <w:rsid w:val="00E10443"/>
    <w:rsid w:val="00E13576"/>
    <w:rsid w:val="00E1406B"/>
    <w:rsid w:val="00E14A6B"/>
    <w:rsid w:val="00E1519B"/>
    <w:rsid w:val="00E171C9"/>
    <w:rsid w:val="00E172E3"/>
    <w:rsid w:val="00E17534"/>
    <w:rsid w:val="00E20010"/>
    <w:rsid w:val="00E23253"/>
    <w:rsid w:val="00E233B9"/>
    <w:rsid w:val="00E23C1F"/>
    <w:rsid w:val="00E24281"/>
    <w:rsid w:val="00E24804"/>
    <w:rsid w:val="00E2650E"/>
    <w:rsid w:val="00E274B9"/>
    <w:rsid w:val="00E31398"/>
    <w:rsid w:val="00E3201E"/>
    <w:rsid w:val="00E32ED6"/>
    <w:rsid w:val="00E34DC6"/>
    <w:rsid w:val="00E35AF9"/>
    <w:rsid w:val="00E35D50"/>
    <w:rsid w:val="00E37A57"/>
    <w:rsid w:val="00E37E9C"/>
    <w:rsid w:val="00E40A9C"/>
    <w:rsid w:val="00E41477"/>
    <w:rsid w:val="00E42A74"/>
    <w:rsid w:val="00E42B20"/>
    <w:rsid w:val="00E43A36"/>
    <w:rsid w:val="00E453AF"/>
    <w:rsid w:val="00E46003"/>
    <w:rsid w:val="00E47C11"/>
    <w:rsid w:val="00E47D37"/>
    <w:rsid w:val="00E5079B"/>
    <w:rsid w:val="00E50F29"/>
    <w:rsid w:val="00E51A87"/>
    <w:rsid w:val="00E5293F"/>
    <w:rsid w:val="00E5422F"/>
    <w:rsid w:val="00E556C9"/>
    <w:rsid w:val="00E57077"/>
    <w:rsid w:val="00E572C1"/>
    <w:rsid w:val="00E57B7D"/>
    <w:rsid w:val="00E608F9"/>
    <w:rsid w:val="00E61DA4"/>
    <w:rsid w:val="00E63594"/>
    <w:rsid w:val="00E635AE"/>
    <w:rsid w:val="00E64578"/>
    <w:rsid w:val="00E7112E"/>
    <w:rsid w:val="00E750F7"/>
    <w:rsid w:val="00E77149"/>
    <w:rsid w:val="00E778B1"/>
    <w:rsid w:val="00E80E97"/>
    <w:rsid w:val="00E8537C"/>
    <w:rsid w:val="00E858F8"/>
    <w:rsid w:val="00E9181F"/>
    <w:rsid w:val="00E94471"/>
    <w:rsid w:val="00E953E8"/>
    <w:rsid w:val="00E96AED"/>
    <w:rsid w:val="00E96BD3"/>
    <w:rsid w:val="00E97BDA"/>
    <w:rsid w:val="00EA01B1"/>
    <w:rsid w:val="00EA05EA"/>
    <w:rsid w:val="00EA1714"/>
    <w:rsid w:val="00EA1A42"/>
    <w:rsid w:val="00EA3221"/>
    <w:rsid w:val="00EA7B17"/>
    <w:rsid w:val="00EA7B20"/>
    <w:rsid w:val="00EB2146"/>
    <w:rsid w:val="00EB3478"/>
    <w:rsid w:val="00EB4B11"/>
    <w:rsid w:val="00EB6E6F"/>
    <w:rsid w:val="00EC06B8"/>
    <w:rsid w:val="00EC0BBF"/>
    <w:rsid w:val="00EC1035"/>
    <w:rsid w:val="00EC1278"/>
    <w:rsid w:val="00EC18C6"/>
    <w:rsid w:val="00EC1E71"/>
    <w:rsid w:val="00EC25AF"/>
    <w:rsid w:val="00EC2C7E"/>
    <w:rsid w:val="00EC3C5E"/>
    <w:rsid w:val="00EC58C2"/>
    <w:rsid w:val="00ED0901"/>
    <w:rsid w:val="00ED0924"/>
    <w:rsid w:val="00ED1E46"/>
    <w:rsid w:val="00ED3E6E"/>
    <w:rsid w:val="00EE0AF1"/>
    <w:rsid w:val="00EE125F"/>
    <w:rsid w:val="00EE20C0"/>
    <w:rsid w:val="00EE225A"/>
    <w:rsid w:val="00EE2935"/>
    <w:rsid w:val="00EE6834"/>
    <w:rsid w:val="00EE7445"/>
    <w:rsid w:val="00EE79EA"/>
    <w:rsid w:val="00EF39D3"/>
    <w:rsid w:val="00EF562E"/>
    <w:rsid w:val="00F04A22"/>
    <w:rsid w:val="00F069A3"/>
    <w:rsid w:val="00F0798D"/>
    <w:rsid w:val="00F101EC"/>
    <w:rsid w:val="00F10A8A"/>
    <w:rsid w:val="00F10E73"/>
    <w:rsid w:val="00F1219C"/>
    <w:rsid w:val="00F12854"/>
    <w:rsid w:val="00F13D8C"/>
    <w:rsid w:val="00F141D2"/>
    <w:rsid w:val="00F143A3"/>
    <w:rsid w:val="00F15AE2"/>
    <w:rsid w:val="00F15BA4"/>
    <w:rsid w:val="00F16D44"/>
    <w:rsid w:val="00F17276"/>
    <w:rsid w:val="00F17DCB"/>
    <w:rsid w:val="00F2005D"/>
    <w:rsid w:val="00F236DE"/>
    <w:rsid w:val="00F23E4E"/>
    <w:rsid w:val="00F24462"/>
    <w:rsid w:val="00F250A9"/>
    <w:rsid w:val="00F255D3"/>
    <w:rsid w:val="00F256C4"/>
    <w:rsid w:val="00F31619"/>
    <w:rsid w:val="00F31AD7"/>
    <w:rsid w:val="00F32991"/>
    <w:rsid w:val="00F3334F"/>
    <w:rsid w:val="00F334CB"/>
    <w:rsid w:val="00F33FC9"/>
    <w:rsid w:val="00F340EF"/>
    <w:rsid w:val="00F35A50"/>
    <w:rsid w:val="00F37663"/>
    <w:rsid w:val="00F405F1"/>
    <w:rsid w:val="00F420D8"/>
    <w:rsid w:val="00F43FA1"/>
    <w:rsid w:val="00F46D46"/>
    <w:rsid w:val="00F472DB"/>
    <w:rsid w:val="00F50386"/>
    <w:rsid w:val="00F512C6"/>
    <w:rsid w:val="00F52792"/>
    <w:rsid w:val="00F529F1"/>
    <w:rsid w:val="00F5409E"/>
    <w:rsid w:val="00F546F5"/>
    <w:rsid w:val="00F55971"/>
    <w:rsid w:val="00F5721A"/>
    <w:rsid w:val="00F60958"/>
    <w:rsid w:val="00F6172B"/>
    <w:rsid w:val="00F72154"/>
    <w:rsid w:val="00F72CEE"/>
    <w:rsid w:val="00F72EEB"/>
    <w:rsid w:val="00F73758"/>
    <w:rsid w:val="00F73792"/>
    <w:rsid w:val="00F7492F"/>
    <w:rsid w:val="00F75768"/>
    <w:rsid w:val="00F76EEB"/>
    <w:rsid w:val="00F771CD"/>
    <w:rsid w:val="00F80F69"/>
    <w:rsid w:val="00F814CB"/>
    <w:rsid w:val="00F83DD6"/>
    <w:rsid w:val="00F8423A"/>
    <w:rsid w:val="00F8517B"/>
    <w:rsid w:val="00F85487"/>
    <w:rsid w:val="00F8631B"/>
    <w:rsid w:val="00F865BB"/>
    <w:rsid w:val="00F87B64"/>
    <w:rsid w:val="00F901C7"/>
    <w:rsid w:val="00F95F1F"/>
    <w:rsid w:val="00F96B13"/>
    <w:rsid w:val="00FA0D26"/>
    <w:rsid w:val="00FA150F"/>
    <w:rsid w:val="00FA357B"/>
    <w:rsid w:val="00FA3DDD"/>
    <w:rsid w:val="00FA542C"/>
    <w:rsid w:val="00FA69CB"/>
    <w:rsid w:val="00FA735E"/>
    <w:rsid w:val="00FB0860"/>
    <w:rsid w:val="00FB57A8"/>
    <w:rsid w:val="00FB7873"/>
    <w:rsid w:val="00FC13DB"/>
    <w:rsid w:val="00FC148B"/>
    <w:rsid w:val="00FC19C3"/>
    <w:rsid w:val="00FC2D7E"/>
    <w:rsid w:val="00FC5B24"/>
    <w:rsid w:val="00FC5D4D"/>
    <w:rsid w:val="00FD0574"/>
    <w:rsid w:val="00FD10C9"/>
    <w:rsid w:val="00FD6F9B"/>
    <w:rsid w:val="00FD7638"/>
    <w:rsid w:val="00FD7BF6"/>
    <w:rsid w:val="00FE0F83"/>
    <w:rsid w:val="00FE125A"/>
    <w:rsid w:val="00FE2D17"/>
    <w:rsid w:val="00FE566F"/>
    <w:rsid w:val="00FE7CC7"/>
    <w:rsid w:val="00FF1DDD"/>
    <w:rsid w:val="00FF5696"/>
    <w:rsid w:val="00FF5C45"/>
    <w:rsid w:val="00FF5E1E"/>
    <w:rsid w:val="00FF66F5"/>
    <w:rsid w:val="00FF7132"/>
    <w:rsid w:val="00FF722B"/>
    <w:rsid w:val="369C72CD"/>
    <w:rsid w:val="4170C204"/>
    <w:rsid w:val="48A7D617"/>
    <w:rsid w:val="54E9C50A"/>
    <w:rsid w:val="582C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06CE"/>
  <w15:chartTrackingRefBased/>
  <w15:docId w15:val="{815F2053-A1CA-4A37-A118-FFF0DE31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3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274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AC27E9"/>
    <w:pPr>
      <w:jc w:val="both"/>
    </w:pPr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AC27E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Standard">
    <w:name w:val="Standard"/>
    <w:rsid w:val="007D519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Revisione">
    <w:name w:val="Revision"/>
    <w:hidden/>
    <w:uiPriority w:val="99"/>
    <w:semiHidden/>
    <w:rsid w:val="00663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3D1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3D16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B1D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1DE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1DE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1D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1DE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C25A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C25AF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8232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8232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882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86335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274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styleId="Rimandonotaapidipagina">
    <w:name w:val="footnote reference"/>
    <w:uiPriority w:val="99"/>
    <w:unhideWhenUsed/>
    <w:rsid w:val="00A2741F"/>
    <w:rPr>
      <w:vertAlign w:val="superscript"/>
    </w:rPr>
  </w:style>
  <w:style w:type="paragraph" w:styleId="Testonotaapidipagina">
    <w:name w:val="footnote text"/>
    <w:basedOn w:val="Normale"/>
    <w:link w:val="TestonotaapidipaginaCarattere1"/>
    <w:unhideWhenUsed/>
    <w:rsid w:val="00A2741F"/>
    <w:rPr>
      <w:rFonts w:ascii="Calibri" w:hAnsi="Calibri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A2741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1">
    <w:name w:val="Testo nota a piè di pagina Carattere1"/>
    <w:link w:val="Testonotaapidipagina"/>
    <w:rsid w:val="00A2741F"/>
    <w:rPr>
      <w:rFonts w:ascii="Calibri" w:eastAsia="Times New Roman" w:hAnsi="Calibri" w:cs="Times New Roman"/>
      <w:sz w:val="20"/>
      <w:szCs w:val="20"/>
      <w:lang w:eastAsia="it-IT"/>
    </w:rPr>
  </w:style>
  <w:style w:type="paragraph" w:customStyle="1" w:styleId="Default">
    <w:name w:val="Default"/>
    <w:rsid w:val="0021006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FEC9-0001-4646-8310-9B1DD33F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bri Maria Vittoria</dc:creator>
  <cp:keywords/>
  <dc:description/>
  <cp:lastModifiedBy>Simona Massaro</cp:lastModifiedBy>
  <cp:revision>3</cp:revision>
  <cp:lastPrinted>2020-12-10T15:40:00Z</cp:lastPrinted>
  <dcterms:created xsi:type="dcterms:W3CDTF">2021-02-15T13:13:00Z</dcterms:created>
  <dcterms:modified xsi:type="dcterms:W3CDTF">2021-02-15T13:14:00Z</dcterms:modified>
</cp:coreProperties>
</file>